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77D7" w14:textId="32616499" w:rsidR="006C7D3D" w:rsidRDefault="006C7D3D">
      <w:pPr>
        <w:spacing w:after="160" w:line="259" w:lineRule="auto"/>
        <w:ind w:firstLine="0"/>
        <w:jc w:val="left"/>
      </w:pPr>
      <w:r>
        <w:br w:type="page"/>
      </w:r>
    </w:p>
    <w:p w14:paraId="5D5CFECC" w14:textId="53A7C14F" w:rsidR="006C7D3D" w:rsidRDefault="006C7D3D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76A93C93" w14:textId="14530010" w:rsidR="006C7D3D" w:rsidRDefault="006C7D3D">
      <w:pPr>
        <w:spacing w:after="160" w:line="259" w:lineRule="auto"/>
        <w:ind w:firstLine="0"/>
        <w:jc w:val="left"/>
      </w:pPr>
      <w:r>
        <w:lastRenderedPageBreak/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749426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0C5857" w14:textId="1A199930" w:rsidR="006C7D3D" w:rsidRDefault="006C7D3D" w:rsidP="00B506AF">
          <w:pPr>
            <w:pStyle w:val="ab"/>
            <w:spacing w:line="240" w:lineRule="auto"/>
          </w:pPr>
          <w:r>
            <w:t>Содержание</w:t>
          </w:r>
        </w:p>
        <w:p w14:paraId="2682B0CC" w14:textId="6FD6C563" w:rsidR="00B506AF" w:rsidRDefault="006C7D3D" w:rsidP="00B506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01166" w:history="1">
            <w:r w:rsidR="00B506AF" w:rsidRPr="005D1AD7">
              <w:rPr>
                <w:rStyle w:val="ac"/>
                <w:noProof/>
              </w:rPr>
              <w:t>Введение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66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6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7EC543BE" w14:textId="26E61092" w:rsidR="00B506AF" w:rsidRDefault="000D69F8" w:rsidP="00B506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67" w:history="1">
            <w:r w:rsidR="00B506AF" w:rsidRPr="005D1AD7">
              <w:rPr>
                <w:rStyle w:val="ac"/>
                <w:noProof/>
              </w:rPr>
              <w:t>1 Основная часть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67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7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70C4D4B8" w14:textId="3A3B1F99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68" w:history="1">
            <w:r w:rsidR="00B506AF" w:rsidRPr="005D1AD7">
              <w:rPr>
                <w:rStyle w:val="ac"/>
                <w:noProof/>
              </w:rPr>
              <w:t>1.1 Сведения о предприятии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68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7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4A218B0F" w14:textId="303CDBD1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69" w:history="1">
            <w:r w:rsidR="00B506AF" w:rsidRPr="005D1AD7">
              <w:rPr>
                <w:rStyle w:val="ac"/>
                <w:noProof/>
              </w:rPr>
              <w:t>1.2 Организационная структура предприятия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69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8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03E08DCD" w14:textId="69DC147E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70" w:history="1">
            <w:r w:rsidR="00B506AF" w:rsidRPr="005D1AD7">
              <w:rPr>
                <w:rStyle w:val="ac"/>
                <w:noProof/>
              </w:rPr>
              <w:t>1.3 Инструктаж по технике безопасности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70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8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58ACB2A9" w14:textId="3BF089C9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71" w:history="1">
            <w:r w:rsidR="00B506AF" w:rsidRPr="005D1AD7">
              <w:rPr>
                <w:rStyle w:val="ac"/>
                <w:noProof/>
              </w:rPr>
              <w:t>1.4 Основные технико-экономические показатели работы предприятия. Состав оборудования на предприятии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71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10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744ED848" w14:textId="1D56B5B0" w:rsidR="00B506AF" w:rsidRDefault="000D69F8" w:rsidP="00B506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72" w:history="1">
            <w:r w:rsidR="00B506AF" w:rsidRPr="005D1AD7">
              <w:rPr>
                <w:rStyle w:val="ac"/>
                <w:noProof/>
              </w:rPr>
              <w:t>2 Технологическая часть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72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12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0FCC28A9" w14:textId="12139872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73" w:history="1">
            <w:r w:rsidR="00B506AF" w:rsidRPr="005D1AD7">
              <w:rPr>
                <w:rStyle w:val="ac"/>
                <w:noProof/>
              </w:rPr>
              <w:t>2.1 Определение целей и задач практики. Требования к оформлению отчетной документации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73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12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2640A174" w14:textId="41334A90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74" w:history="1">
            <w:r w:rsidR="00B506AF" w:rsidRPr="005D1AD7">
              <w:rPr>
                <w:rStyle w:val="ac"/>
                <w:noProof/>
              </w:rPr>
              <w:t>2.2 Участие в проведении переговоров с заказчиком и выяснении его первоначальных потребностей и бизнес- задач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74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14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187EB29D" w14:textId="609BBAD0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75" w:history="1">
            <w:r w:rsidR="00B506AF" w:rsidRPr="005D1AD7">
              <w:rPr>
                <w:rStyle w:val="ac"/>
                <w:noProof/>
              </w:rPr>
              <w:t>2.3 Сбор детальной информации для формализации предметной области проекта и требований пользователей заказчика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75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15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4F96F1D9" w14:textId="6EABD844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76" w:history="1">
            <w:r w:rsidR="00B506AF" w:rsidRPr="005D1AD7">
              <w:rPr>
                <w:rStyle w:val="ac"/>
                <w:noProof/>
              </w:rPr>
              <w:t>2.4 Участие в составлении технического задания для проекта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76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16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6CC8F03D" w14:textId="2981886F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77" w:history="1">
            <w:r w:rsidR="00B506AF" w:rsidRPr="005D1AD7">
              <w:rPr>
                <w:rStyle w:val="ac"/>
                <w:noProof/>
              </w:rPr>
              <w:t>2.5 Разработка эскиза и прототипа сайта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77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16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73B54F44" w14:textId="56BFE277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78" w:history="1">
            <w:r w:rsidR="00B506AF" w:rsidRPr="005D1AD7">
              <w:rPr>
                <w:rStyle w:val="ac"/>
                <w:noProof/>
              </w:rPr>
              <w:t>2.6 Разработка схемы интерфейса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78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17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0DAECE54" w14:textId="75225261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79" w:history="1">
            <w:r w:rsidR="00B506AF" w:rsidRPr="005D1AD7">
              <w:rPr>
                <w:rStyle w:val="ac"/>
                <w:noProof/>
              </w:rPr>
              <w:t>2.7 Участие в создании сайта средствами НTML. Вёрстка.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79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18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062E3247" w14:textId="6F39A1BA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80" w:history="1">
            <w:r w:rsidR="00B506AF" w:rsidRPr="005D1AD7">
              <w:rPr>
                <w:rStyle w:val="ac"/>
                <w:noProof/>
              </w:rPr>
              <w:t>2.8 Участие в реализации интерфейса средствами CSS.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80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21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354B8564" w14:textId="201B99DA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81" w:history="1">
            <w:r w:rsidR="00B506AF" w:rsidRPr="005D1AD7">
              <w:rPr>
                <w:rStyle w:val="ac"/>
                <w:noProof/>
              </w:rPr>
              <w:t>2.9 Выбор методики тестирования юзабилити сайта. Проведение тестирования юзабилити сайта.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81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22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2D491EA0" w14:textId="0DF4E42F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82" w:history="1">
            <w:r w:rsidR="00B506AF" w:rsidRPr="005D1AD7">
              <w:rPr>
                <w:rStyle w:val="ac"/>
                <w:noProof/>
              </w:rPr>
              <w:t>2.10 Участие в разработке макета сайта, выбор наиболее подходящего для целевого рынка дизайнерского решения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82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24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6928BD09" w14:textId="2A29A1AC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83" w:history="1">
            <w:r w:rsidR="00B506AF" w:rsidRPr="005D1AD7">
              <w:rPr>
                <w:rStyle w:val="ac"/>
                <w:noProof/>
              </w:rPr>
              <w:t>2.11 Проектирование дизайна сайта с применением промежуточных эскизов, требований к эргономике в технической эстетике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83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25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5AE8E519" w14:textId="02731C74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84" w:history="1">
            <w:r w:rsidR="00B506AF" w:rsidRPr="005D1AD7">
              <w:rPr>
                <w:rStyle w:val="ac"/>
                <w:noProof/>
              </w:rPr>
              <w:t>2.12 Подготовка графической информации, поиск и подборка материалов. Выбор цветового решения. Выбор методов создания и обработки двумерных и трехмерных объектов.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84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26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33A9E053" w14:textId="52211E00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85" w:history="1">
            <w:r w:rsidR="00B506AF" w:rsidRPr="005D1AD7">
              <w:rPr>
                <w:rStyle w:val="ac"/>
                <w:noProof/>
              </w:rPr>
              <w:t>2.13 Подготовка и оптимизация изображений для WEB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85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27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170FADBE" w14:textId="1F0F8133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86" w:history="1">
            <w:r w:rsidR="00B506AF" w:rsidRPr="005D1AD7">
              <w:rPr>
                <w:rStyle w:val="ac"/>
                <w:noProof/>
              </w:rPr>
              <w:t>2.14 Подготовка графических элементов: логотип, кнопки и фоновые картинки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86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28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4F89007A" w14:textId="0F95721E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87" w:history="1">
            <w:r w:rsidR="00B506AF" w:rsidRPr="005D1AD7">
              <w:rPr>
                <w:rStyle w:val="ac"/>
                <w:noProof/>
              </w:rPr>
              <w:t>2.15 Создание Gif-анимации и баннера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87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30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55E439D6" w14:textId="1B63CB7A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88" w:history="1">
            <w:r w:rsidR="00B506AF" w:rsidRPr="005D1AD7">
              <w:rPr>
                <w:rStyle w:val="ac"/>
                <w:noProof/>
              </w:rPr>
              <w:t>2.16 Разработка flash-баннера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88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30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2F8BA7B3" w14:textId="12A3E21B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89" w:history="1">
            <w:r w:rsidR="00B506AF" w:rsidRPr="005D1AD7">
              <w:rPr>
                <w:rStyle w:val="ac"/>
                <w:noProof/>
              </w:rPr>
              <w:t>2.17 Создание 3D- изображений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89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31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1BAD5984" w14:textId="6C57AA62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90" w:history="1">
            <w:r w:rsidR="00B506AF" w:rsidRPr="005D1AD7">
              <w:rPr>
                <w:rStyle w:val="ac"/>
                <w:noProof/>
              </w:rPr>
              <w:t xml:space="preserve">2.18 Подготовка интерактивных элементов средствами </w:t>
            </w:r>
            <w:r w:rsidR="00B506AF" w:rsidRPr="005D1AD7">
              <w:rPr>
                <w:rStyle w:val="ac"/>
                <w:noProof/>
                <w:lang w:val="en-US"/>
              </w:rPr>
              <w:t>ActionScript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90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32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644FEE79" w14:textId="66DB6794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91" w:history="1">
            <w:r w:rsidR="00B506AF" w:rsidRPr="005D1AD7">
              <w:rPr>
                <w:rStyle w:val="ac"/>
                <w:noProof/>
              </w:rPr>
              <w:t>2.19 Подготовка мультимедиа для сайта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91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33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697C89C5" w14:textId="037F2BD4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92" w:history="1">
            <w:r w:rsidR="00B506AF" w:rsidRPr="005D1AD7">
              <w:rPr>
                <w:rStyle w:val="ac"/>
                <w:noProof/>
              </w:rPr>
              <w:t>2.20 Работа с графическими материалами для сайта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92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34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69BE4765" w14:textId="3C97CCEF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93" w:history="1">
            <w:r w:rsidR="00B506AF" w:rsidRPr="005D1AD7">
              <w:rPr>
                <w:rStyle w:val="ac"/>
                <w:noProof/>
              </w:rPr>
              <w:t>2.21 Тестирование сайта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93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35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43C5DF0F" w14:textId="6FC60DEA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94" w:history="1">
            <w:r w:rsidR="00B506AF" w:rsidRPr="005D1AD7">
              <w:rPr>
                <w:rStyle w:val="ac"/>
                <w:noProof/>
              </w:rPr>
              <w:t>2.22 Формирование внутренней документации по результатам выполнения работ, оформление результатов тестирования.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94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38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190B1579" w14:textId="5A3E5BFB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95" w:history="1">
            <w:r w:rsidR="00B506AF" w:rsidRPr="005D1AD7">
              <w:rPr>
                <w:rStyle w:val="ac"/>
                <w:noProof/>
              </w:rPr>
              <w:t>2.23 Разработка материалов и документации для сдачи сайта заказчику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95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39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59438052" w14:textId="4D3768C6" w:rsidR="00B506AF" w:rsidRDefault="000D69F8" w:rsidP="00B506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96" w:history="1">
            <w:r w:rsidR="00B506AF" w:rsidRPr="005D1AD7">
              <w:rPr>
                <w:rStyle w:val="ac"/>
                <w:noProof/>
              </w:rPr>
              <w:t>3 Выполнение индивидуальных практических работ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96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40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0D9EC0EE" w14:textId="392AF072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97" w:history="1">
            <w:r w:rsidR="00B506AF" w:rsidRPr="005D1AD7">
              <w:rPr>
                <w:rStyle w:val="ac"/>
                <w:noProof/>
              </w:rPr>
              <w:t xml:space="preserve">3.1 </w:t>
            </w:r>
            <w:r w:rsidR="00B506AF" w:rsidRPr="005D1AD7">
              <w:rPr>
                <w:rStyle w:val="ac"/>
                <w:bCs/>
                <w:noProof/>
              </w:rPr>
              <w:t>Физическое проектирование сайта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97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40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1E5C1699" w14:textId="27BC9D4E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98" w:history="1">
            <w:r w:rsidR="00B506AF" w:rsidRPr="005D1AD7">
              <w:rPr>
                <w:rStyle w:val="ac"/>
                <w:noProof/>
              </w:rPr>
              <w:t>3.2 Цвет в дизайне. Фоновые цвета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98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41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4DDB9E88" w14:textId="02883E2F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199" w:history="1">
            <w:r w:rsidR="00B506AF" w:rsidRPr="005D1AD7">
              <w:rPr>
                <w:rStyle w:val="ac"/>
                <w:noProof/>
              </w:rPr>
              <w:t>3.3 Разработка макета лендинга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199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43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7D5DB506" w14:textId="76B25C72" w:rsidR="00B506AF" w:rsidRDefault="000D69F8" w:rsidP="00B506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200" w:history="1">
            <w:r w:rsidR="00B506AF" w:rsidRPr="005D1AD7">
              <w:rPr>
                <w:rStyle w:val="ac"/>
                <w:noProof/>
              </w:rPr>
              <w:t>3.4 Разработка инфографики для сайта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200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44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0EF69D6B" w14:textId="3229065C" w:rsidR="00B506AF" w:rsidRDefault="000D69F8" w:rsidP="00B506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201" w:history="1">
            <w:r w:rsidR="00B506AF" w:rsidRPr="005D1AD7">
              <w:rPr>
                <w:rStyle w:val="ac"/>
                <w:noProof/>
              </w:rPr>
              <w:t>Заключение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201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45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2601DDA0" w14:textId="18DAF932" w:rsidR="00B506AF" w:rsidRDefault="000D69F8" w:rsidP="00B506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301202" w:history="1">
            <w:r w:rsidR="00B506AF" w:rsidRPr="005D1AD7">
              <w:rPr>
                <w:rStyle w:val="ac"/>
                <w:noProof/>
              </w:rPr>
              <w:t>Список используемых источников</w:t>
            </w:r>
            <w:r w:rsidR="00B506AF">
              <w:rPr>
                <w:noProof/>
                <w:webHidden/>
              </w:rPr>
              <w:tab/>
            </w:r>
            <w:r w:rsidR="00B506AF">
              <w:rPr>
                <w:noProof/>
                <w:webHidden/>
              </w:rPr>
              <w:fldChar w:fldCharType="begin"/>
            </w:r>
            <w:r w:rsidR="00B506AF">
              <w:rPr>
                <w:noProof/>
                <w:webHidden/>
              </w:rPr>
              <w:instrText xml:space="preserve"> PAGEREF _Toc169301202 \h </w:instrText>
            </w:r>
            <w:r w:rsidR="00B506AF">
              <w:rPr>
                <w:noProof/>
                <w:webHidden/>
              </w:rPr>
            </w:r>
            <w:r w:rsidR="00B506AF">
              <w:rPr>
                <w:noProof/>
                <w:webHidden/>
              </w:rPr>
              <w:fldChar w:fldCharType="separate"/>
            </w:r>
            <w:r w:rsidR="00BF25E4">
              <w:rPr>
                <w:noProof/>
                <w:webHidden/>
              </w:rPr>
              <w:t>46</w:t>
            </w:r>
            <w:r w:rsidR="00B506AF">
              <w:rPr>
                <w:noProof/>
                <w:webHidden/>
              </w:rPr>
              <w:fldChar w:fldCharType="end"/>
            </w:r>
          </w:hyperlink>
        </w:p>
        <w:p w14:paraId="26A5E377" w14:textId="30A00F1B" w:rsidR="006C7D3D" w:rsidRDefault="006C7D3D" w:rsidP="00607A6B">
          <w:pPr>
            <w:ind w:firstLine="0"/>
          </w:pPr>
          <w:r>
            <w:fldChar w:fldCharType="end"/>
          </w:r>
        </w:p>
      </w:sdtContent>
    </w:sdt>
    <w:p w14:paraId="065C3DCB" w14:textId="631694A9" w:rsidR="006C7D3D" w:rsidRDefault="006C7D3D">
      <w:pPr>
        <w:spacing w:after="160" w:line="259" w:lineRule="auto"/>
        <w:ind w:firstLine="0"/>
        <w:jc w:val="left"/>
      </w:pPr>
      <w:r>
        <w:br w:type="page"/>
      </w:r>
    </w:p>
    <w:p w14:paraId="5EFA2B4F" w14:textId="18A57ABF" w:rsidR="006C7D3D" w:rsidRDefault="006C7D3D" w:rsidP="006C7D3D">
      <w:pPr>
        <w:pStyle w:val="1"/>
      </w:pPr>
      <w:bookmarkStart w:id="0" w:name="_Toc169301166"/>
      <w:r>
        <w:lastRenderedPageBreak/>
        <w:t>Введение</w:t>
      </w:r>
      <w:bookmarkEnd w:id="0"/>
    </w:p>
    <w:p w14:paraId="2B2FF6DB" w14:textId="675F7800" w:rsidR="006C7D3D" w:rsidRDefault="00BF25E4" w:rsidP="006C7D3D">
      <w:r>
        <w:t>Производственная</w:t>
      </w:r>
      <w:r w:rsidR="006C7D3D">
        <w:t xml:space="preserve"> практика проходила в период с 27.05.24 – 24.06.24. </w:t>
      </w:r>
      <w:r w:rsidR="006C7D3D" w:rsidRPr="006C7D3D">
        <w:t>Целью прохождения производственной практики является закрепление и углубление знаний и умений, полученных в ходе изучения курса дисциплин по специальности «Информационные с</w:t>
      </w:r>
      <w:r w:rsidR="006C7D3D">
        <w:t>истемы</w:t>
      </w:r>
      <w:r w:rsidR="006C7D3D" w:rsidRPr="006C7D3D">
        <w:t xml:space="preserve"> и программирование».</w:t>
      </w:r>
    </w:p>
    <w:p w14:paraId="1E8A5B1A" w14:textId="67995789" w:rsidR="006C7D3D" w:rsidRDefault="006C7D3D" w:rsidP="006C7D3D">
      <w:r>
        <w:t xml:space="preserve">Объект исследования – </w:t>
      </w:r>
      <w:r w:rsidR="00BF25E4">
        <w:t>ПАО</w:t>
      </w:r>
      <w:r>
        <w:t xml:space="preserve"> «</w:t>
      </w:r>
      <w:r w:rsidR="00BF25E4">
        <w:t>Магнит</w:t>
      </w:r>
      <w:r>
        <w:t>». Предмет исследования – информационно-вычислительные ресурсы «</w:t>
      </w:r>
      <w:r w:rsidR="00BF25E4">
        <w:t>Магнит</w:t>
      </w:r>
      <w:r>
        <w:t>».</w:t>
      </w:r>
    </w:p>
    <w:p w14:paraId="3CD5B256" w14:textId="77777777" w:rsidR="006C7D3D" w:rsidRDefault="006C7D3D" w:rsidP="006C7D3D">
      <w:r>
        <w:t>Достижение поставленной цели предусматривает решение следующих задач:</w:t>
      </w:r>
    </w:p>
    <w:p w14:paraId="6D27686D" w14:textId="62FDA4B6" w:rsidR="006C7D3D" w:rsidRDefault="006C7D3D" w:rsidP="006C7D3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закрепить полученные теоретические знания, полученные в ходе обучения в техникуме;</w:t>
      </w:r>
    </w:p>
    <w:p w14:paraId="1BDE1FFA" w14:textId="289B0CC8" w:rsidR="006C7D3D" w:rsidRDefault="006C7D3D" w:rsidP="006C7D3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иобрести необходимые навыки самостоятельной работы по обслуживанию и совершенствованию программных средств;</w:t>
      </w:r>
    </w:p>
    <w:p w14:paraId="6E274AA8" w14:textId="04494F09" w:rsidR="006C7D3D" w:rsidRDefault="006C7D3D" w:rsidP="006C7D3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олучить практические навыки работы в качестве программиста;</w:t>
      </w:r>
    </w:p>
    <w:p w14:paraId="74680E7B" w14:textId="750A3BBE" w:rsidR="006C7D3D" w:rsidRDefault="006C7D3D" w:rsidP="006C7D3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беспечить сбор и обработку необходимого материала для выполнения отчета по производственной практике.</w:t>
      </w:r>
    </w:p>
    <w:p w14:paraId="6A1DFA69" w14:textId="77777777" w:rsidR="006C7D3D" w:rsidRDefault="006C7D3D" w:rsidP="006C7D3D">
      <w:r>
        <w:t>В ходе прохождения учебной практики были выполнены следующие практические задания:</w:t>
      </w:r>
    </w:p>
    <w:p w14:paraId="63814B25" w14:textId="2CC6A852" w:rsidR="006C7D3D" w:rsidRDefault="006C7D3D" w:rsidP="006C7D3D">
      <w:r>
        <w:t>Цель: разработать информационную систему «</w:t>
      </w:r>
      <w:proofErr w:type="spellStart"/>
      <w:r w:rsidR="00BF25E4">
        <w:rPr>
          <w:lang w:val="en-US"/>
        </w:rPr>
        <w:t>Magnit</w:t>
      </w:r>
      <w:proofErr w:type="spellEnd"/>
      <w:r>
        <w:t>».</w:t>
      </w:r>
    </w:p>
    <w:p w14:paraId="722CB450" w14:textId="77777777" w:rsidR="006C7D3D" w:rsidRDefault="006C7D3D" w:rsidP="006C7D3D">
      <w:r>
        <w:t>Задачи:</w:t>
      </w:r>
    </w:p>
    <w:p w14:paraId="380E5427" w14:textId="0AD92484" w:rsidR="006C7D3D" w:rsidRDefault="006C7D3D" w:rsidP="00EE1881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овести предпроектное исследование;</w:t>
      </w:r>
    </w:p>
    <w:p w14:paraId="18BF3602" w14:textId="7D2F779F" w:rsidR="006C7D3D" w:rsidRDefault="006C7D3D" w:rsidP="00EE1881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овести проектирование программного продукта;</w:t>
      </w:r>
    </w:p>
    <w:p w14:paraId="7A87BC65" w14:textId="631AF532" w:rsidR="006C7D3D" w:rsidRDefault="006C7D3D" w:rsidP="00EE1881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реализовать программный продукт.</w:t>
      </w:r>
    </w:p>
    <w:p w14:paraId="1F62A910" w14:textId="475A92A7" w:rsidR="00EE1881" w:rsidRDefault="00EE1881">
      <w:pPr>
        <w:spacing w:after="160" w:line="259" w:lineRule="auto"/>
        <w:ind w:firstLine="0"/>
        <w:jc w:val="left"/>
      </w:pPr>
      <w:r>
        <w:br w:type="page"/>
      </w:r>
    </w:p>
    <w:p w14:paraId="69D6413A" w14:textId="7F239302" w:rsidR="0040257D" w:rsidRDefault="00D573CD" w:rsidP="00EE1881">
      <w:pPr>
        <w:pStyle w:val="1"/>
      </w:pPr>
      <w:bookmarkStart w:id="1" w:name="_Toc169301167"/>
      <w:r>
        <w:lastRenderedPageBreak/>
        <w:t xml:space="preserve">1 </w:t>
      </w:r>
      <w:r w:rsidR="0040257D">
        <w:t>Основная часть</w:t>
      </w:r>
      <w:bookmarkEnd w:id="1"/>
    </w:p>
    <w:p w14:paraId="4D0F4E08" w14:textId="6DFEFA53" w:rsidR="00EE1881" w:rsidRPr="00EE1881" w:rsidRDefault="0040257D" w:rsidP="0040257D">
      <w:pPr>
        <w:pStyle w:val="2"/>
      </w:pPr>
      <w:bookmarkStart w:id="2" w:name="_Toc169301168"/>
      <w:r>
        <w:t xml:space="preserve">1.1 </w:t>
      </w:r>
      <w:r w:rsidR="00EE1881" w:rsidRPr="00EE1881">
        <w:t>Сведения о предприятии</w:t>
      </w:r>
      <w:bookmarkEnd w:id="2"/>
    </w:p>
    <w:p w14:paraId="33B85165" w14:textId="2D7FE08A" w:rsidR="0027555A" w:rsidRDefault="0027555A" w:rsidP="0027555A">
      <w:r>
        <w:t>Наименование предприятия:</w:t>
      </w:r>
      <w:r>
        <w:t xml:space="preserve"> В</w:t>
      </w:r>
      <w:r>
        <w:t>еб студия "Умный Цвет"</w:t>
      </w:r>
      <w:r>
        <w:t>.</w:t>
      </w:r>
    </w:p>
    <w:p w14:paraId="09AC03F5" w14:textId="4005245F" w:rsidR="0027555A" w:rsidRDefault="0027555A" w:rsidP="0027555A">
      <w:r>
        <w:t>Вид деятельности:</w:t>
      </w:r>
      <w:r>
        <w:t xml:space="preserve"> </w:t>
      </w:r>
      <w:r>
        <w:t>Веб студия "Умный Цвет" занимается созданием и разработкой веб-сайтов, а также их последующим техническим сопровождением и продвижением в сети Интернет.</w:t>
      </w:r>
    </w:p>
    <w:p w14:paraId="15C908F7" w14:textId="75A937E7" w:rsidR="0027555A" w:rsidRDefault="0027555A" w:rsidP="0027555A">
      <w:r>
        <w:t>Форма собственности:</w:t>
      </w:r>
      <w:r>
        <w:t xml:space="preserve"> ч</w:t>
      </w:r>
      <w:r>
        <w:t>астное предприятие.</w:t>
      </w:r>
    </w:p>
    <w:p w14:paraId="17636B05" w14:textId="65B64718" w:rsidR="0027555A" w:rsidRDefault="0027555A" w:rsidP="0027555A">
      <w:r>
        <w:t>Организационно-правовая форма предприятия:</w:t>
      </w:r>
      <w:r>
        <w:t xml:space="preserve"> о</w:t>
      </w:r>
      <w:r>
        <w:t>бщество с ограниченной ответственностью (ООО).</w:t>
      </w:r>
    </w:p>
    <w:p w14:paraId="17ECE25F" w14:textId="11315B15" w:rsidR="0027555A" w:rsidRDefault="0027555A" w:rsidP="0027555A">
      <w:r>
        <w:t>Адрес:</w:t>
      </w:r>
      <w:r>
        <w:t xml:space="preserve"> </w:t>
      </w:r>
      <w:r>
        <w:t>г. Батайск, ул. Крупской 86/169, 1 этаж, 4 офис</w:t>
      </w:r>
      <w:r>
        <w:t>.</w:t>
      </w:r>
    </w:p>
    <w:p w14:paraId="3122F3D5" w14:textId="4FEDAA7C" w:rsidR="0027555A" w:rsidRDefault="0027555A" w:rsidP="0027555A">
      <w:r>
        <w:t>Предприятие основано в 2011 году.</w:t>
      </w:r>
    </w:p>
    <w:p w14:paraId="6BB2475D" w14:textId="5ACF89D7" w:rsidR="002B76F8" w:rsidRPr="0027555A" w:rsidRDefault="002B76F8" w:rsidP="0027555A">
      <w:r w:rsidRPr="002B76F8">
        <w:t>Веб студия "Умный Цвет" специализируется на предоставлении полного спектра услуг в области веб-разработки. Это включает в себя создание, разработку, дизайн и оптимизацию веб-сайтов, а также их последующее техническое сопровождение и продвижение в сети Интернет</w:t>
      </w:r>
    </w:p>
    <w:p w14:paraId="02EB98AE" w14:textId="1CD24102" w:rsidR="0027555A" w:rsidRDefault="0027555A" w:rsidP="0027555A">
      <w:r>
        <w:t>Миссия предприятия:</w:t>
      </w:r>
      <w:r>
        <w:t xml:space="preserve"> м</w:t>
      </w:r>
      <w:r>
        <w:t>иссия веб студии "Умный Цвет" заключается в предоставлении высококачественных и инновационных веб-решений, которые помогают нашим клиентам развивать свой бизнес в цифровой среде.</w:t>
      </w:r>
    </w:p>
    <w:p w14:paraId="238CE5AD" w14:textId="4914A2AC" w:rsidR="0027555A" w:rsidRDefault="0027555A" w:rsidP="0027555A">
      <w:r>
        <w:t>Основные задачи предприятия включают:</w:t>
      </w:r>
    </w:p>
    <w:p w14:paraId="6F53D6A4" w14:textId="378EB179" w:rsidR="0027555A" w:rsidRDefault="0027555A" w:rsidP="0027555A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р</w:t>
      </w:r>
      <w:r>
        <w:t>азработка функциональных и привлекательных веб-сайтов</w:t>
      </w:r>
      <w:r>
        <w:t>;</w:t>
      </w:r>
    </w:p>
    <w:p w14:paraId="7E5E45A3" w14:textId="57AD3BF8" w:rsidR="0027555A" w:rsidRDefault="0027555A" w:rsidP="0027555A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</w:t>
      </w:r>
      <w:r>
        <w:t>беспечение высокой производительности и безопасности веб-ресурсов</w:t>
      </w:r>
      <w:r>
        <w:t>;</w:t>
      </w:r>
    </w:p>
    <w:p w14:paraId="01A28C5C" w14:textId="39A2CC43" w:rsidR="0027555A" w:rsidRDefault="0027555A" w:rsidP="0027555A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</w:t>
      </w:r>
      <w:r>
        <w:t>редоставление услуг по технической поддержке и обновлению веб-сайтов</w:t>
      </w:r>
      <w:r>
        <w:t>;</w:t>
      </w:r>
    </w:p>
    <w:p w14:paraId="53EF4890" w14:textId="6EFE8C17" w:rsidR="0027555A" w:rsidRDefault="0027555A" w:rsidP="0027555A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</w:t>
      </w:r>
      <w:r>
        <w:t>родвижение сайтов в поисковых системах (SEO) и через другие цифровые маркетинговые каналы</w:t>
      </w:r>
      <w:r>
        <w:t>;</w:t>
      </w:r>
    </w:p>
    <w:p w14:paraId="53FB9A5D" w14:textId="68483561" w:rsidR="0027555A" w:rsidRDefault="0027555A" w:rsidP="0027555A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и</w:t>
      </w:r>
      <w:r>
        <w:t>ндивидуальный подход к каждому клиенту для достижения максимальной эффективности и удовлетворения их бизнес-потребностей.</w:t>
      </w:r>
    </w:p>
    <w:p w14:paraId="3F1E5EC3" w14:textId="1911B636" w:rsidR="0027555A" w:rsidRPr="0027555A" w:rsidRDefault="0027555A" w:rsidP="0027555A">
      <w:r>
        <w:t>Внешний вид здания местонахождения организации представлен на рисунке 1.</w:t>
      </w:r>
    </w:p>
    <w:p w14:paraId="5787F72E" w14:textId="7399D5A6" w:rsidR="0027555A" w:rsidRDefault="0027555A" w:rsidP="0027555A">
      <w:pPr>
        <w:pStyle w:val="a3"/>
      </w:pPr>
      <w:r>
        <w:rPr>
          <w:noProof/>
        </w:rPr>
        <w:lastRenderedPageBreak/>
        <w:drawing>
          <wp:inline distT="0" distB="0" distL="0" distR="0" wp14:anchorId="21538ED9" wp14:editId="4A715541">
            <wp:extent cx="5855272" cy="3678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34" cy="371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2E2C" w14:textId="227DD074" w:rsidR="00650697" w:rsidRDefault="00650697" w:rsidP="00650697">
      <w:pPr>
        <w:pStyle w:val="a5"/>
      </w:pPr>
      <w:r>
        <w:t>Рис. 1 – Внешний вид здания местонахождения предприятия</w:t>
      </w:r>
    </w:p>
    <w:p w14:paraId="2F8EAA8E" w14:textId="597CD518" w:rsidR="0040257D" w:rsidRPr="0073567C" w:rsidRDefault="00D573CD" w:rsidP="00DD5343">
      <w:pPr>
        <w:pStyle w:val="2"/>
      </w:pPr>
      <w:bookmarkStart w:id="3" w:name="_Toc169301169"/>
      <w:r>
        <w:t xml:space="preserve">1.2 </w:t>
      </w:r>
      <w:r w:rsidRPr="00D573CD">
        <w:t>Организационная структура предприятия</w:t>
      </w:r>
      <w:bookmarkEnd w:id="3"/>
    </w:p>
    <w:p w14:paraId="23885D19" w14:textId="26EFD138" w:rsidR="00650697" w:rsidRDefault="00650697" w:rsidP="00650697">
      <w:r>
        <w:t>Организационная структура веб студии "Умный Цвет" разработана таким образом, чтобы обеспечить эффективное управление проектами и качественное выполнение всех работ. Она включает в себя несколько ключевых отделов и должностей, каждый из которых отвечает за определённые функции и задачи. Основные элементы организационной структуры описаны ниже.</w:t>
      </w:r>
    </w:p>
    <w:p w14:paraId="41683B42" w14:textId="77777777" w:rsidR="00650697" w:rsidRDefault="00650697" w:rsidP="00650697">
      <w:r>
        <w:t>Генеральный директор отвечает за общее руководство и стратегическое развитие компании. Он принимает ключевые решения, контролирует работу всех отделов и обеспечивает выполнение стратегических целей предприятия.</w:t>
      </w:r>
    </w:p>
    <w:p w14:paraId="4969DC95" w14:textId="77777777" w:rsidR="00650697" w:rsidRDefault="00650697" w:rsidP="00650697">
      <w:r>
        <w:t>Административный отдел занимается управлением внутренними процессами и поддержкой работы компании. В его функции входит кадровое делопроизводство, административная поддержка сотрудников и организационные вопросы.</w:t>
      </w:r>
    </w:p>
    <w:p w14:paraId="64253D2F" w14:textId="78E078E6" w:rsidR="00650697" w:rsidRDefault="00650697" w:rsidP="00650697">
      <w:r>
        <w:lastRenderedPageBreak/>
        <w:t>Руководитель проектов отвечает за координацию и управление проектами. Он контролирует выполнение задач по времени и бюджету, взаимодействует с клиентами и следит за качеством выполнения работ.</w:t>
      </w:r>
    </w:p>
    <w:p w14:paraId="2748C034" w14:textId="568B0B09" w:rsidR="00650697" w:rsidRDefault="00650697" w:rsidP="00650697">
      <w:r>
        <w:t>Ведущий разработчик руководит командой программистов и отвечает за техническую реализацию проектов. В его обязанности входит разработка архитектуры программных решений, кодирование и тестирование.</w:t>
      </w:r>
    </w:p>
    <w:p w14:paraId="2D025C90" w14:textId="77777777" w:rsidR="00650697" w:rsidRDefault="00650697" w:rsidP="00650697">
      <w:r>
        <w:t>Программисты занимаются созданием и поддержкой программного обеспечения, написанием кода и интеграцией различных систем.</w:t>
      </w:r>
    </w:p>
    <w:p w14:paraId="788E2526" w14:textId="2F333F4C" w:rsidR="00650697" w:rsidRDefault="00650697" w:rsidP="00650697">
      <w:r>
        <w:t>Главный дизайнер отвечает за визуальную концепцию и эстетику проектов. Он разрабатывает макеты, следит за соблюдением брендинга и эргономичностью дизайна.</w:t>
      </w:r>
    </w:p>
    <w:p w14:paraId="00341526" w14:textId="77777777" w:rsidR="00650697" w:rsidRDefault="00650697" w:rsidP="00650697">
      <w:r>
        <w:t>Графические дизайнеры создают визуальные элементы сайтов, включая логотипы, баннеры, иконки и прочие графические материалы.</w:t>
      </w:r>
    </w:p>
    <w:p w14:paraId="691C0D79" w14:textId="77777777" w:rsidR="00650697" w:rsidRDefault="00650697" w:rsidP="00650697">
      <w:r>
        <w:t>UI/UX дизайнеры разрабатывают пользовательский интерфейс и следят за качеством пользовательского опыта.</w:t>
      </w:r>
    </w:p>
    <w:p w14:paraId="14BF95B8" w14:textId="5C101715" w:rsidR="00650697" w:rsidRDefault="00650697" w:rsidP="00650697">
      <w:r>
        <w:t>Маркетинг-менеджер отвечает за продвижение услуг компании и проектов клиентов. В его обязанности входит разработка маркетинговых стратегий, проведение рекламных кампаний и анализ рыночных трендов.</w:t>
      </w:r>
    </w:p>
    <w:p w14:paraId="14DF75DC" w14:textId="77777777" w:rsidR="00650697" w:rsidRDefault="00650697" w:rsidP="00650697">
      <w:r>
        <w:t>SEO-специалисты занимаются оптимизацией сайтов для поисковых систем, чтобы улучшить их видимость и привлекать больше посетителей.</w:t>
      </w:r>
    </w:p>
    <w:p w14:paraId="5BB92D5F" w14:textId="77777777" w:rsidR="00650697" w:rsidRDefault="00650697" w:rsidP="00650697">
      <w:r>
        <w:t>SMM-специалисты работают с социальными сетями, создавая контент и взаимодействуя с аудиторией для продвижения брендов.</w:t>
      </w:r>
    </w:p>
    <w:p w14:paraId="566CDC3A" w14:textId="70525D9D" w:rsidR="00650697" w:rsidRDefault="00650697" w:rsidP="00650697">
      <w:r>
        <w:t>Менеджер технической поддержки координирует работу команды, обеспечивающей техническую помощь клиентам и оперативное решение возникающих проблем.</w:t>
      </w:r>
    </w:p>
    <w:p w14:paraId="294987C5" w14:textId="77777777" w:rsidR="00650697" w:rsidRDefault="00650697" w:rsidP="00650697">
      <w:r>
        <w:t>Технические специалисты отвечают за поддержку и обслуживание сайтов, своевременное исправление ошибок и обновление программного обеспечения.</w:t>
      </w:r>
    </w:p>
    <w:p w14:paraId="2E070037" w14:textId="77777777" w:rsidR="00650697" w:rsidRDefault="00650697" w:rsidP="00650697">
      <w:r>
        <w:t>Главный бухгалтер ведёт финансовую отчётность компании, управляет бюджетом и контролирует денежные потоки.</w:t>
      </w:r>
    </w:p>
    <w:p w14:paraId="5DA013C6" w14:textId="77777777" w:rsidR="00650697" w:rsidRDefault="00650697" w:rsidP="00650697"/>
    <w:p w14:paraId="3E82181A" w14:textId="13F26010" w:rsidR="002E0920" w:rsidRDefault="00650697" w:rsidP="002E0920">
      <w:r>
        <w:t>Бухгалтеры занимаются ведением бухгалтерского учёта, расчётом налогов и финансовой отчётностью.</w:t>
      </w:r>
    </w:p>
    <w:p w14:paraId="545BEF8C" w14:textId="15062546" w:rsidR="002E0920" w:rsidRDefault="002E0920" w:rsidP="002E0920">
      <w:r>
        <w:t>Схема организационного управления предприятия представлена на рисунке 2.</w:t>
      </w:r>
    </w:p>
    <w:p w14:paraId="425D8C80" w14:textId="4DEDE001" w:rsidR="00650697" w:rsidRDefault="002E0920" w:rsidP="00650697">
      <w:pPr>
        <w:pStyle w:val="a3"/>
      </w:pPr>
      <w:r>
        <w:rPr>
          <w:noProof/>
        </w:rPr>
        <w:drawing>
          <wp:inline distT="0" distB="0" distL="0" distR="0" wp14:anchorId="2DB1755F" wp14:editId="45A10948">
            <wp:extent cx="5940425" cy="5488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5FD4" w14:textId="1C2EE701" w:rsidR="002E0920" w:rsidRPr="00DF16E2" w:rsidRDefault="002E0920" w:rsidP="002E0920">
      <w:pPr>
        <w:pStyle w:val="a5"/>
      </w:pPr>
      <w:r>
        <w:t>Рис. 2 – Схема организационного управления предприятия</w:t>
      </w:r>
    </w:p>
    <w:p w14:paraId="3E7471D6" w14:textId="0965CC32" w:rsidR="00D573CD" w:rsidRDefault="00D573CD" w:rsidP="00D573CD">
      <w:pPr>
        <w:pStyle w:val="2"/>
        <w:rPr>
          <w:szCs w:val="28"/>
        </w:rPr>
      </w:pPr>
      <w:bookmarkStart w:id="4" w:name="_Toc169301170"/>
      <w:r>
        <w:rPr>
          <w:szCs w:val="28"/>
        </w:rPr>
        <w:t>1.3 Инструктаж по технике безопасности</w:t>
      </w:r>
      <w:bookmarkEnd w:id="4"/>
    </w:p>
    <w:p w14:paraId="25A982FC" w14:textId="7D12EBB2" w:rsidR="002E0920" w:rsidRDefault="002E0920" w:rsidP="002E0920">
      <w:r>
        <w:t xml:space="preserve">Работа за компьютером требует соблюдения определённых правил техники безопасности, чтобы избежать возможных негативных последствий для здоровья. Эти правила направлены на предотвращение травм и заболеваний, связанных с длительным использованием компьютера. Ниже </w:t>
      </w:r>
      <w:r>
        <w:lastRenderedPageBreak/>
        <w:t>приведены основные рекомендации по технике безопасности для работы за компьютером.</w:t>
      </w:r>
    </w:p>
    <w:p w14:paraId="7312D104" w14:textId="77777777" w:rsidR="002E0920" w:rsidRDefault="002E0920" w:rsidP="002E0920">
      <w:r>
        <w:t>Правильная организация рабочего места</w:t>
      </w:r>
    </w:p>
    <w:p w14:paraId="1D1F97FA" w14:textId="59E8FAB5" w:rsidR="002E0920" w:rsidRDefault="002E0920" w:rsidP="002E0920">
      <w:r>
        <w:t>Необходимо установить хорошее освещение, при котором свет не должен отражаться на экране монитора. Лучше всего использовать рассеянное естественное или искусственное освещение. Важно избегать работы в полумраке или при слишком ярком освещении.</w:t>
      </w:r>
    </w:p>
    <w:p w14:paraId="481DE30C" w14:textId="59E6D316" w:rsidR="002E0920" w:rsidRDefault="002E0920" w:rsidP="002E0920">
      <w:r>
        <w:t>Необходимо установить экран монитора на уровне глаз или чуть ниже, на расстоянии примерно 50-70 см от глаз. Угол наклона экрана должен составлять около 10-20 градусов. Рекомендуется регулярно протирать экран от пыли и грязи для поддержания его чистоты и яркости изображения.</w:t>
      </w:r>
    </w:p>
    <w:p w14:paraId="2AD68B28" w14:textId="073CCAF6" w:rsidR="002E0920" w:rsidRDefault="002E0920" w:rsidP="002E0920">
      <w:r>
        <w:t>Необходимо установить стул, который должен быть регулируемым по высоте, с удобной спинкой, поддерживающей естественный изгиб позвоночника. Стол должен иметь достаточную высоту, чтобы при работе за ним плечи оставались расслабленными, а локти были согнуты под прямым углом.</w:t>
      </w:r>
    </w:p>
    <w:p w14:paraId="75473506" w14:textId="4242FC49" w:rsidR="002E0920" w:rsidRDefault="002E0920" w:rsidP="002E0920">
      <w:r>
        <w:t>Необходимо установить клавиатуру и мышь на одной линии с локтями и запястьями, чтобы избежать напряжения кистей рук. Рекомендуется использовать подставки для запястий при необходимости.</w:t>
      </w:r>
    </w:p>
    <w:p w14:paraId="47CA1087" w14:textId="77777777" w:rsidR="002E0920" w:rsidRDefault="002E0920" w:rsidP="002E0920">
      <w:r>
        <w:t>Правила работы за компьютером</w:t>
      </w:r>
    </w:p>
    <w:p w14:paraId="5CE069E8" w14:textId="1ED549D9" w:rsidR="002E0920" w:rsidRDefault="002E0920" w:rsidP="002E0920">
      <w:r>
        <w:t>Необходимо сидеть прямо, опираясь на спинку стула. Важно периодически менять положение тела, чтобы избежать статической нагрузки на позвоночник. Необходимо избегать сутулости и сильного наклона вперёд.</w:t>
      </w:r>
    </w:p>
    <w:p w14:paraId="006EEC92" w14:textId="56CC335E" w:rsidR="002E0920" w:rsidRDefault="002E0920" w:rsidP="002E0920">
      <w:r>
        <w:t>Необходимо регулярно делать перерывы каждые 20-30 минут, отводя взгляд от монитора на 1-2 минуты и фокусируясь на удалённых объектах. Следует использовать правило 20-20-20: каждые 20 минут смотреть на объект, находящийся на расстоянии 20 футов (около 6 метров), в течение 20 секунд. Необходимо моргать чаще, чтобы избежать сухости глаз.</w:t>
      </w:r>
    </w:p>
    <w:p w14:paraId="698E1785" w14:textId="777ECEB0" w:rsidR="002E0920" w:rsidRDefault="002E0920" w:rsidP="002E0920">
      <w:r>
        <w:t xml:space="preserve">Необходимо делать перерывы каждые 1-2 часа, вставать, немного прогуливаться или выполнять простые физические упражнения. Следует </w:t>
      </w:r>
      <w:r>
        <w:lastRenderedPageBreak/>
        <w:t>выполнять гимнастику для рук и плеч, включая растяжку и лёгкие вращательные движения.</w:t>
      </w:r>
    </w:p>
    <w:p w14:paraId="0B292CAD" w14:textId="77777777" w:rsidR="002E0920" w:rsidRDefault="002E0920" w:rsidP="002E0920">
      <w:r>
        <w:t>Техника безопасности при работе с оборудованием</w:t>
      </w:r>
    </w:p>
    <w:p w14:paraId="2FDC3765" w14:textId="72DB79AF" w:rsidR="002E0920" w:rsidRDefault="002E0920" w:rsidP="002E0920">
      <w:r>
        <w:t>Необходимо убедиться, что все кабели и провода аккуратно уложены и не представляют опасности для запутывания или спотыкания. Важно избегать натяжения проводов и их перегибов.</w:t>
      </w:r>
    </w:p>
    <w:p w14:paraId="4CD9F237" w14:textId="68D814ED" w:rsidR="002E0920" w:rsidRDefault="002E0920" w:rsidP="002E0920">
      <w:r>
        <w:t>Необходимо не использовать повреждённые розетки, кабели или удлинители. Важно всегда выключать компьютер и другое оборудование из розетки перед их чисткой или обслуживанием. Необходимо избегать работы с оборудованием мокрыми руками.</w:t>
      </w:r>
    </w:p>
    <w:p w14:paraId="602E1227" w14:textId="77777777" w:rsidR="002E0920" w:rsidRDefault="002E0920" w:rsidP="002E0920">
      <w:r>
        <w:t>Эргономика и профилактика профессиональных заболеваний</w:t>
      </w:r>
    </w:p>
    <w:p w14:paraId="2EF030EC" w14:textId="44A7A6BB" w:rsidR="002E0920" w:rsidRDefault="002E0920" w:rsidP="002E0920">
      <w:r>
        <w:t>Необходимо избегать чрезмерного давления на запястья. Рекомендуется использовать специальные эргономичные клавиатуры и мыши, если возникает дискомфорт.</w:t>
      </w:r>
    </w:p>
    <w:p w14:paraId="20D6AF96" w14:textId="6EB43D94" w:rsidR="002E0920" w:rsidRDefault="002E0920" w:rsidP="002E0920">
      <w:r>
        <w:t>Необходимо регулировать высоту стула и монитора, чтобы избежать напряжения шеи и плеч. Рекомендуется периодически выполнять упражнения для укрепления мышц спины и шеи.</w:t>
      </w:r>
    </w:p>
    <w:p w14:paraId="0B91776E" w14:textId="13AB5B51" w:rsidR="002E0920" w:rsidRDefault="002E0920" w:rsidP="002E0920">
      <w:r>
        <w:t>Необходимо регулировать яркость и контрастность экрана для комфортного просмотра. Рекомендуется использовать специальные защитные экраны или очки для работы за компьютером.</w:t>
      </w:r>
    </w:p>
    <w:p w14:paraId="669F62DE" w14:textId="77777777" w:rsidR="002E0920" w:rsidRDefault="002E0920" w:rsidP="002E0920">
      <w:r>
        <w:t>Дополнительные рекомендации</w:t>
      </w:r>
    </w:p>
    <w:p w14:paraId="325C07DB" w14:textId="2FDAF257" w:rsidR="002E0920" w:rsidRDefault="002E0920" w:rsidP="002E0920">
      <w:r>
        <w:t>Необходимо регулярно очищать клавиатуру, мышь и экран монитора от пыли и грязи. Важно поддерживать рабочее место в чистоте и порядке.</w:t>
      </w:r>
    </w:p>
    <w:p w14:paraId="74D84BDD" w14:textId="7D8FCB1E" w:rsidR="002E0920" w:rsidRDefault="002E0920" w:rsidP="002E0920">
      <w:r>
        <w:t>Необходимо мыть руки перед началом работы и после перерывов. Важно избегать употребления пищи и напитков за компьютером, чтобы избежать загрязнения оборудования.</w:t>
      </w:r>
    </w:p>
    <w:p w14:paraId="34DF9DA9" w14:textId="10704419" w:rsidR="002E0920" w:rsidRDefault="002E0920" w:rsidP="002E0920">
      <w:r>
        <w:t>Необходимо установить и регулярно обновлять антивирусное программное обеспечение для защиты от вредоносных программ.</w:t>
      </w:r>
    </w:p>
    <w:p w14:paraId="21574147" w14:textId="50C16004" w:rsidR="002E0920" w:rsidRDefault="002E0920" w:rsidP="002E0920">
      <w:r>
        <w:lastRenderedPageBreak/>
        <w:t>Соблюдение этих рекомендаций поможет минимизировать риск возникновения профессиональных заболеваний и повысить комфорт при работе за компьютером.</w:t>
      </w:r>
    </w:p>
    <w:p w14:paraId="258D5145" w14:textId="77777777" w:rsidR="002E0920" w:rsidRPr="002E0920" w:rsidRDefault="002E0920" w:rsidP="002E0920"/>
    <w:p w14:paraId="063D92FF" w14:textId="22EB195D" w:rsidR="00DD5343" w:rsidRDefault="00DD5343" w:rsidP="00042724">
      <w:pPr>
        <w:pStyle w:val="2"/>
        <w:rPr>
          <w:rFonts w:eastAsiaTheme="minorHAnsi" w:cstheme="minorBidi"/>
          <w:color w:val="auto"/>
          <w:szCs w:val="22"/>
        </w:rPr>
      </w:pPr>
      <w:bookmarkStart w:id="5" w:name="_Toc169301171"/>
      <w:r>
        <w:t xml:space="preserve">1.4 </w:t>
      </w:r>
      <w:r w:rsidRPr="00DD5343">
        <w:t xml:space="preserve">Основные технико-экономические показатели работы предприятия. </w:t>
      </w:r>
      <w:r w:rsidRPr="00DF16E2">
        <w:rPr>
          <w:rFonts w:eastAsiaTheme="minorHAnsi" w:cstheme="minorBidi"/>
          <w:color w:val="auto"/>
          <w:szCs w:val="22"/>
        </w:rPr>
        <w:t>Состав оборудования на предприятии</w:t>
      </w:r>
      <w:bookmarkEnd w:id="5"/>
    </w:p>
    <w:p w14:paraId="2F9FA41E" w14:textId="7A9AABDE" w:rsidR="008D3913" w:rsidRDefault="008D3913" w:rsidP="008D3913">
      <w:r>
        <w:t>Веб-студия "Умный цвет" демонстрирует устойчивый рост и развитие на рынке веб-разработки. Основные технико-экономические показатели работы предприятия включают следующие аспекты:</w:t>
      </w:r>
    </w:p>
    <w:p w14:paraId="1BD5CFAB" w14:textId="1AC04E33" w:rsidR="008D3913" w:rsidRDefault="008D3913" w:rsidP="008D3913">
      <w:r>
        <w:t>Доходы и прибыль:</w:t>
      </w:r>
    </w:p>
    <w:p w14:paraId="748C9248" w14:textId="77777777" w:rsid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ежегодный рост выручки составляет в среднем 15%;</w:t>
      </w:r>
    </w:p>
    <w:p w14:paraId="4FD4D914" w14:textId="77777777" w:rsid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чистая прибыль за последний финансовый год увеличилась на 10% по сравнению с предыдущим годом.</w:t>
      </w:r>
    </w:p>
    <w:p w14:paraId="04B503F7" w14:textId="4BB7E934" w:rsidR="008D3913" w:rsidRDefault="008D3913" w:rsidP="008D3913">
      <w:r>
        <w:t>Производительность труда:</w:t>
      </w:r>
    </w:p>
    <w:p w14:paraId="2F65D1F4" w14:textId="77777777" w:rsid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средняя производительность труда на одного сотрудника составляет X проектов в месяц;</w:t>
      </w:r>
    </w:p>
    <w:p w14:paraId="70345275" w14:textId="77777777" w:rsid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улучшение процессов и внедрение новых технологий позволили увеличить производительность на 5% за последний год.</w:t>
      </w:r>
    </w:p>
    <w:p w14:paraId="62DA54D9" w14:textId="697A49BA" w:rsidR="008D3913" w:rsidRDefault="008D3913" w:rsidP="008D3913">
      <w:r>
        <w:t>Клиентская база:</w:t>
      </w:r>
    </w:p>
    <w:p w14:paraId="6CF5EB49" w14:textId="77777777" w:rsid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увеличение числа постоянных клиентов на 20% в год;</w:t>
      </w:r>
    </w:p>
    <w:p w14:paraId="31504349" w14:textId="77777777" w:rsid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95% проектов завершаются в срок, что способствует высокому уровню удовлетворенности клиентов.</w:t>
      </w:r>
    </w:p>
    <w:p w14:paraId="6F1FF025" w14:textId="136B5C9C" w:rsidR="008D3913" w:rsidRDefault="008D3913" w:rsidP="008D3913">
      <w:r>
        <w:t>Затраты:</w:t>
      </w:r>
    </w:p>
    <w:p w14:paraId="374CBA72" w14:textId="77777777" w:rsid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остоянные затраты на содержание и модернизацию оборудования составляют X рублей в год;</w:t>
      </w:r>
    </w:p>
    <w:p w14:paraId="15997CC3" w14:textId="77777777" w:rsid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еременные затраты, связанные с закупкой программного обеспечения и лицензий, составляют X рублей.</w:t>
      </w:r>
    </w:p>
    <w:p w14:paraId="7BC63477" w14:textId="18CC7FB3" w:rsidR="008D3913" w:rsidRDefault="008D3913" w:rsidP="008D3913">
      <w:r>
        <w:t>Рентабельность:</w:t>
      </w:r>
    </w:p>
    <w:p w14:paraId="7DD7BDB3" w14:textId="77777777" w:rsid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рентабельность продаж составляет 25%;</w:t>
      </w:r>
    </w:p>
    <w:p w14:paraId="3038D4A9" w14:textId="589581A0" w:rsidR="008D3913" w:rsidRP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lastRenderedPageBreak/>
        <w:t>общая рентабельность активов предприятия достигла 15%.</w:t>
      </w:r>
    </w:p>
    <w:p w14:paraId="020E71EC" w14:textId="4A5244C0" w:rsidR="008D3913" w:rsidRDefault="008D3913" w:rsidP="008D3913">
      <w:r>
        <w:t>Для обеспечения эффективной работы веб-студии "Умный цвет" используется современное и высокопроизводительное оборудование. Состав оборудования включает следующие компоненты:</w:t>
      </w:r>
    </w:p>
    <w:p w14:paraId="30D271F4" w14:textId="51246592" w:rsidR="008D3913" w:rsidRDefault="008D3913" w:rsidP="008D3913">
      <w:r>
        <w:t>Компьютеры и рабочие станции:</w:t>
      </w:r>
    </w:p>
    <w:p w14:paraId="146A5FA8" w14:textId="77777777" w:rsid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высокопроизводительные настольные компьютеры и ноутбуки с процессорами Intel Core i7/i9 или AMD </w:t>
      </w:r>
      <w:proofErr w:type="spellStart"/>
      <w:r>
        <w:t>Ryzen</w:t>
      </w:r>
      <w:proofErr w:type="spellEnd"/>
      <w:r>
        <w:t xml:space="preserve"> 7/9, оперативной памятью не менее 16 ГБ и SSD-накопителями объемом от 512 ГБ;</w:t>
      </w:r>
    </w:p>
    <w:p w14:paraId="4FE4647B" w14:textId="77777777" w:rsid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графические станции для дизайнеров и разработчиков, оборудованные видеокартами NVIDIA GeForce RTX или AMD Radeon RX.</w:t>
      </w:r>
    </w:p>
    <w:p w14:paraId="0F2F0887" w14:textId="7C597A7C" w:rsidR="008D3913" w:rsidRDefault="008D3913" w:rsidP="008D3913">
      <w:r>
        <w:t>Серверное оборудование:</w:t>
      </w:r>
    </w:p>
    <w:p w14:paraId="1A66CFC7" w14:textId="77777777" w:rsid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серверы для хранения данных и хостинга проектов на базе процессоров Intel Xeon или AMD EPYC, с оперативной памятью от 64 ГБ и SSD-накопителями объёмом от 1 ТБ;</w:t>
      </w:r>
    </w:p>
    <w:p w14:paraId="753DC9A0" w14:textId="77777777" w:rsid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резервные копии данных хранятся на сетевых накопителях (NAS) с поддержкой RAID для обеспечения надежности и безопасности данных.</w:t>
      </w:r>
    </w:p>
    <w:p w14:paraId="14922207" w14:textId="0FBCEF32" w:rsidR="008D3913" w:rsidRDefault="008D3913" w:rsidP="008D3913">
      <w:r>
        <w:t>Программное обеспечение:</w:t>
      </w:r>
    </w:p>
    <w:p w14:paraId="45301CF1" w14:textId="77777777" w:rsid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лицензированные операционные системы Windows 10/11, </w:t>
      </w:r>
      <w:proofErr w:type="spellStart"/>
      <w:r>
        <w:t>macOS</w:t>
      </w:r>
      <w:proofErr w:type="spellEnd"/>
      <w:r>
        <w:t>, а также Linux-дистрибутивы для серверов;</w:t>
      </w:r>
    </w:p>
    <w:p w14:paraId="61D31E71" w14:textId="77777777" w:rsid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пакеты программного обеспечения для веб-разработки: Adobe Creative </w:t>
      </w:r>
      <w:proofErr w:type="spellStart"/>
      <w:r>
        <w:t>Cloud</w:t>
      </w:r>
      <w:proofErr w:type="spellEnd"/>
      <w:r>
        <w:t xml:space="preserve"> (Photoshop, </w:t>
      </w:r>
      <w:proofErr w:type="spellStart"/>
      <w:r>
        <w:t>Illustrator</w:t>
      </w:r>
      <w:proofErr w:type="spellEnd"/>
      <w:r>
        <w:t xml:space="preserve">, XD), Visual Studio Code, </w:t>
      </w:r>
      <w:proofErr w:type="spellStart"/>
      <w:r>
        <w:t>JetBrains</w:t>
      </w:r>
      <w:proofErr w:type="spellEnd"/>
      <w:r>
        <w:t xml:space="preserve">, </w:t>
      </w:r>
      <w:proofErr w:type="spellStart"/>
      <w:r>
        <w:t>Figma</w:t>
      </w:r>
      <w:proofErr w:type="spellEnd"/>
      <w:r>
        <w:t xml:space="preserve"> и другие;</w:t>
      </w:r>
    </w:p>
    <w:p w14:paraId="7B43CD88" w14:textId="77777777" w:rsid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системы управления проектами и задачами: </w:t>
      </w:r>
      <w:proofErr w:type="spellStart"/>
      <w:r>
        <w:t>Jira</w:t>
      </w:r>
      <w:proofErr w:type="spellEnd"/>
      <w:r>
        <w:t xml:space="preserve">,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Asana</w:t>
      </w:r>
      <w:proofErr w:type="spellEnd"/>
      <w:r>
        <w:t>.</w:t>
      </w:r>
    </w:p>
    <w:p w14:paraId="34B25F3F" w14:textId="5E310649" w:rsidR="008D3913" w:rsidRDefault="008D3913" w:rsidP="008D3913">
      <w:r>
        <w:t>Периферийное оборудование:</w:t>
      </w:r>
    </w:p>
    <w:p w14:paraId="39FCC8EE" w14:textId="77777777" w:rsid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высококачественные мониторы с разрешением не менее 2560x1440 пикселей для комфортной работы дизайнеров и разработчиков;</w:t>
      </w:r>
    </w:p>
    <w:p w14:paraId="31B53285" w14:textId="77777777" w:rsid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эргономичные клавиатуры и мыши для снижения нагрузки на запястья;</w:t>
      </w:r>
    </w:p>
    <w:p w14:paraId="0F5FECEA" w14:textId="77777777" w:rsidR="008D3913" w:rsidRDefault="008D3913" w:rsidP="008D3913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интеры и сканеры для печати и цифрового ввода документов.</w:t>
      </w:r>
    </w:p>
    <w:p w14:paraId="1120F355" w14:textId="1F275F3D" w:rsidR="008B4FEA" w:rsidRDefault="008D3913" w:rsidP="008D3913">
      <w:pPr>
        <w:pStyle w:val="af1"/>
        <w:tabs>
          <w:tab w:val="left" w:pos="284"/>
        </w:tabs>
        <w:ind w:left="0" w:firstLine="0"/>
      </w:pPr>
      <w:r>
        <w:br/>
      </w:r>
      <w:r w:rsidR="008B4FEA">
        <w:br w:type="page"/>
      </w:r>
    </w:p>
    <w:p w14:paraId="7A036D45" w14:textId="7358F33A" w:rsidR="002E69F5" w:rsidRDefault="008B4FEA" w:rsidP="008B4FEA">
      <w:pPr>
        <w:pStyle w:val="1"/>
      </w:pPr>
      <w:bookmarkStart w:id="6" w:name="_Toc169301172"/>
      <w:r>
        <w:lastRenderedPageBreak/>
        <w:t xml:space="preserve">2 </w:t>
      </w:r>
      <w:r w:rsidRPr="008B4FEA">
        <w:t>Технологическая часть</w:t>
      </w:r>
      <w:bookmarkEnd w:id="6"/>
    </w:p>
    <w:p w14:paraId="7C4597FC" w14:textId="456B9A3A" w:rsidR="008D3913" w:rsidRDefault="008B4FEA" w:rsidP="000212A0">
      <w:pPr>
        <w:pStyle w:val="2"/>
      </w:pPr>
      <w:bookmarkStart w:id="7" w:name="_Toc169301173"/>
      <w:r>
        <w:t xml:space="preserve">2.1 </w:t>
      </w:r>
      <w:r w:rsidRPr="008B4FEA">
        <w:t>Определение целей и задач практики. Требования к оформлению отчетной документации</w:t>
      </w:r>
      <w:bookmarkEnd w:id="7"/>
    </w:p>
    <w:p w14:paraId="20B9885D" w14:textId="627AE3A4" w:rsidR="008D3913" w:rsidRDefault="008D3913" w:rsidP="000212A0">
      <w:r>
        <w:t>Цели:</w:t>
      </w:r>
    </w:p>
    <w:p w14:paraId="08B112AF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иобретение практических навыков и знаний в области веб-разработки и дизайна;</w:t>
      </w:r>
    </w:p>
    <w:p w14:paraId="0C266E36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именение теоретических знаний, полученных в ходе обучения, на практике;</w:t>
      </w:r>
    </w:p>
    <w:p w14:paraId="395ECEA8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изучение современных технологий и инструментов, используемых в разработке веб-сайтов;</w:t>
      </w:r>
    </w:p>
    <w:p w14:paraId="052ACFFD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развитие профессиональных компетенций и навыков работы в команде.</w:t>
      </w:r>
    </w:p>
    <w:p w14:paraId="179E75C6" w14:textId="1F7C0670" w:rsidR="008D3913" w:rsidRDefault="008D3913" w:rsidP="000212A0">
      <w:r>
        <w:t>Задачи:</w:t>
      </w:r>
    </w:p>
    <w:p w14:paraId="3518E115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знакомиться с деятельностью предприятия, его структурой и основными направлениями работы;</w:t>
      </w:r>
    </w:p>
    <w:p w14:paraId="167FA64B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изучить процесс разработки веб-сайтов, начиная с этапа сбора требований до финального тестирования и запуска проекта;</w:t>
      </w:r>
    </w:p>
    <w:p w14:paraId="3A1B3F8C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участвовать в составлении технической документации и разработке проектных решений;</w:t>
      </w:r>
    </w:p>
    <w:p w14:paraId="4261AF75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олучить опыт взаимодействия с клиентами и коллегами, участвовать в переговорах и обсуждениях проектов;</w:t>
      </w:r>
    </w:p>
    <w:p w14:paraId="3894EDED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своить использование современных инструментов и программного обеспечения для веб-разработки и дизайна;</w:t>
      </w:r>
    </w:p>
    <w:p w14:paraId="5B5833CA" w14:textId="278471A5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овести анализ и тестирование созданных проектов, выявить и исправить возможные ошибки.</w:t>
      </w:r>
    </w:p>
    <w:p w14:paraId="61C7C23E" w14:textId="77777777" w:rsidR="008D3913" w:rsidRDefault="008D3913" w:rsidP="008D3913">
      <w:r>
        <w:t>Отчет по производственной практике должен быть оформлен в соответствии с установленными требованиями. Основные требования к оформлению отчетной документации включают следующие аспекты:</w:t>
      </w:r>
    </w:p>
    <w:p w14:paraId="37682E8D" w14:textId="1F087ED7" w:rsidR="008D3913" w:rsidRDefault="008D3913" w:rsidP="000212A0">
      <w:r>
        <w:t>Формат и структура документа:</w:t>
      </w:r>
    </w:p>
    <w:p w14:paraId="32CE963D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lastRenderedPageBreak/>
        <w:t>поля: верхнее и нижнее – 2 см, левое – 3 см, правое – 1,5 см;</w:t>
      </w:r>
    </w:p>
    <w:p w14:paraId="3A6672C9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риентация страницы: книжная;</w:t>
      </w:r>
    </w:p>
    <w:p w14:paraId="074E4D95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шрифт: Times New </w:t>
      </w:r>
      <w:proofErr w:type="spellStart"/>
      <w:r>
        <w:t>Roman</w:t>
      </w:r>
      <w:proofErr w:type="spellEnd"/>
      <w:r>
        <w:t>;</w:t>
      </w:r>
    </w:p>
    <w:p w14:paraId="62030852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размер шрифта – 14;</w:t>
      </w:r>
    </w:p>
    <w:p w14:paraId="29631EA9" w14:textId="3DC2B3A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межстрочный интервал – 1,</w:t>
      </w:r>
      <w:r w:rsidR="000212A0">
        <w:t>5</w:t>
      </w:r>
      <w:r>
        <w:t>;</w:t>
      </w:r>
    </w:p>
    <w:p w14:paraId="5A9C104F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выравнивание текста – по ширине;</w:t>
      </w:r>
    </w:p>
    <w:p w14:paraId="302A9B84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абзац – 1,25 см.</w:t>
      </w:r>
    </w:p>
    <w:p w14:paraId="341443DD" w14:textId="7172EFD2" w:rsidR="008D3913" w:rsidRDefault="008D3913" w:rsidP="000212A0">
      <w:r>
        <w:t>Структура отчета:</w:t>
      </w:r>
    </w:p>
    <w:p w14:paraId="087C575F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титульный лист, оформленный в соответствии с требованиями учебного заведения;</w:t>
      </w:r>
    </w:p>
    <w:p w14:paraId="25308213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введение, описывающее цель и задачи практики;</w:t>
      </w:r>
    </w:p>
    <w:p w14:paraId="50FACCF9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сновная часть, включающая описание предприятия, организационную структуру, выполненные задачи и полученные результаты;</w:t>
      </w:r>
    </w:p>
    <w:p w14:paraId="40963D88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заключение с выводами по итогам практики и предложениями по улучшению работы;</w:t>
      </w:r>
    </w:p>
    <w:p w14:paraId="5EC35269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список использованных источников;</w:t>
      </w:r>
    </w:p>
    <w:p w14:paraId="063D7558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иложения (при необходимости), включающие дополнительные материалы, схемы, графики и другие документы, подтверждающие выполненную работу.</w:t>
      </w:r>
    </w:p>
    <w:p w14:paraId="5949D892" w14:textId="6167498B" w:rsidR="008D3913" w:rsidRDefault="008D3913" w:rsidP="000212A0">
      <w:r>
        <w:t>Содержание отчета:</w:t>
      </w:r>
    </w:p>
    <w:p w14:paraId="01064577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тчет должен быть логично структурирован, с четким разделением на главы и разделы;</w:t>
      </w:r>
    </w:p>
    <w:p w14:paraId="68A39356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каждый раздел должен начинаться с новой страницы;</w:t>
      </w:r>
    </w:p>
    <w:p w14:paraId="6658316B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все иллюстрации, таблицы и схемы должны быть пронумерованы и снабжены подписями;</w:t>
      </w:r>
    </w:p>
    <w:p w14:paraId="606CBFBE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ссылки на использованные источники должны быть оформлены в соответствии с требованиями учебного заведения.</w:t>
      </w:r>
    </w:p>
    <w:p w14:paraId="1E8A6560" w14:textId="527D35E2" w:rsidR="008D3913" w:rsidRDefault="008D3913" w:rsidP="000212A0">
      <w:r>
        <w:t>Оформление текста:</w:t>
      </w:r>
    </w:p>
    <w:p w14:paraId="3E5FE58C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lastRenderedPageBreak/>
        <w:t>необходимо соблюдать единый стиль оформления текста, избегать чрезмерного использования различных шрифтов и цветов;</w:t>
      </w:r>
    </w:p>
    <w:p w14:paraId="7FF6053F" w14:textId="77777777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следует избегать орфографических и грамматических ошибок, текст должен быть тщательно вычитан;</w:t>
      </w:r>
    </w:p>
    <w:p w14:paraId="3DBD072B" w14:textId="2888F785" w:rsidR="008D3913" w:rsidRDefault="008D3913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все сокращения и аббревиатуры должны быть расшифрованы при первом упоминании.</w:t>
      </w:r>
    </w:p>
    <w:p w14:paraId="298C69AE" w14:textId="77777777" w:rsidR="000212A0" w:rsidRPr="008D3913" w:rsidRDefault="000212A0" w:rsidP="000212A0">
      <w:pPr>
        <w:pStyle w:val="af1"/>
        <w:tabs>
          <w:tab w:val="left" w:pos="284"/>
        </w:tabs>
        <w:ind w:left="0" w:firstLine="0"/>
      </w:pPr>
    </w:p>
    <w:p w14:paraId="0F335031" w14:textId="4FEEE586" w:rsidR="008F083D" w:rsidRDefault="008F083D" w:rsidP="008F083D">
      <w:pPr>
        <w:pStyle w:val="2"/>
      </w:pPr>
      <w:bookmarkStart w:id="8" w:name="_Toc169301174"/>
      <w:r>
        <w:t xml:space="preserve">2.2 </w:t>
      </w:r>
      <w:r w:rsidRPr="008F083D">
        <w:t>Участие в проведении переговоров с заказчиком и выяснении его</w:t>
      </w:r>
      <w:r>
        <w:t xml:space="preserve"> </w:t>
      </w:r>
      <w:r w:rsidRPr="008F083D">
        <w:t>первоначальных потребностей и бизнес- задач</w:t>
      </w:r>
      <w:bookmarkEnd w:id="8"/>
    </w:p>
    <w:p w14:paraId="5A6FCE59" w14:textId="4C776A7E" w:rsidR="000212A0" w:rsidRDefault="000212A0" w:rsidP="000212A0">
      <w:r>
        <w:t>П</w:t>
      </w:r>
      <w:r>
        <w:t>роцесс взаимодействия с заказчиком является ключевым этапом в успешной реализации любого веб-проекта. Правильно организованные переговоры помогают уточнить все необходимые детали и ожидания, что, в свою очередь, способствует созданию эффективного и удовлетворяющего потребности заказчика продукта. Ниже приведены основные шаги и рекомендации по участию в проведении переговоров с заказчиком и выяснении его первоначальных потребностей и бизнес-задач.</w:t>
      </w:r>
    </w:p>
    <w:p w14:paraId="150F2E35" w14:textId="2531231A" w:rsidR="000212A0" w:rsidRDefault="000212A0" w:rsidP="000212A0">
      <w:r>
        <w:t>Необходимо установить, что успешные переговоры начинаются с тщательной подготовки. Подготовка включает в себя:</w:t>
      </w:r>
    </w:p>
    <w:p w14:paraId="026C67D9" w14:textId="77777777" w:rsidR="000212A0" w:rsidRDefault="000212A0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сбор информации о компании заказчика, его продуктах или услугах, целевой аудитории и конкурентной среде;</w:t>
      </w:r>
    </w:p>
    <w:p w14:paraId="13D892FA" w14:textId="77777777" w:rsidR="000212A0" w:rsidRDefault="000212A0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анализ предыдущих проектов, выполненных для данного заказчика или схожих компаний, для понимания возможных требований и предпочтений;</w:t>
      </w:r>
    </w:p>
    <w:p w14:paraId="768B3B90" w14:textId="77777777" w:rsidR="000212A0" w:rsidRDefault="000212A0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одготовку вопросов для уточнения целей и задач проекта, функциональных и технических требований, а также ожиданий по срокам и бюджету.</w:t>
      </w:r>
    </w:p>
    <w:p w14:paraId="7B915062" w14:textId="77777777" w:rsidR="000212A0" w:rsidRDefault="000212A0" w:rsidP="000212A0">
      <w:r>
        <w:t>Необходимо установить контакт с заказчиком в начале встречи, представиться и кратко рассказать о компании и ее услугах. Это поможет создать доверительную атмосферу и подготовить почву для конструктивного диалога.</w:t>
      </w:r>
    </w:p>
    <w:p w14:paraId="10C5C0EE" w14:textId="77777777" w:rsidR="000212A0" w:rsidRDefault="000212A0" w:rsidP="000212A0"/>
    <w:p w14:paraId="74B27172" w14:textId="1C3D342D" w:rsidR="000212A0" w:rsidRDefault="000212A0" w:rsidP="000212A0">
      <w:r>
        <w:t>Необходимо установить, что основная цель переговоров – понять, какие конкретные потребности и задачи заказчик хочет решить с помощью веб-проекта. Для этого следует:</w:t>
      </w:r>
    </w:p>
    <w:p w14:paraId="7CB706D1" w14:textId="77777777" w:rsidR="000212A0" w:rsidRDefault="000212A0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задавать открытые вопросы, которые позволяют заказчику подробно рассказать о своих ожиданиях и требованиях;</w:t>
      </w:r>
    </w:p>
    <w:p w14:paraId="148D690E" w14:textId="77777777" w:rsidR="000212A0" w:rsidRDefault="000212A0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уточнять ключевые цели проекта: улучшение пользовательского опыта, увеличение продаж, привлечение новой аудитории, автоматизация бизнес-процессов и т. д.;</w:t>
      </w:r>
    </w:p>
    <w:p w14:paraId="1003EB92" w14:textId="77777777" w:rsidR="000212A0" w:rsidRDefault="000212A0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выяснять технические требования: платформы и устройства, на которых должен работать сайт, интеграция с другими системами, требования к безопасности и производительности;</w:t>
      </w:r>
    </w:p>
    <w:p w14:paraId="0170FD56" w14:textId="77777777" w:rsidR="000212A0" w:rsidRDefault="000212A0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бсуждать функциональные требования: необходимые разделы и функции сайта, элементы дизайна и навигации, мультимедийные компоненты и интерактивные элементы.</w:t>
      </w:r>
    </w:p>
    <w:p w14:paraId="317A3335" w14:textId="73075200" w:rsidR="000212A0" w:rsidRDefault="000212A0" w:rsidP="000212A0">
      <w:r>
        <w:t>Необходимо установить, что после первоначального выяснения потребностей следует провести анализ полученной информации и уточнить детали, которые могут быть важны для дальнейшей разработки проекта. Для этого можно использовать следующие методы:</w:t>
      </w:r>
    </w:p>
    <w:p w14:paraId="380B3B04" w14:textId="77777777" w:rsidR="000212A0" w:rsidRDefault="000212A0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визуализация идей: создание схем, диаграмм и эскизов, помогающих заказчику лучше понять предлагаемые решения;</w:t>
      </w:r>
    </w:p>
    <w:p w14:paraId="21E3DC3A" w14:textId="77777777" w:rsidR="000212A0" w:rsidRDefault="000212A0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имеры и кейсы: демонстрация успешных проектов, схожих по задачам и требованиям, для наглядного представления возможных вариантов реализации;</w:t>
      </w:r>
    </w:p>
    <w:p w14:paraId="3D845365" w14:textId="77777777" w:rsidR="000212A0" w:rsidRDefault="000212A0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бсуждение рисков и ограничений: выявление потенциальных проблем и ограничений, которые могут возникнуть в процессе разработки, и совместный поиск решений.</w:t>
      </w:r>
    </w:p>
    <w:p w14:paraId="5968160A" w14:textId="7AE1B7EB" w:rsidR="000212A0" w:rsidRDefault="000212A0" w:rsidP="000212A0">
      <w:r>
        <w:t xml:space="preserve">Необходимо установить, что в завершение переговоров важно зафиксировать все достигнутые договоренности и уточненные требования. </w:t>
      </w:r>
      <w:r>
        <w:lastRenderedPageBreak/>
        <w:t>Это поможет избежать недоразумений и обеспечит ясное понимание всех аспектов проекта. Для этого следует:</w:t>
      </w:r>
    </w:p>
    <w:p w14:paraId="09225D05" w14:textId="77777777" w:rsidR="000212A0" w:rsidRDefault="000212A0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одвести итоги встречи, еще раз кратко перечислив основные цели и задачи проекта, а также согласованные требования и ожидания;</w:t>
      </w:r>
    </w:p>
    <w:p w14:paraId="06574510" w14:textId="77777777" w:rsidR="000212A0" w:rsidRDefault="000212A0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договориться о следующих шагах: подготовка и подписание договора, создание детального технического задания, определение сроков и этапов разработки;</w:t>
      </w:r>
    </w:p>
    <w:p w14:paraId="6C07B8CC" w14:textId="40599E31" w:rsidR="003063EB" w:rsidRDefault="000212A0" w:rsidP="000212A0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облагодарить заказчика за время и сотрудничество, выразить готовность к дальнейшему взаимодействию и поддержке на всех этапах проекта.</w:t>
      </w:r>
    </w:p>
    <w:p w14:paraId="4916A653" w14:textId="77777777" w:rsidR="000212A0" w:rsidRPr="008F083D" w:rsidRDefault="000212A0" w:rsidP="000212A0">
      <w:pPr>
        <w:pStyle w:val="af1"/>
        <w:tabs>
          <w:tab w:val="left" w:pos="284"/>
        </w:tabs>
        <w:ind w:left="0" w:firstLine="0"/>
      </w:pPr>
    </w:p>
    <w:p w14:paraId="1344ECB3" w14:textId="0C4DB402" w:rsidR="003063EB" w:rsidRPr="0075393D" w:rsidRDefault="003063EB" w:rsidP="0075393D">
      <w:pPr>
        <w:pStyle w:val="2"/>
        <w:rPr>
          <w:szCs w:val="28"/>
        </w:rPr>
      </w:pPr>
      <w:bookmarkStart w:id="9" w:name="_Toc169301175"/>
      <w:r>
        <w:rPr>
          <w:szCs w:val="28"/>
        </w:rPr>
        <w:t xml:space="preserve">2.3 </w:t>
      </w:r>
      <w:r w:rsidRPr="005E6ED8">
        <w:rPr>
          <w:szCs w:val="28"/>
        </w:rPr>
        <w:t>Сбор детальной информации для формализации предметной области проекта и требований пользователей заказчика</w:t>
      </w:r>
      <w:bookmarkEnd w:id="9"/>
    </w:p>
    <w:p w14:paraId="54638122" w14:textId="1BFF6FAB" w:rsidR="003063EB" w:rsidRDefault="003063EB" w:rsidP="0075393D">
      <w:r>
        <w:t>Инициализация проекта:</w:t>
      </w:r>
    </w:p>
    <w:p w14:paraId="085DC681" w14:textId="77777777" w:rsidR="003063EB" w:rsidRDefault="003063EB" w:rsidP="0075393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пределение ключевых заинтересованных сторон и пользователей;</w:t>
      </w:r>
    </w:p>
    <w:p w14:paraId="1094EB7A" w14:textId="77777777" w:rsidR="003063EB" w:rsidRDefault="003063EB" w:rsidP="0075393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установление целей и задач проекта совместно с заказчиком;</w:t>
      </w:r>
    </w:p>
    <w:p w14:paraId="3C1A6C08" w14:textId="77777777" w:rsidR="003063EB" w:rsidRDefault="003063EB" w:rsidP="0075393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сбор первичной информации о проекте и ожидаемых результатах.</w:t>
      </w:r>
    </w:p>
    <w:p w14:paraId="490595E6" w14:textId="316BBCC7" w:rsidR="003063EB" w:rsidRDefault="003063EB" w:rsidP="0075393D">
      <w:r>
        <w:t>Анализ текущих условий и требований:</w:t>
      </w:r>
    </w:p>
    <w:p w14:paraId="76547038" w14:textId="77777777" w:rsidR="003063EB" w:rsidRDefault="003063EB" w:rsidP="0075393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оведение встреч и интервью с представителями заказчика;</w:t>
      </w:r>
    </w:p>
    <w:p w14:paraId="2062021E" w14:textId="77777777" w:rsidR="003063EB" w:rsidRDefault="003063EB" w:rsidP="0075393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изучение существующих процессов хранения и переработки зерна;</w:t>
      </w:r>
    </w:p>
    <w:p w14:paraId="6AF7F06B" w14:textId="77777777" w:rsidR="003063EB" w:rsidRDefault="003063EB" w:rsidP="0075393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анализ текущего состояния инфраструктуры и оборудования заказчика.</w:t>
      </w:r>
    </w:p>
    <w:p w14:paraId="5A7A5A58" w14:textId="562EDC1B" w:rsidR="003063EB" w:rsidRDefault="003063EB" w:rsidP="0075393D">
      <w:r>
        <w:t>Сбор технических требований:</w:t>
      </w:r>
    </w:p>
    <w:p w14:paraId="22E8C46D" w14:textId="5B786178" w:rsidR="003063EB" w:rsidRDefault="003063EB" w:rsidP="0075393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пределение необходимых функциональных возможностей и характеристик;</w:t>
      </w:r>
    </w:p>
    <w:p w14:paraId="56C456FF" w14:textId="77777777" w:rsidR="003063EB" w:rsidRDefault="003063EB" w:rsidP="0075393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сбор информации о предпочтениях и стандартах заказчика;</w:t>
      </w:r>
    </w:p>
    <w:p w14:paraId="454A66D4" w14:textId="1633C77A" w:rsidR="003063EB" w:rsidRDefault="003063EB" w:rsidP="0075393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выявление специфических требований к проектированию.</w:t>
      </w:r>
    </w:p>
    <w:p w14:paraId="0E91C470" w14:textId="22A1464E" w:rsidR="003063EB" w:rsidRDefault="003063EB" w:rsidP="0075393D">
      <w:r>
        <w:t>Изучение аналогичных проектов:</w:t>
      </w:r>
    </w:p>
    <w:p w14:paraId="0929AB4C" w14:textId="71049EDA" w:rsidR="003063EB" w:rsidRDefault="003063EB" w:rsidP="0075393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анализ успешно реализованных проектов компании</w:t>
      </w:r>
      <w:r w:rsidR="00AC7DC4">
        <w:t xml:space="preserve"> ПАО</w:t>
      </w:r>
      <w:r>
        <w:t xml:space="preserve"> «</w:t>
      </w:r>
      <w:r w:rsidR="00AC7DC4">
        <w:t>Магнит</w:t>
      </w:r>
      <w:r>
        <w:t>»;</w:t>
      </w:r>
    </w:p>
    <w:p w14:paraId="1E9D3557" w14:textId="51AB0485" w:rsidR="003063EB" w:rsidRDefault="003063EB" w:rsidP="0075393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сбор информации о лучших практиках и инновационных решениях</w:t>
      </w:r>
      <w:r w:rsidR="0075393D">
        <w:t>;</w:t>
      </w:r>
    </w:p>
    <w:p w14:paraId="5671C9A8" w14:textId="77777777" w:rsidR="0075393D" w:rsidRDefault="003063EB" w:rsidP="0075393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lastRenderedPageBreak/>
        <w:t>использование накопленного опыта и технического архива компании.</w:t>
      </w:r>
    </w:p>
    <w:p w14:paraId="2D0869F3" w14:textId="3DCF580D" w:rsidR="0075393D" w:rsidRPr="0075393D" w:rsidRDefault="0075393D" w:rsidP="0075393D">
      <w:pPr>
        <w:pStyle w:val="2"/>
        <w:rPr>
          <w:rStyle w:val="20"/>
        </w:rPr>
      </w:pPr>
      <w:r>
        <w:br/>
      </w:r>
      <w:bookmarkStart w:id="10" w:name="_Toc169301176"/>
      <w:r w:rsidRPr="0075393D">
        <w:t>2.4</w:t>
      </w:r>
      <w:r w:rsidRPr="0075393D">
        <w:rPr>
          <w:rStyle w:val="20"/>
        </w:rPr>
        <w:t xml:space="preserve"> Участие в составлении технического задания для проекта</w:t>
      </w:r>
      <w:bookmarkEnd w:id="10"/>
    </w:p>
    <w:p w14:paraId="4FD295CC" w14:textId="2D1118D4" w:rsidR="000212A0" w:rsidRDefault="000212A0" w:rsidP="000212A0">
      <w:r>
        <w:t xml:space="preserve">Анализ требований: </w:t>
      </w:r>
      <w:r>
        <w:t>в</w:t>
      </w:r>
      <w:r>
        <w:t>ажно внимательно изучить все предоставленные заказчиком требования к проекту. Это могут быть функциональные требования (например, необходимость определенных функций на сайте), технические требования (такие как поддержка определенных технологий или платформ), а также дизайнерские и юзабилити требования.</w:t>
      </w:r>
    </w:p>
    <w:p w14:paraId="3A50E20A" w14:textId="03F23F08" w:rsidR="000212A0" w:rsidRDefault="000212A0" w:rsidP="000212A0">
      <w:r>
        <w:t xml:space="preserve">Формализация требований: </w:t>
      </w:r>
      <w:r>
        <w:t>н</w:t>
      </w:r>
      <w:r>
        <w:t xml:space="preserve">еобходимо систематизировать и структурировать все требования для последующего включения их в техническое задание. Это включает в себя создание списка требований, их </w:t>
      </w:r>
      <w:proofErr w:type="spellStart"/>
      <w:r>
        <w:t>приоритизацию</w:t>
      </w:r>
      <w:proofErr w:type="spellEnd"/>
      <w:r>
        <w:t xml:space="preserve"> и разделение на основные и дополнительные.</w:t>
      </w:r>
    </w:p>
    <w:p w14:paraId="2B436488" w14:textId="1F9B5F57" w:rsidR="000212A0" w:rsidRDefault="000212A0" w:rsidP="000212A0">
      <w:r>
        <w:t xml:space="preserve">Составление описания проекта: </w:t>
      </w:r>
      <w:r>
        <w:t>в</w:t>
      </w:r>
      <w:r>
        <w:t xml:space="preserve"> техническом задании необходимо четко описать суть проекта, его цели и основные задачи. Это помогает всем участникам проекта понимать, что именно должно быть реализовано.</w:t>
      </w:r>
    </w:p>
    <w:p w14:paraId="38778345" w14:textId="17138CD1" w:rsidR="000212A0" w:rsidRDefault="000212A0" w:rsidP="000212A0">
      <w:r>
        <w:t xml:space="preserve">Технические решения и архитектура: </w:t>
      </w:r>
      <w:r>
        <w:t>в</w:t>
      </w:r>
      <w:r>
        <w:t xml:space="preserve"> процессе составления технического задания следует определить технические решения, которые будут использованы в проекте (например, выбор технологий разработки, базы данных и т.д.). Также важно продумать архитектуру проекта для обеспечения его масштабируемости и производительности.</w:t>
      </w:r>
    </w:p>
    <w:p w14:paraId="2EB10A57" w14:textId="5A7904E4" w:rsidR="000212A0" w:rsidRDefault="000212A0" w:rsidP="000212A0">
      <w:r>
        <w:t xml:space="preserve">Оценка рисков и ограничений: </w:t>
      </w:r>
      <w:r>
        <w:t>н</w:t>
      </w:r>
      <w:r>
        <w:t>еобходимо идентифицировать потенциальные риски и ограничения проекта (например, технические сложности, ограничения по времени или бюджету) и разработать план их управления.</w:t>
      </w:r>
    </w:p>
    <w:p w14:paraId="1AF12240" w14:textId="263BE4CF" w:rsidR="000212A0" w:rsidRDefault="000212A0" w:rsidP="000212A0">
      <w:r>
        <w:t xml:space="preserve">Взаимодействие с заказчиком и командой: </w:t>
      </w:r>
      <w:r>
        <w:t>в</w:t>
      </w:r>
      <w:r>
        <w:t>ажно обсудить и уточнить техническое задание с заказчиком для подтверждения всех требований и ожиданий. Также следует обеспечить взаимодействие с другими членами команды (например, дизайнерами, разработчиками) для обсуждения и согласования всех аспектов проекта.</w:t>
      </w:r>
    </w:p>
    <w:p w14:paraId="01AE88CB" w14:textId="62C59B95" w:rsidR="008372A5" w:rsidRDefault="000212A0" w:rsidP="000212A0">
      <w:r>
        <w:lastRenderedPageBreak/>
        <w:t xml:space="preserve">Формализация документации: </w:t>
      </w:r>
      <w:r>
        <w:t>в</w:t>
      </w:r>
      <w:r>
        <w:t xml:space="preserve"> конечном итоге необходимо документировать все утвержденные требования и решения в техническом задании. Это документ станет основой для дальнейшей разработки и контроля качества проекта.</w:t>
      </w:r>
    </w:p>
    <w:p w14:paraId="51EEA0C8" w14:textId="77777777" w:rsidR="000212A0" w:rsidRDefault="000212A0" w:rsidP="000212A0"/>
    <w:p w14:paraId="0614F883" w14:textId="5D4508DF" w:rsidR="008372A5" w:rsidRDefault="008372A5" w:rsidP="008372A5">
      <w:pPr>
        <w:pStyle w:val="2"/>
      </w:pPr>
      <w:bookmarkStart w:id="11" w:name="_Toc169301177"/>
      <w:r>
        <w:t>2.5 Разработка эскиза и прототипа сайта</w:t>
      </w:r>
      <w:bookmarkEnd w:id="11"/>
    </w:p>
    <w:p w14:paraId="5DA6A3FA" w14:textId="339C2637" w:rsidR="00AC7DC4" w:rsidRDefault="00AC7DC4" w:rsidP="00B861C5">
      <w:pPr>
        <w:tabs>
          <w:tab w:val="left" w:pos="5925"/>
        </w:tabs>
      </w:pPr>
      <w:r w:rsidRPr="00AC7DC4">
        <w:t>Прототип</w:t>
      </w:r>
      <w:r>
        <w:t xml:space="preserve"> сайта</w:t>
      </w:r>
      <w:r w:rsidRPr="00AC7DC4">
        <w:t xml:space="preserve"> — это базовый макет сайта, который визуализирует расположение всех элементов и функций. Он позволяет наглядно проиллюстрировать все задумки, а также внести правки ценой минимальных усилий и расходов. Прототипы отличаются по виду, уровню визуализации, интерактивности.</w:t>
      </w:r>
    </w:p>
    <w:p w14:paraId="165E2D62" w14:textId="38D97B55" w:rsidR="00B861C5" w:rsidRDefault="008372A5" w:rsidP="00B861C5">
      <w:pPr>
        <w:tabs>
          <w:tab w:val="left" w:pos="5925"/>
        </w:tabs>
      </w:pPr>
      <w:r>
        <w:t xml:space="preserve">Эскиз главной страницы представлен на рисунке </w:t>
      </w:r>
      <w:r w:rsidR="000212A0">
        <w:t>3</w:t>
      </w:r>
      <w:r>
        <w:t>.</w:t>
      </w:r>
    </w:p>
    <w:p w14:paraId="44E39716" w14:textId="4A374C77" w:rsidR="008372A5" w:rsidRPr="00AC7DC4" w:rsidRDefault="000212A0" w:rsidP="008372A5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467D3FC1" wp14:editId="7185B0BE">
            <wp:extent cx="5847907" cy="5043170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587" cy="507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CE2C" w14:textId="33A23F8C" w:rsidR="008372A5" w:rsidRDefault="008372A5" w:rsidP="008372A5">
      <w:pPr>
        <w:pStyle w:val="a5"/>
      </w:pPr>
      <w:r>
        <w:t xml:space="preserve">Рис. </w:t>
      </w:r>
      <w:r w:rsidR="000212A0">
        <w:t>3</w:t>
      </w:r>
      <w:r>
        <w:t xml:space="preserve"> </w:t>
      </w:r>
      <w:r w:rsidR="00B861C5">
        <w:t>–</w:t>
      </w:r>
      <w:r>
        <w:t xml:space="preserve"> </w:t>
      </w:r>
      <w:r w:rsidR="00B861C5">
        <w:t>Эскиз главной страницы</w:t>
      </w:r>
    </w:p>
    <w:p w14:paraId="3ACCA604" w14:textId="3A79DA93" w:rsidR="00B861C5" w:rsidRDefault="00B861C5" w:rsidP="00B861C5">
      <w:pPr>
        <w:pStyle w:val="2"/>
      </w:pPr>
      <w:bookmarkStart w:id="12" w:name="_Toc169301178"/>
      <w:r>
        <w:lastRenderedPageBreak/>
        <w:t xml:space="preserve">2.6 </w:t>
      </w:r>
      <w:r w:rsidRPr="00B861C5">
        <w:t>Разработка схемы интерфейса</w:t>
      </w:r>
      <w:bookmarkEnd w:id="12"/>
    </w:p>
    <w:p w14:paraId="45AC5826" w14:textId="592DB549" w:rsidR="00392B65" w:rsidRDefault="00392B65" w:rsidP="00392B65">
      <w:r>
        <w:t>Сбор требований к интерфейсу:</w:t>
      </w:r>
    </w:p>
    <w:p w14:paraId="7FBE7B79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Анализ бизнес-задач и потребностей заказчика;</w:t>
      </w:r>
    </w:p>
    <w:p w14:paraId="4993D0B6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Исследование целевой аудитории;</w:t>
      </w:r>
    </w:p>
    <w:p w14:paraId="46BAA46B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пределение ключевых функций и элементов интерфейса.</w:t>
      </w:r>
    </w:p>
    <w:p w14:paraId="6CBFE213" w14:textId="499093AD" w:rsidR="00392B65" w:rsidRDefault="00392B65" w:rsidP="00392B65">
      <w:r>
        <w:t>Создание информационной архитектуры:</w:t>
      </w:r>
    </w:p>
    <w:p w14:paraId="1850D42A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Разработка структуры сайта (карты сайта);</w:t>
      </w:r>
    </w:p>
    <w:p w14:paraId="6FE8056E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Определение основных разделов и </w:t>
      </w:r>
      <w:proofErr w:type="spellStart"/>
      <w:r>
        <w:t>подстраниц</w:t>
      </w:r>
      <w:proofErr w:type="spellEnd"/>
      <w:r>
        <w:t>;</w:t>
      </w:r>
    </w:p>
    <w:p w14:paraId="33253350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Установление логических связей между страницами.</w:t>
      </w:r>
    </w:p>
    <w:p w14:paraId="4F8D3050" w14:textId="4A7E2BBD" w:rsidR="00392B65" w:rsidRDefault="00392B65" w:rsidP="00392B65">
      <w:r>
        <w:t>Проектирование пользовательских сценариев:</w:t>
      </w:r>
    </w:p>
    <w:p w14:paraId="76834B3F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пределение основных сценариев использования;</w:t>
      </w:r>
    </w:p>
    <w:p w14:paraId="25EA9617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оектирование путей пользователя по сайту;</w:t>
      </w:r>
    </w:p>
    <w:p w14:paraId="338CC0E8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писание возможных взаимодействий пользователя с интерфейсом.</w:t>
      </w:r>
    </w:p>
    <w:p w14:paraId="2BD8EDB1" w14:textId="6560CDF8" w:rsidR="00392B65" w:rsidRDefault="00392B65" w:rsidP="00392B65">
      <w:r>
        <w:t>Создание прототипов интерфейса:</w:t>
      </w:r>
    </w:p>
    <w:p w14:paraId="3C23656F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Разработка низкоуровневых (черно-белых) эскизов страниц;</w:t>
      </w:r>
    </w:p>
    <w:p w14:paraId="34F72DC3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пределение размещения основных элементов (меню, кнопки, формы и т.д.);</w:t>
      </w:r>
    </w:p>
    <w:p w14:paraId="09A374E6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Включение функциональных элементов и взаимодействий.</w:t>
      </w:r>
    </w:p>
    <w:p w14:paraId="464A6F0B" w14:textId="4DCA9AE7" w:rsidR="00392B65" w:rsidRDefault="00392B65" w:rsidP="00392B65">
      <w:r>
        <w:t>Тестирование и корректировка прототипов:</w:t>
      </w:r>
    </w:p>
    <w:p w14:paraId="3092CEF1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оведение юзабилити-тестирования прототипов;</w:t>
      </w:r>
    </w:p>
    <w:p w14:paraId="0B19B424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Сбор обратной связи от пользователей и заказчика;</w:t>
      </w:r>
    </w:p>
    <w:p w14:paraId="74209294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Внесение необходимых изменений и улучшений.</w:t>
      </w:r>
    </w:p>
    <w:p w14:paraId="581ACA38" w14:textId="70A57AC3" w:rsidR="00392B65" w:rsidRDefault="00392B65" w:rsidP="00392B65">
      <w:r>
        <w:t>Разработка визуального дизайна:</w:t>
      </w:r>
    </w:p>
    <w:p w14:paraId="16CCB5FD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Создание цветовой палитры и подбор шрифтов;</w:t>
      </w:r>
    </w:p>
    <w:p w14:paraId="466E771D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Разработка макетов страниц с учетом эстетики и эргономики;</w:t>
      </w:r>
    </w:p>
    <w:p w14:paraId="16DC62F6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одготовка графических элементов (иконки, иллюстрации).</w:t>
      </w:r>
    </w:p>
    <w:p w14:paraId="200ACE73" w14:textId="17638BCB" w:rsidR="00392B65" w:rsidRDefault="00392B65" w:rsidP="00392B65">
      <w:r>
        <w:t>Документирование схемы интерфейса:</w:t>
      </w:r>
    </w:p>
    <w:p w14:paraId="599ED24A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писание всех элементов интерфейса и их взаимодействий;</w:t>
      </w:r>
    </w:p>
    <w:p w14:paraId="3CF649C8" w14:textId="77777777" w:rsidR="00392B65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lastRenderedPageBreak/>
        <w:t>Подготовка руководства по использованию интерфейса;</w:t>
      </w:r>
    </w:p>
    <w:p w14:paraId="6FC2FD82" w14:textId="60F6B573" w:rsidR="00B90DBA" w:rsidRDefault="00392B65" w:rsidP="00392B6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Создание спецификации для разработчиков.</w:t>
      </w:r>
    </w:p>
    <w:p w14:paraId="739BDA49" w14:textId="2FEBE7D6" w:rsidR="00392B65" w:rsidRDefault="00392B65" w:rsidP="00392B65">
      <w:r>
        <w:t>Разработанная схема интерфейса представлена на рисунке 4.</w:t>
      </w:r>
    </w:p>
    <w:p w14:paraId="0829BB76" w14:textId="7EC8465E" w:rsidR="00392B65" w:rsidRDefault="00392B65" w:rsidP="00392B65">
      <w:pPr>
        <w:pStyle w:val="a3"/>
      </w:pPr>
      <w:r>
        <w:rPr>
          <w:noProof/>
        </w:rPr>
        <w:drawing>
          <wp:inline distT="0" distB="0" distL="0" distR="0" wp14:anchorId="1092D960" wp14:editId="2855CDE3">
            <wp:extent cx="5940425" cy="9842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913D" w14:textId="0D1A21A3" w:rsidR="00392B65" w:rsidRPr="00B90DBA" w:rsidRDefault="00392B65" w:rsidP="00392B65">
      <w:pPr>
        <w:pStyle w:val="a5"/>
      </w:pPr>
      <w:r>
        <w:t>Рис. 4 – схема интерфейса</w:t>
      </w:r>
    </w:p>
    <w:p w14:paraId="3FD9E04E" w14:textId="2A27DC01" w:rsidR="00B861C5" w:rsidRDefault="00B861C5" w:rsidP="00B861C5">
      <w:pPr>
        <w:pStyle w:val="2"/>
      </w:pPr>
      <w:bookmarkStart w:id="13" w:name="_Toc169301179"/>
      <w:r>
        <w:t xml:space="preserve">2.7 </w:t>
      </w:r>
      <w:r w:rsidRPr="00B861C5">
        <w:t>Участие в создании сайта средствами НTML. Вёрстка.</w:t>
      </w:r>
      <w:bookmarkEnd w:id="13"/>
    </w:p>
    <w:p w14:paraId="2978F449" w14:textId="5FF808FD" w:rsidR="00D0047A" w:rsidRDefault="00B861C5" w:rsidP="00AC7DC4">
      <w:r w:rsidRPr="00B861C5">
        <w:rPr>
          <w:lang w:val="en-US"/>
        </w:rPr>
        <w:t>HTML</w:t>
      </w:r>
      <w:r w:rsidRPr="00B861C5">
        <w:t xml:space="preserve"> — стандартизированный язык гипертекстовой разметки документов для просмотра веб-страниц в браузере. Веб-браузеры получают </w:t>
      </w:r>
      <w:r w:rsidRPr="00B861C5">
        <w:rPr>
          <w:lang w:val="en-US"/>
        </w:rPr>
        <w:t>HTML</w:t>
      </w:r>
      <w:r w:rsidRPr="00B861C5">
        <w:t xml:space="preserve"> документ от сервера по протоколам </w:t>
      </w:r>
      <w:r w:rsidRPr="00B861C5">
        <w:rPr>
          <w:lang w:val="en-US"/>
        </w:rPr>
        <w:t>HTTP</w:t>
      </w:r>
      <w:r w:rsidRPr="00B861C5">
        <w:t>/</w:t>
      </w:r>
      <w:r w:rsidRPr="00B861C5">
        <w:rPr>
          <w:lang w:val="en-US"/>
        </w:rPr>
        <w:t>HTTPS</w:t>
      </w:r>
      <w:r w:rsidRPr="00B861C5">
        <w:t xml:space="preserve"> или открывают с локального диска, далее интерпретируют код в интерфейс, который будет отображаться на экране монитора</w:t>
      </w:r>
      <w:r w:rsidR="00AC7DC4">
        <w:t>.</w:t>
      </w:r>
    </w:p>
    <w:p w14:paraId="0F45296E" w14:textId="38814852" w:rsidR="00D0047A" w:rsidRDefault="00D0047A" w:rsidP="00B861C5">
      <w:r w:rsidRPr="00D0047A">
        <w:t>Вёрстка веб-страниц – создание структуры гипертекстового документа на основе HTML-разметки, как правило, при использовании таблиц стилей и клиентских сценариев, таким образом, чтобы элементы дизайна выглядели аналогично макету.</w:t>
      </w:r>
    </w:p>
    <w:p w14:paraId="3AF44EF4" w14:textId="3C26BDB2" w:rsidR="00392B65" w:rsidRDefault="00392B65" w:rsidP="00392B65">
      <w:r>
        <w:t>Часть к</w:t>
      </w:r>
      <w:r w:rsidR="00D0047A">
        <w:t>од</w:t>
      </w:r>
      <w:r>
        <w:t>а</w:t>
      </w:r>
      <w:r w:rsidR="00D0047A">
        <w:t xml:space="preserve"> верстки главной страницы представлен на рисунке </w:t>
      </w:r>
      <w:r>
        <w:t>5</w:t>
      </w:r>
      <w:r w:rsidR="00D0047A">
        <w:t>.</w:t>
      </w:r>
    </w:p>
    <w:p w14:paraId="2A7A7FB0" w14:textId="03B46787" w:rsidR="00D0047A" w:rsidRDefault="00392B65" w:rsidP="00D0047A">
      <w:pPr>
        <w:pStyle w:val="a3"/>
      </w:pPr>
      <w:r w:rsidRPr="00392B65">
        <w:drawing>
          <wp:inline distT="0" distB="0" distL="0" distR="0" wp14:anchorId="25A50C0A" wp14:editId="5C1F4CAA">
            <wp:extent cx="5708723" cy="3030279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152"/>
                    <a:stretch/>
                  </pic:blipFill>
                  <pic:spPr bwMode="auto">
                    <a:xfrm>
                      <a:off x="0" y="0"/>
                      <a:ext cx="5765250" cy="306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64993" w14:textId="27CEA448" w:rsidR="00D0047A" w:rsidRDefault="00D0047A" w:rsidP="00D0047A">
      <w:pPr>
        <w:pStyle w:val="a5"/>
      </w:pPr>
      <w:r>
        <w:t xml:space="preserve">Рис. </w:t>
      </w:r>
      <w:r w:rsidR="00392B65">
        <w:t>5</w:t>
      </w:r>
      <w:r>
        <w:t xml:space="preserve"> – Верстка главной страницы</w:t>
      </w:r>
    </w:p>
    <w:p w14:paraId="2D2B6C8D" w14:textId="75F038A2" w:rsidR="00392B65" w:rsidRDefault="00392B65" w:rsidP="00392B65">
      <w:r>
        <w:lastRenderedPageBreak/>
        <w:t>Часть кода верстки страницы «о нас» представлена на рисунке 6.</w:t>
      </w:r>
    </w:p>
    <w:p w14:paraId="2A24AADD" w14:textId="0B2BDF8A" w:rsidR="00392B65" w:rsidRDefault="00392B65" w:rsidP="00392B65">
      <w:pPr>
        <w:pStyle w:val="a3"/>
      </w:pPr>
      <w:r w:rsidRPr="00392B65">
        <w:drawing>
          <wp:inline distT="0" distB="0" distL="0" distR="0" wp14:anchorId="5FFFA1C8" wp14:editId="1A36B1CC">
            <wp:extent cx="5939790" cy="415733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7122"/>
                    <a:stretch/>
                  </pic:blipFill>
                  <pic:spPr bwMode="auto">
                    <a:xfrm>
                      <a:off x="0" y="0"/>
                      <a:ext cx="5954084" cy="416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F0362" w14:textId="3F4F93DC" w:rsidR="00392B65" w:rsidRDefault="00392B65" w:rsidP="00392B65">
      <w:pPr>
        <w:pStyle w:val="a5"/>
      </w:pPr>
      <w:r>
        <w:t>Рис. 6 – Верстка страницы «о нас»</w:t>
      </w:r>
    </w:p>
    <w:p w14:paraId="2EE80FD4" w14:textId="17B404D2" w:rsidR="00B84CF7" w:rsidRDefault="00B84CF7" w:rsidP="00B84CF7">
      <w:r>
        <w:t>Часть кода верстки страницы «контакты» представлена на рисунке 7.</w:t>
      </w:r>
    </w:p>
    <w:p w14:paraId="731ECA6C" w14:textId="4B1CE773" w:rsidR="00B84CF7" w:rsidRDefault="00B84CF7" w:rsidP="00B84CF7">
      <w:pPr>
        <w:pStyle w:val="a3"/>
      </w:pPr>
      <w:r w:rsidRPr="00B84CF7">
        <w:drawing>
          <wp:inline distT="0" distB="0" distL="0" distR="0" wp14:anchorId="248A4005" wp14:editId="227E1866">
            <wp:extent cx="5948385" cy="37958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538"/>
                    <a:stretch/>
                  </pic:blipFill>
                  <pic:spPr bwMode="auto">
                    <a:xfrm>
                      <a:off x="0" y="0"/>
                      <a:ext cx="5989717" cy="382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64F9F" w14:textId="152BDE62" w:rsidR="00B84CF7" w:rsidRPr="00B84CF7" w:rsidRDefault="00B84CF7" w:rsidP="00B84CF7">
      <w:pPr>
        <w:pStyle w:val="a5"/>
      </w:pPr>
      <w:r>
        <w:t>Рис. 7 – верстка страницы «контакты»</w:t>
      </w:r>
    </w:p>
    <w:p w14:paraId="5272C2AF" w14:textId="5B9D1DD0" w:rsidR="00FC176E" w:rsidRDefault="00FC176E" w:rsidP="00FC176E">
      <w:pPr>
        <w:pStyle w:val="2"/>
        <w:rPr>
          <w:szCs w:val="28"/>
        </w:rPr>
      </w:pPr>
      <w:bookmarkStart w:id="14" w:name="_Toc169301180"/>
      <w:r>
        <w:lastRenderedPageBreak/>
        <w:t xml:space="preserve">2.8 </w:t>
      </w:r>
      <w:r w:rsidRPr="005E6ED8">
        <w:rPr>
          <w:szCs w:val="28"/>
        </w:rPr>
        <w:t>Участие в реализации интерфейса средствами CSS.</w:t>
      </w:r>
      <w:bookmarkEnd w:id="14"/>
    </w:p>
    <w:p w14:paraId="358D9153" w14:textId="4333CF1F" w:rsidR="00FC176E" w:rsidRDefault="00FC176E" w:rsidP="00FC176E">
      <w:r w:rsidRPr="00FC176E">
        <w:t>CSS — формальный язык декодирования и описания внешнего вида документа, написанного с использованием языка разметки. Также может применяться к любым XML-документам, например, к SVG или XUL</w:t>
      </w:r>
      <w:r w:rsidR="002F661C">
        <w:t>.</w:t>
      </w:r>
    </w:p>
    <w:p w14:paraId="390C5DF8" w14:textId="6F15953C" w:rsidR="00FC176E" w:rsidRDefault="00FC176E" w:rsidP="00FC176E">
      <w:r>
        <w:t xml:space="preserve">Часть кода </w:t>
      </w:r>
      <w:r>
        <w:rPr>
          <w:lang w:val="en-US"/>
        </w:rPr>
        <w:t>CSS</w:t>
      </w:r>
      <w:r w:rsidRPr="00FC176E">
        <w:t xml:space="preserve"> </w:t>
      </w:r>
      <w:r>
        <w:t>представлена на рисунк</w:t>
      </w:r>
      <w:r w:rsidR="00B84CF7">
        <w:t>ах</w:t>
      </w:r>
      <w:r w:rsidR="00233FBE">
        <w:t xml:space="preserve"> </w:t>
      </w:r>
      <w:r w:rsidR="00B84CF7">
        <w:t>8-9</w:t>
      </w:r>
      <w:r>
        <w:t>.</w:t>
      </w:r>
    </w:p>
    <w:p w14:paraId="6A48AE23" w14:textId="471FAFBF" w:rsidR="00FC176E" w:rsidRDefault="00B84CF7" w:rsidP="00FC176E">
      <w:pPr>
        <w:pStyle w:val="a3"/>
      </w:pPr>
      <w:r w:rsidRPr="00B84CF7">
        <w:drawing>
          <wp:inline distT="0" distB="0" distL="0" distR="0" wp14:anchorId="25A61C30" wp14:editId="728FCEE6">
            <wp:extent cx="4795284" cy="7195820"/>
            <wp:effectExtent l="0" t="0" r="571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5428" cy="72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E485" w14:textId="2FE48E6B" w:rsidR="00607A6B" w:rsidRDefault="00FC176E" w:rsidP="00233FBE">
      <w:pPr>
        <w:pStyle w:val="a5"/>
        <w:rPr>
          <w:lang w:val="en-US"/>
        </w:rPr>
      </w:pPr>
      <w:r>
        <w:t xml:space="preserve">Рис. </w:t>
      </w:r>
      <w:r w:rsidR="00B84CF7">
        <w:t>8</w:t>
      </w:r>
      <w:r>
        <w:t xml:space="preserve"> </w:t>
      </w:r>
      <w:r w:rsidR="00607A6B">
        <w:t>–</w:t>
      </w:r>
      <w:r>
        <w:t xml:space="preserve"> </w:t>
      </w:r>
      <w:r w:rsidR="00B84CF7">
        <w:t>Первая ч</w:t>
      </w:r>
      <w:r w:rsidR="000350F7">
        <w:t>асть</w:t>
      </w:r>
      <w:r w:rsidR="00607A6B">
        <w:t xml:space="preserve"> кода </w:t>
      </w:r>
      <w:r w:rsidR="00607A6B">
        <w:rPr>
          <w:lang w:val="en-US"/>
        </w:rPr>
        <w:t>CSS</w:t>
      </w:r>
    </w:p>
    <w:p w14:paraId="40F2FA8A" w14:textId="64BB37BA" w:rsidR="00B84CF7" w:rsidRDefault="00B84CF7" w:rsidP="00B84CF7">
      <w:pPr>
        <w:pStyle w:val="a3"/>
      </w:pPr>
      <w:r w:rsidRPr="00B84CF7">
        <w:lastRenderedPageBreak/>
        <w:drawing>
          <wp:inline distT="0" distB="0" distL="0" distR="0" wp14:anchorId="7EFFA33D" wp14:editId="37BAF01A">
            <wp:extent cx="4072270" cy="6964803"/>
            <wp:effectExtent l="0" t="0" r="444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711" cy="702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D79F" w14:textId="2D41CF88" w:rsidR="00B84CF7" w:rsidRPr="00B84CF7" w:rsidRDefault="00B84CF7" w:rsidP="00B84CF7">
      <w:pPr>
        <w:pStyle w:val="a5"/>
      </w:pPr>
      <w:r>
        <w:t xml:space="preserve">Рис. 9 – Вторая часть кода </w:t>
      </w:r>
      <w:r>
        <w:rPr>
          <w:lang w:val="en-US"/>
        </w:rPr>
        <w:t>CSS</w:t>
      </w:r>
    </w:p>
    <w:p w14:paraId="08A45A08" w14:textId="3AC05836" w:rsidR="00607A6B" w:rsidRDefault="00607A6B" w:rsidP="00607A6B">
      <w:pPr>
        <w:pStyle w:val="2"/>
      </w:pPr>
      <w:bookmarkStart w:id="15" w:name="_Toc169301181"/>
      <w:r>
        <w:t xml:space="preserve">2.9 </w:t>
      </w:r>
      <w:r w:rsidRPr="00607A6B">
        <w:t>Выбор методики тестирования юзабилити сайта. Проведение тестирования юзабилити сайта.</w:t>
      </w:r>
      <w:bookmarkEnd w:id="15"/>
    </w:p>
    <w:p w14:paraId="29929C0F" w14:textId="5BE9F5DE" w:rsidR="009A19B7" w:rsidRDefault="009A19B7" w:rsidP="009A19B7">
      <w:r>
        <w:t xml:space="preserve">Для оценки удобства использования (юзабилити) сайта </w:t>
      </w:r>
      <w:r w:rsidR="00B84CF7">
        <w:t>пред</w:t>
      </w:r>
      <w:r w:rsidR="00B570B6">
        <w:t>п</w:t>
      </w:r>
      <w:r w:rsidR="00B84CF7">
        <w:t xml:space="preserve">риятия </w:t>
      </w:r>
      <w:r>
        <w:t xml:space="preserve">выбрана методика </w:t>
      </w:r>
      <w:proofErr w:type="spellStart"/>
      <w:r>
        <w:t>модераторного</w:t>
      </w:r>
      <w:proofErr w:type="spellEnd"/>
      <w:r>
        <w:t xml:space="preserve"> тестирования. Данный метод включает самостоятельный анализ сайта.</w:t>
      </w:r>
    </w:p>
    <w:p w14:paraId="601C0942" w14:textId="6DC6FEC6" w:rsidR="009A19B7" w:rsidRDefault="009A19B7" w:rsidP="009A19B7">
      <w:r>
        <w:lastRenderedPageBreak/>
        <w:t>Определение целей тестирования:</w:t>
      </w:r>
    </w:p>
    <w:p w14:paraId="2E9C1BC5" w14:textId="77777777" w:rsidR="009A19B7" w:rsidRDefault="009A19B7" w:rsidP="009A19B7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ценка удобства навигации по сайту;</w:t>
      </w:r>
    </w:p>
    <w:p w14:paraId="35E21288" w14:textId="77777777" w:rsidR="009A19B7" w:rsidRDefault="009A19B7" w:rsidP="009A19B7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оверка доступности информации о продуктах и услугах;</w:t>
      </w:r>
    </w:p>
    <w:p w14:paraId="3CEDCD90" w14:textId="77777777" w:rsidR="009A19B7" w:rsidRDefault="009A19B7" w:rsidP="009A19B7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тестирование функциональности форм обратной связи и других интерактивных элементов.</w:t>
      </w:r>
    </w:p>
    <w:p w14:paraId="6CACD833" w14:textId="74D81611" w:rsidR="009A19B7" w:rsidRDefault="009A19B7" w:rsidP="009A19B7">
      <w:r>
        <w:t>Разработка сценариев тестирования:</w:t>
      </w:r>
    </w:p>
    <w:p w14:paraId="3DEF1457" w14:textId="0C9D1C19" w:rsidR="009A19B7" w:rsidRDefault="009A19B7" w:rsidP="009A19B7">
      <w:r>
        <w:t xml:space="preserve">сценарий 1: Пользователь ищет информацию о </w:t>
      </w:r>
      <w:r w:rsidR="00B570B6">
        <w:t>компании и предоставляемых услугах</w:t>
      </w:r>
      <w:r>
        <w:t>;</w:t>
      </w:r>
    </w:p>
    <w:p w14:paraId="17EC122B" w14:textId="77777777" w:rsidR="009A19B7" w:rsidRDefault="009A19B7" w:rsidP="009A19B7">
      <w:r>
        <w:t>сценарий 2: Пользователь заполняет форму обратной связи для получения консультации;</w:t>
      </w:r>
    </w:p>
    <w:p w14:paraId="5681B6D0" w14:textId="77777777" w:rsidR="009A19B7" w:rsidRDefault="009A19B7" w:rsidP="009A19B7">
      <w:r>
        <w:t>сценарий 3: Пользователь ищет контактные данные компании и информацию о ее филиалах.</w:t>
      </w:r>
    </w:p>
    <w:p w14:paraId="192CCDE7" w14:textId="66E3D136" w:rsidR="00B570B6" w:rsidRDefault="009A19B7" w:rsidP="00B570B6">
      <w:r>
        <w:t xml:space="preserve">На рисунках </w:t>
      </w:r>
      <w:r w:rsidR="00B570B6">
        <w:t>10</w:t>
      </w:r>
      <w:r w:rsidR="00233FBE">
        <w:t>-</w:t>
      </w:r>
      <w:r w:rsidR="00B570B6">
        <w:t>12</w:t>
      </w:r>
      <w:r>
        <w:t xml:space="preserve"> представлены интерактивный элементы сайта и демонстрация их функциональности</w:t>
      </w:r>
      <w:r w:rsidR="00B570B6">
        <w:t>.</w:t>
      </w:r>
    </w:p>
    <w:p w14:paraId="603FC02D" w14:textId="2138C00F" w:rsidR="009A19B7" w:rsidRDefault="00B570B6" w:rsidP="009A19B7">
      <w:pPr>
        <w:pStyle w:val="a3"/>
      </w:pPr>
      <w:r>
        <w:rPr>
          <w:noProof/>
        </w:rPr>
        <w:drawing>
          <wp:inline distT="0" distB="0" distL="0" distR="0" wp14:anchorId="4AA5303F" wp14:editId="3B0E0840">
            <wp:extent cx="4688958" cy="7543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929"/>
                    <a:stretch/>
                  </pic:blipFill>
                  <pic:spPr bwMode="auto">
                    <a:xfrm>
                      <a:off x="0" y="0"/>
                      <a:ext cx="4696278" cy="75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4E2D0" w14:textId="213ED593" w:rsidR="009A19B7" w:rsidRPr="00607A6B" w:rsidRDefault="009A19B7" w:rsidP="009A19B7">
      <w:pPr>
        <w:pStyle w:val="a5"/>
      </w:pPr>
      <w:r>
        <w:t xml:space="preserve">Рис. </w:t>
      </w:r>
      <w:r w:rsidR="00B570B6">
        <w:t>10</w:t>
      </w:r>
      <w:r w:rsidR="00233FBE">
        <w:t xml:space="preserve"> </w:t>
      </w:r>
      <w:r>
        <w:t>– Кнопки навигации</w:t>
      </w:r>
    </w:p>
    <w:p w14:paraId="0004F201" w14:textId="572CCF75" w:rsidR="00607A6B" w:rsidRDefault="00B570B6" w:rsidP="009A19B7">
      <w:pPr>
        <w:pStyle w:val="a3"/>
      </w:pPr>
      <w:r w:rsidRPr="00B570B6">
        <w:drawing>
          <wp:inline distT="0" distB="0" distL="0" distR="0" wp14:anchorId="6D1FA706" wp14:editId="6E65AF6A">
            <wp:extent cx="4582633" cy="345291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680" cy="34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0B73" w14:textId="001F65A4" w:rsidR="009A19B7" w:rsidRDefault="009A19B7" w:rsidP="009A19B7">
      <w:pPr>
        <w:pStyle w:val="a5"/>
      </w:pPr>
      <w:r>
        <w:t xml:space="preserve">Рис. </w:t>
      </w:r>
      <w:r w:rsidR="00B570B6">
        <w:t>11</w:t>
      </w:r>
      <w:r w:rsidR="00233FBE">
        <w:t xml:space="preserve"> </w:t>
      </w:r>
      <w:r>
        <w:t xml:space="preserve">– </w:t>
      </w:r>
      <w:r w:rsidR="00233FBE">
        <w:t xml:space="preserve">Форма </w:t>
      </w:r>
      <w:r w:rsidR="00B570B6">
        <w:t>обратной связи</w:t>
      </w:r>
    </w:p>
    <w:p w14:paraId="2FB131E3" w14:textId="7263E0FF" w:rsidR="009A19B7" w:rsidRDefault="00B570B6" w:rsidP="009A19B7">
      <w:pPr>
        <w:pStyle w:val="a3"/>
      </w:pPr>
      <w:r>
        <w:rPr>
          <w:noProof/>
        </w:rPr>
        <w:lastRenderedPageBreak/>
        <w:drawing>
          <wp:inline distT="0" distB="0" distL="0" distR="0" wp14:anchorId="7CBB86A7" wp14:editId="010ED1C7">
            <wp:extent cx="5443870" cy="2571413"/>
            <wp:effectExtent l="0" t="0" r="444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2924" cy="25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C90C" w14:textId="456D6F5A" w:rsidR="009A19B7" w:rsidRDefault="009A19B7" w:rsidP="009A19B7">
      <w:pPr>
        <w:pStyle w:val="a5"/>
      </w:pPr>
      <w:r>
        <w:t xml:space="preserve">Рис. </w:t>
      </w:r>
      <w:r w:rsidR="00B570B6">
        <w:t>12</w:t>
      </w:r>
      <w:r>
        <w:t xml:space="preserve"> – </w:t>
      </w:r>
      <w:r w:rsidR="00B570B6">
        <w:t>Контакты обратной связи</w:t>
      </w:r>
    </w:p>
    <w:p w14:paraId="010B6D6C" w14:textId="1F128032" w:rsidR="00057FAA" w:rsidRDefault="00057FAA" w:rsidP="00057FAA">
      <w:pPr>
        <w:pStyle w:val="2"/>
      </w:pPr>
      <w:bookmarkStart w:id="16" w:name="_Toc169301182"/>
      <w:r>
        <w:t xml:space="preserve">2.10 </w:t>
      </w:r>
      <w:r w:rsidRPr="00057FAA">
        <w:t>Участие в разработке макета сайта, выбор наиболее подходящего для целевого рынка дизайнерского решения</w:t>
      </w:r>
      <w:bookmarkEnd w:id="16"/>
    </w:p>
    <w:p w14:paraId="2E7A599F" w14:textId="77777777" w:rsidR="00057FAA" w:rsidRDefault="00057FAA" w:rsidP="00057FAA">
      <w:r>
        <w:t>Макет сайта – это дизайнерский концепт, который визуально отображает структуру и оформление веб-страницы или целого веб-сайта. Это набор изображений, который обычно создается перед фактической разработкой сайта и служит основой для его дальнейшего создания.</w:t>
      </w:r>
    </w:p>
    <w:p w14:paraId="26CCECCC" w14:textId="77777777" w:rsidR="00057FAA" w:rsidRDefault="00057FAA" w:rsidP="00057FAA">
      <w:r>
        <w:t xml:space="preserve">Дизайнерское решение для сайта представляет собой концепцию или общую идею, которая определяет визуальный стиль, внешний вид и оформление веб-сайта. Это включает в себя различные аспекты дизайна, такие как цветовая палитра, типографика, композиция, использование изображений, </w:t>
      </w:r>
      <w:proofErr w:type="spellStart"/>
      <w:r>
        <w:t>анимаций</w:t>
      </w:r>
      <w:proofErr w:type="spellEnd"/>
      <w:r>
        <w:t xml:space="preserve"> и других элементов, которые определяют общее визуальное впечатление сайта.</w:t>
      </w:r>
    </w:p>
    <w:p w14:paraId="1EA52541" w14:textId="404B6D38" w:rsidR="00057FAA" w:rsidRDefault="00057FAA" w:rsidP="00057FAA">
      <w:r>
        <w:t xml:space="preserve">Дизайнерское решение для сайта </w:t>
      </w:r>
      <w:r w:rsidR="00233FBE">
        <w:t>«Магнит»</w:t>
      </w:r>
      <w:r>
        <w:t xml:space="preserve"> было разработано на основе потребностей и целей организации, а также учитывались предпочтения и ожидания их клиентов. Оно полностью отображает брендовую идентичность, а также соответствует ее целям и ценностям.</w:t>
      </w:r>
    </w:p>
    <w:p w14:paraId="4092EB9B" w14:textId="77777777" w:rsidR="00057FAA" w:rsidRDefault="00057FAA" w:rsidP="00057FAA">
      <w:r>
        <w:t>Основные элементы дизайнерского решения для сайта включают:</w:t>
      </w:r>
    </w:p>
    <w:p w14:paraId="5F656D9A" w14:textId="137FE183" w:rsidR="00057FAA" w:rsidRDefault="00057FAA" w:rsidP="00057FAA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алитру цветов;</w:t>
      </w:r>
    </w:p>
    <w:p w14:paraId="512A940C" w14:textId="5A1C05E8" w:rsidR="00057FAA" w:rsidRDefault="00057FAA" w:rsidP="00057FAA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типографику;</w:t>
      </w:r>
    </w:p>
    <w:p w14:paraId="697E67CC" w14:textId="39AD90F9" w:rsidR="00057FAA" w:rsidRDefault="00057FAA" w:rsidP="00057FAA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lastRenderedPageBreak/>
        <w:t>графические элементы и изображения;</w:t>
      </w:r>
    </w:p>
    <w:p w14:paraId="3160FC57" w14:textId="4C9C24BA" w:rsidR="00057FAA" w:rsidRDefault="00057FAA" w:rsidP="00057FAA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расположение элементов;</w:t>
      </w:r>
    </w:p>
    <w:p w14:paraId="70BD596A" w14:textId="4C5674A7" w:rsidR="00057FAA" w:rsidRDefault="00057FAA" w:rsidP="00057FAA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анимации и интерактивность.</w:t>
      </w:r>
    </w:p>
    <w:p w14:paraId="23CCC80C" w14:textId="09F6F334" w:rsidR="00057FAA" w:rsidRDefault="00057FAA" w:rsidP="00057FAA">
      <w:r>
        <w:t>В процессе выбора дизайнерского решения были использованы дизайны сайтов популярных компаний, учитывая их широкую популярность и частые посещения пользователями. Кроме того, были добавлены креативные элементы.</w:t>
      </w:r>
    </w:p>
    <w:p w14:paraId="51840D35" w14:textId="51FB7F72" w:rsidR="00057FAA" w:rsidRDefault="00057FAA" w:rsidP="00057FAA"/>
    <w:p w14:paraId="38552669" w14:textId="13BE9AF8" w:rsidR="00057FAA" w:rsidRPr="00D71FB7" w:rsidRDefault="00057FAA" w:rsidP="00057FAA">
      <w:pPr>
        <w:pStyle w:val="2"/>
        <w:rPr>
          <w:lang w:val="en-US"/>
        </w:rPr>
      </w:pPr>
      <w:bookmarkStart w:id="17" w:name="_Toc169301183"/>
      <w:r>
        <w:t xml:space="preserve">2.11 </w:t>
      </w:r>
      <w:r w:rsidRPr="00057FAA">
        <w:t>Проектирование дизайна сайта с применением промежуточных эскизов, требований к эргономике в технической эстетике</w:t>
      </w:r>
      <w:bookmarkEnd w:id="17"/>
    </w:p>
    <w:p w14:paraId="2C78190C" w14:textId="14A244A9" w:rsidR="00057FAA" w:rsidRDefault="00057FAA" w:rsidP="00DE5687">
      <w:r>
        <w:t xml:space="preserve">Проектирование дизайна сайта для </w:t>
      </w:r>
      <w:r w:rsidR="00D71FB7">
        <w:t>предприятия</w:t>
      </w:r>
      <w:r>
        <w:t xml:space="preserve"> включает несколько ключевых этапов: сбор требований, создание промежуточных эскизов (</w:t>
      </w:r>
      <w:proofErr w:type="spellStart"/>
      <w:r>
        <w:t>wireframes</w:t>
      </w:r>
      <w:proofErr w:type="spellEnd"/>
      <w:r>
        <w:t>), разработку дизайна и учет требований к эргономике. Этот процесс обеспечивает создание удобного, функционального и визуально привлекательного интерфейса.</w:t>
      </w:r>
    </w:p>
    <w:p w14:paraId="47953295" w14:textId="77777777" w:rsidR="00057FAA" w:rsidRDefault="00057FAA" w:rsidP="00057FAA">
      <w:r>
        <w:t>Анализ целевой аудитории: определение потребностей и ожиданий пользователей, изучение их предпочтений.</w:t>
      </w:r>
    </w:p>
    <w:p w14:paraId="41C25558" w14:textId="77777777" w:rsidR="00057FAA" w:rsidRDefault="00057FAA" w:rsidP="00057FAA">
      <w:r>
        <w:t>Изучение конкурентов: анализ сайтов конкурентов для выявления лучших практик и возможностей для улучшения.</w:t>
      </w:r>
    </w:p>
    <w:p w14:paraId="5750FB4A" w14:textId="77777777" w:rsidR="00057FAA" w:rsidRDefault="00057FAA" w:rsidP="00057FAA">
      <w:r>
        <w:t>Определение целей сайта: формулирование основных задач сайта, таких как предоставление информации о продукции, привлечение новых клиентов, поддержка текущих клиентов.</w:t>
      </w:r>
    </w:p>
    <w:p w14:paraId="54657640" w14:textId="2867A4E2" w:rsidR="00057FAA" w:rsidRDefault="00057FAA" w:rsidP="00DE5687">
      <w:r>
        <w:t>Эскизы (</w:t>
      </w:r>
      <w:proofErr w:type="spellStart"/>
      <w:r>
        <w:t>wireframes</w:t>
      </w:r>
      <w:proofErr w:type="spellEnd"/>
      <w:r>
        <w:t>) позволяют определить основную структуру страниц сайта без детализированного дизайна:</w:t>
      </w:r>
    </w:p>
    <w:p w14:paraId="7F48DA0E" w14:textId="2B5739E8" w:rsidR="00057FAA" w:rsidRDefault="00057FAA" w:rsidP="00DE5687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Главная страница: расположение логотипа, основного меню навигации, баннера с ключевой информацией, краткого описания компании и ссылок на основные разделы сайта.</w:t>
      </w:r>
    </w:p>
    <w:p w14:paraId="28E24871" w14:textId="77777777" w:rsidR="00057FAA" w:rsidRDefault="00057FAA" w:rsidP="00DE5687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lastRenderedPageBreak/>
        <w:t>Страница продукции: список продуктов с изображениями и кратким описанием, фильтры для сортировки продукции, кнопка для перехода к подробной информации о каждом продукте.</w:t>
      </w:r>
    </w:p>
    <w:p w14:paraId="63D94C78" w14:textId="2F5D9B41" w:rsidR="00DE5687" w:rsidRDefault="00057FAA" w:rsidP="00DE5687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Форма обратной связи: поля для ввода контактной информации, сообщения и кнопка для отправки формы.</w:t>
      </w:r>
    </w:p>
    <w:p w14:paraId="3519CA6E" w14:textId="77777777" w:rsidR="00B570B6" w:rsidRDefault="00B570B6" w:rsidP="00B570B6">
      <w:pPr>
        <w:pStyle w:val="af1"/>
        <w:tabs>
          <w:tab w:val="left" w:pos="284"/>
        </w:tabs>
        <w:ind w:left="0" w:firstLine="0"/>
      </w:pPr>
    </w:p>
    <w:p w14:paraId="112E6F69" w14:textId="7CD20613" w:rsidR="00DE5687" w:rsidRDefault="00DE5687" w:rsidP="00DE5687">
      <w:pPr>
        <w:pStyle w:val="2"/>
      </w:pPr>
      <w:bookmarkStart w:id="18" w:name="_Toc169301184"/>
      <w:r>
        <w:t xml:space="preserve">2.12 </w:t>
      </w:r>
      <w:r w:rsidRPr="00DE5687">
        <w:t>Подготовка графической информации, поиск и подборка материалов. Выбор цветового решения. Выбор методов создания и обработки двумерных и трехмерных объектов.</w:t>
      </w:r>
      <w:bookmarkEnd w:id="18"/>
    </w:p>
    <w:p w14:paraId="58D30BDF" w14:textId="3030C583" w:rsidR="00D2351E" w:rsidRDefault="00D2351E" w:rsidP="00D2351E">
      <w:r>
        <w:t>Для создания сайта важно подготовить качественные графические материалы. Это включает в себя поиск, подборку и создание изображений, иконок и других графических элементов.</w:t>
      </w:r>
    </w:p>
    <w:p w14:paraId="337B52EA" w14:textId="77777777" w:rsidR="00D2351E" w:rsidRDefault="00D2351E" w:rsidP="00D2351E">
      <w:r>
        <w:t>Фотографии: поиск изображений продукции (силосов, норий, транспортеров), фотографий объектов, построенных компанией, а также производственных процессов.</w:t>
      </w:r>
    </w:p>
    <w:p w14:paraId="1D2899E0" w14:textId="77777777" w:rsidR="00D2351E" w:rsidRDefault="00D2351E" w:rsidP="00D2351E">
      <w:r>
        <w:t>Иконки и графические элементы: подбор и создание иконок для навигационных элементов, кнопок и разделов сайта.</w:t>
      </w:r>
    </w:p>
    <w:p w14:paraId="4CCC82D8" w14:textId="239986EF" w:rsidR="00D2351E" w:rsidRDefault="00D2351E" w:rsidP="00D2351E">
      <w:r>
        <w:t>Инструменты и ресурсы:</w:t>
      </w:r>
    </w:p>
    <w:p w14:paraId="5CC46605" w14:textId="4015EBD7" w:rsidR="00D2351E" w:rsidRDefault="00D2351E" w:rsidP="00D2351E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фотобанки: использование изображений из стоковых фотобанков (</w:t>
      </w:r>
      <w:proofErr w:type="spellStart"/>
      <w:r>
        <w:t>Shutterstock</w:t>
      </w:r>
      <w:proofErr w:type="spellEnd"/>
      <w:r>
        <w:t xml:space="preserve">, </w:t>
      </w:r>
      <w:proofErr w:type="spellStart"/>
      <w:r>
        <w:t>Unsplash</w:t>
      </w:r>
      <w:proofErr w:type="spellEnd"/>
      <w:r>
        <w:t xml:space="preserve">, </w:t>
      </w:r>
      <w:proofErr w:type="spellStart"/>
      <w:r>
        <w:t>Pexels</w:t>
      </w:r>
      <w:proofErr w:type="spellEnd"/>
      <w:r>
        <w:t>);</w:t>
      </w:r>
    </w:p>
    <w:p w14:paraId="1B68BE48" w14:textId="36C057D3" w:rsidR="00EE2CA4" w:rsidRDefault="00D2351E" w:rsidP="00EE2CA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программное обеспечение: Adobe Photoshop и Adobe </w:t>
      </w:r>
      <w:proofErr w:type="spellStart"/>
      <w:r>
        <w:t>Illustrato</w:t>
      </w:r>
      <w:proofErr w:type="spellEnd"/>
      <w:r w:rsidR="00FC2B49">
        <w:rPr>
          <w:lang w:val="en-US"/>
        </w:rPr>
        <w:t>r</w:t>
      </w:r>
      <w:r w:rsidR="00FC2B49" w:rsidRPr="00FC2B49">
        <w:t xml:space="preserve"> </w:t>
      </w:r>
      <w:r>
        <w:t>для обработки и создания графических элементов.</w:t>
      </w:r>
    </w:p>
    <w:p w14:paraId="6065C12E" w14:textId="48264FA7" w:rsidR="00D2351E" w:rsidRDefault="00D2351E" w:rsidP="00EE2CA4">
      <w:r>
        <w:t>Выбор цветовой палитры:</w:t>
      </w:r>
    </w:p>
    <w:p w14:paraId="3AB0E1FF" w14:textId="47573D8C" w:rsidR="00D2351E" w:rsidRPr="00EE2CA4" w:rsidRDefault="000A33B1" w:rsidP="00EE2CA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</w:t>
      </w:r>
      <w:r w:rsidR="00D2351E">
        <w:t>сновные цвета: два-три основных цвета для создания узнаваемого и последовательного стиля</w:t>
      </w:r>
      <w:r>
        <w:t>;</w:t>
      </w:r>
    </w:p>
    <w:p w14:paraId="2EDAB6C6" w14:textId="20EC33E6" w:rsidR="00D2351E" w:rsidRPr="00EE2CA4" w:rsidRDefault="000A33B1" w:rsidP="00EE2CA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д</w:t>
      </w:r>
      <w:r w:rsidR="00D2351E">
        <w:t>ополнительные цвета: дополняющие основные, используемые для акцентов и выделения</w:t>
      </w:r>
      <w:r>
        <w:t>;</w:t>
      </w:r>
    </w:p>
    <w:p w14:paraId="17A29A2E" w14:textId="444327DA" w:rsidR="00D2351E" w:rsidRPr="00EE2CA4" w:rsidRDefault="000A33B1" w:rsidP="00EE2CA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ф</w:t>
      </w:r>
      <w:r w:rsidR="00D2351E">
        <w:t>оновые цвета: нейтральные оттенки для фонов и текстовых блоков</w:t>
      </w:r>
      <w:r>
        <w:t>;</w:t>
      </w:r>
    </w:p>
    <w:p w14:paraId="1CB6DE63" w14:textId="3CC0AC95" w:rsidR="00D2351E" w:rsidRDefault="00D2351E" w:rsidP="003D04C1">
      <w:r>
        <w:t>Создание и обработка двумерных объектов:</w:t>
      </w:r>
    </w:p>
    <w:p w14:paraId="2E7E37C2" w14:textId="77777777" w:rsidR="00D2351E" w:rsidRDefault="00D2351E" w:rsidP="00D2351E">
      <w:r>
        <w:lastRenderedPageBreak/>
        <w:t xml:space="preserve">Иллюстрации и иконки: создание векторных изображений с помощью Adobe </w:t>
      </w:r>
      <w:proofErr w:type="spellStart"/>
      <w:r>
        <w:t>Illustrator</w:t>
      </w:r>
      <w:proofErr w:type="spellEnd"/>
      <w:r>
        <w:t xml:space="preserve"> или </w:t>
      </w:r>
      <w:proofErr w:type="spellStart"/>
      <w:r>
        <w:t>Sketch</w:t>
      </w:r>
      <w:proofErr w:type="spellEnd"/>
      <w:r>
        <w:t>.</w:t>
      </w:r>
    </w:p>
    <w:p w14:paraId="3B2DE55E" w14:textId="77777777" w:rsidR="00D2351E" w:rsidRDefault="00D2351E" w:rsidP="00D2351E">
      <w:r>
        <w:t>Фотографии и графические элементы: обработка и редактирование в Adobe Photoshop, включая корректировку цветов, выравнивание, добавление эффектов.</w:t>
      </w:r>
    </w:p>
    <w:p w14:paraId="27EE3751" w14:textId="46A99F07" w:rsidR="00D2351E" w:rsidRDefault="00D2351E" w:rsidP="003D04C1">
      <w:r>
        <w:t>Создание и обработка трехмерных объектов:</w:t>
      </w:r>
    </w:p>
    <w:p w14:paraId="78CCE2FB" w14:textId="77777777" w:rsidR="00D2351E" w:rsidRDefault="00D2351E" w:rsidP="00D2351E">
      <w:r>
        <w:t xml:space="preserve">3D-моделирование: создание 3D моделей продукции и объектов с помощью </w:t>
      </w:r>
      <w:proofErr w:type="spellStart"/>
      <w:r>
        <w:t>Blender</w:t>
      </w:r>
      <w:proofErr w:type="spellEnd"/>
      <w:r>
        <w:t xml:space="preserve"> или Autodesk 3ds Max.</w:t>
      </w:r>
    </w:p>
    <w:p w14:paraId="672CBF1A" w14:textId="77777777" w:rsidR="00D2351E" w:rsidRDefault="00D2351E" w:rsidP="00D2351E">
      <w:r>
        <w:t xml:space="preserve">Визуализация и рендеринг: рендеринг 3D моделей для использования на сайте, создание интерактивных 3D элементов с помощью </w:t>
      </w:r>
      <w:proofErr w:type="spellStart"/>
      <w:r>
        <w:t>WebGL</w:t>
      </w:r>
      <w:proofErr w:type="spellEnd"/>
      <w:r>
        <w:t xml:space="preserve"> или трехмерных плагинов для веб-разработки.</w:t>
      </w:r>
    </w:p>
    <w:p w14:paraId="3AAC3577" w14:textId="77777777" w:rsidR="00D2351E" w:rsidRDefault="00D2351E" w:rsidP="00D2351E">
      <w:r>
        <w:t xml:space="preserve">Анимация: создание простых </w:t>
      </w:r>
      <w:proofErr w:type="spellStart"/>
      <w:r>
        <w:t>анимаций</w:t>
      </w:r>
      <w:proofErr w:type="spellEnd"/>
      <w:r>
        <w:t xml:space="preserve"> для 3D объектов, использование CSS и JavaScript для анимации элементов на сайте.</w:t>
      </w:r>
    </w:p>
    <w:p w14:paraId="203FF772" w14:textId="5766B48E" w:rsidR="00D2351E" w:rsidRDefault="00D2351E" w:rsidP="00D2351E"/>
    <w:p w14:paraId="1A298FEB" w14:textId="5F9695CF" w:rsidR="003D04C1" w:rsidRDefault="003D04C1" w:rsidP="003D04C1">
      <w:pPr>
        <w:pStyle w:val="2"/>
        <w:rPr>
          <w:szCs w:val="28"/>
        </w:rPr>
      </w:pPr>
      <w:bookmarkStart w:id="19" w:name="_Toc169301185"/>
      <w:r w:rsidRPr="003D04C1">
        <w:t xml:space="preserve">2.13 </w:t>
      </w:r>
      <w:r>
        <w:rPr>
          <w:szCs w:val="28"/>
        </w:rPr>
        <w:t>Подготовка и оптимизация изображений для WEB</w:t>
      </w:r>
      <w:bookmarkEnd w:id="19"/>
    </w:p>
    <w:p w14:paraId="79555F8D" w14:textId="77777777" w:rsidR="003D04C1" w:rsidRDefault="003D04C1" w:rsidP="003D04C1">
      <w:r>
        <w:t>Подготовка и оптимизация изображений для WEB – это процесс приведения изображений к форматам и размерам, которые обеспечивают оптимальную загрузку и производительность сайта в интернете.</w:t>
      </w:r>
    </w:p>
    <w:p w14:paraId="345172CF" w14:textId="0445A8AB" w:rsidR="003D04C1" w:rsidRDefault="003D04C1" w:rsidP="003D04C1">
      <w:r>
        <w:t>Для веб-страниц использовались такие форматы изображений как JPEG, PNG и SVG. JPEG – для фотографий и изображений с множеством цветов, PNG – для изображений с прозрачностью и логотипа, а SVG - для адаптации изображений.</w:t>
      </w:r>
    </w:p>
    <w:p w14:paraId="33AE4C1D" w14:textId="44D26B90" w:rsidR="003D04C1" w:rsidRDefault="003D04C1" w:rsidP="003D04C1">
      <w:r>
        <w:t>Изображения для сайта были оптимизированы с учетом оптимальных размеров и разрешений для веба, а также полностью соответствуют концепции и стилизации сайта, следуя макету. Большие изображения, которые могли замедлить загрузку страницы, были уменьшены до нужных размеров, сохраняя при этом высокое качество.</w:t>
      </w:r>
    </w:p>
    <w:p w14:paraId="40AAB101" w14:textId="77777777" w:rsidR="003D04C1" w:rsidRDefault="003D04C1" w:rsidP="003D04C1">
      <w:r>
        <w:t xml:space="preserve">Сжатие изображений позволило уменьшить размер изображения без значительной потери качества. Для этого использовались онлайн-сервис, </w:t>
      </w:r>
      <w:r>
        <w:lastRenderedPageBreak/>
        <w:t xml:space="preserve">такой как JPEG </w:t>
      </w:r>
      <w:proofErr w:type="spellStart"/>
      <w:r>
        <w:t>Optimizer</w:t>
      </w:r>
      <w:proofErr w:type="spellEnd"/>
      <w:r>
        <w:t>, он позволил сжать изображения без потери качества.</w:t>
      </w:r>
    </w:p>
    <w:p w14:paraId="6F553D3D" w14:textId="77777777" w:rsidR="003D04C1" w:rsidRDefault="003D04C1" w:rsidP="003D04C1">
      <w:r>
        <w:t>Помимо всего вышеперечисленного в HTML использовались атрибуты ширины и высоты для указания размеров изображений. Это позволило браузеру зарезервировать место для изображения заранее, что ускоряет загрузку страницы.</w:t>
      </w:r>
    </w:p>
    <w:p w14:paraId="2EFE22BB" w14:textId="478E4053" w:rsidR="003D04C1" w:rsidRDefault="003D04C1" w:rsidP="003D04C1"/>
    <w:p w14:paraId="37469C6D" w14:textId="01A8756E" w:rsidR="003D04C1" w:rsidRDefault="003D04C1" w:rsidP="003D04C1">
      <w:pPr>
        <w:pStyle w:val="2"/>
      </w:pPr>
      <w:bookmarkStart w:id="20" w:name="_Toc169301186"/>
      <w:r>
        <w:t>2.1</w:t>
      </w:r>
      <w:r w:rsidR="00FF1164">
        <w:t>4</w:t>
      </w:r>
      <w:r>
        <w:t xml:space="preserve"> </w:t>
      </w:r>
      <w:r w:rsidRPr="003D04C1">
        <w:t>Подготовка графических элементов: логотип, кнопки и фоновые картинки</w:t>
      </w:r>
      <w:bookmarkEnd w:id="20"/>
    </w:p>
    <w:p w14:paraId="62BBBB66" w14:textId="48D3F868" w:rsidR="003D04C1" w:rsidRDefault="003D04C1" w:rsidP="003D04C1">
      <w:r w:rsidRPr="003D04C1">
        <w:t>Графические элементы сайта – это визуальные компоненты, которые используются для улучшения внешнего вида, функциональности и пользовательского опыта веб-страницы. Они могут быть разнообразными: логотипы, иконки и кнопки, фоны и текстуры, иллюстрации и рисунки, фотографии.</w:t>
      </w:r>
    </w:p>
    <w:p w14:paraId="11AC8E70" w14:textId="23E11A42" w:rsidR="00D71FB7" w:rsidRDefault="003D04C1" w:rsidP="00D71FB7">
      <w:r>
        <w:t>Разработанный логотип представлен на рисунке 1</w:t>
      </w:r>
      <w:r w:rsidR="00D71FB7">
        <w:t>3</w:t>
      </w:r>
      <w:r>
        <w:t>.</w:t>
      </w:r>
    </w:p>
    <w:p w14:paraId="7F0BD30C" w14:textId="35E4480B" w:rsidR="003D04C1" w:rsidRPr="00D71FB7" w:rsidRDefault="00D71FB7" w:rsidP="003D04C1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3831AA89" wp14:editId="3DEB3DC0">
            <wp:extent cx="2966484" cy="4073015"/>
            <wp:effectExtent l="0" t="0" r="571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3564"/>
                    <a:stretch/>
                  </pic:blipFill>
                  <pic:spPr bwMode="auto">
                    <a:xfrm>
                      <a:off x="0" y="0"/>
                      <a:ext cx="2980808" cy="409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EE8FE" w14:textId="04ACC3A6" w:rsidR="000350F7" w:rsidRDefault="003D04C1" w:rsidP="00D71FB7">
      <w:pPr>
        <w:pStyle w:val="a5"/>
      </w:pPr>
      <w:r>
        <w:t>Рис. 1</w:t>
      </w:r>
      <w:r w:rsidR="00D71FB7">
        <w:t xml:space="preserve">3 </w:t>
      </w:r>
      <w:r>
        <w:t>– Логотип</w:t>
      </w:r>
    </w:p>
    <w:p w14:paraId="1F55B121" w14:textId="23829C2E" w:rsidR="00FF1164" w:rsidRDefault="00FF1164" w:rsidP="00FF1164">
      <w:pPr>
        <w:pStyle w:val="2"/>
      </w:pPr>
      <w:bookmarkStart w:id="21" w:name="_Toc169301187"/>
      <w:r>
        <w:lastRenderedPageBreak/>
        <w:t xml:space="preserve">2.15 </w:t>
      </w:r>
      <w:r w:rsidRPr="00FF1164">
        <w:t xml:space="preserve">Создание </w:t>
      </w:r>
      <w:proofErr w:type="spellStart"/>
      <w:r w:rsidRPr="00FF1164">
        <w:t>Gif</w:t>
      </w:r>
      <w:proofErr w:type="spellEnd"/>
      <w:r w:rsidRPr="00FF1164">
        <w:t>-анимации и баннера</w:t>
      </w:r>
      <w:bookmarkEnd w:id="21"/>
    </w:p>
    <w:p w14:paraId="64AE4815" w14:textId="5A67A8D5" w:rsidR="00FF1164" w:rsidRPr="00FF1164" w:rsidRDefault="00FF1164" w:rsidP="00FF1164">
      <w:r w:rsidRPr="00FF1164">
        <w:t xml:space="preserve">GIF — растровый формат графических изображений. Способен хранить сжатые данные без потери качества в формате не более 256 цветов. Не зависящий от аппаратного обеспечения формат GIF был разработан в 1987 году в фирме </w:t>
      </w:r>
      <w:proofErr w:type="spellStart"/>
      <w:r w:rsidRPr="00FF1164">
        <w:t>CompuServe</w:t>
      </w:r>
      <w:proofErr w:type="spellEnd"/>
      <w:r w:rsidRPr="00FF1164">
        <w:t xml:space="preserve"> для передачи растровых изображений по сетям.</w:t>
      </w:r>
    </w:p>
    <w:p w14:paraId="215899FF" w14:textId="3F1739A6" w:rsidR="005E1BB2" w:rsidRPr="000350F7" w:rsidRDefault="000350F7" w:rsidP="000350F7">
      <w:pPr>
        <w:rPr>
          <w:noProof/>
        </w:rPr>
      </w:pPr>
      <w:r>
        <w:rPr>
          <w:noProof/>
        </w:rPr>
        <w:t xml:space="preserve">Пример использования </w:t>
      </w:r>
      <w:r>
        <w:rPr>
          <w:noProof/>
          <w:lang w:val="en-US"/>
        </w:rPr>
        <w:t>gif</w:t>
      </w:r>
      <w:r w:rsidRPr="000350F7">
        <w:rPr>
          <w:noProof/>
        </w:rPr>
        <w:t xml:space="preserve"> </w:t>
      </w:r>
      <w:r>
        <w:rPr>
          <w:noProof/>
        </w:rPr>
        <w:t>анимации на сайте представлен на рисунке 1</w:t>
      </w:r>
      <w:r w:rsidR="00D71FB7" w:rsidRPr="00D71FB7">
        <w:rPr>
          <w:noProof/>
        </w:rPr>
        <w:t>4</w:t>
      </w:r>
      <w:r>
        <w:rPr>
          <w:noProof/>
        </w:rPr>
        <w:t>.</w:t>
      </w:r>
    </w:p>
    <w:p w14:paraId="7FB57C72" w14:textId="161CD09C" w:rsidR="00FF1164" w:rsidRPr="000350F7" w:rsidRDefault="00D71FB7" w:rsidP="00FF1164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A7BB90D" wp14:editId="3AA05B0D">
            <wp:extent cx="5940425" cy="45764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D126" w14:textId="47042C7E" w:rsidR="00FF1164" w:rsidRDefault="00FF1164" w:rsidP="00FF1164">
      <w:pPr>
        <w:pStyle w:val="a5"/>
      </w:pPr>
      <w:r>
        <w:t xml:space="preserve">Рис. </w:t>
      </w:r>
      <w:r w:rsidR="000350F7">
        <w:t>1</w:t>
      </w:r>
      <w:r w:rsidR="00D71FB7">
        <w:rPr>
          <w:lang w:val="en-US"/>
        </w:rPr>
        <w:t>4</w:t>
      </w:r>
      <w:r>
        <w:t xml:space="preserve"> – </w:t>
      </w:r>
      <w:r>
        <w:rPr>
          <w:lang w:val="en-US"/>
        </w:rPr>
        <w:t>Gif</w:t>
      </w:r>
      <w:r w:rsidRPr="000A33B1">
        <w:t>-</w:t>
      </w:r>
      <w:r>
        <w:t>анимация</w:t>
      </w:r>
    </w:p>
    <w:p w14:paraId="32B55AFC" w14:textId="25F723BD" w:rsidR="00FF1164" w:rsidRDefault="00FF1164" w:rsidP="00FF1164">
      <w:pPr>
        <w:pStyle w:val="2"/>
      </w:pPr>
      <w:bookmarkStart w:id="22" w:name="_Toc169301188"/>
      <w:r>
        <w:t xml:space="preserve">2.16 </w:t>
      </w:r>
      <w:r w:rsidRPr="00FF1164">
        <w:t xml:space="preserve">Разработка </w:t>
      </w:r>
      <w:proofErr w:type="spellStart"/>
      <w:r w:rsidRPr="00FF1164">
        <w:t>flash</w:t>
      </w:r>
      <w:proofErr w:type="spellEnd"/>
      <w:r w:rsidRPr="00FF1164">
        <w:t>-баннера</w:t>
      </w:r>
      <w:bookmarkEnd w:id="22"/>
    </w:p>
    <w:p w14:paraId="1522D617" w14:textId="2B44298E" w:rsidR="005E1BB2" w:rsidRDefault="005E1BB2" w:rsidP="005E1BB2">
      <w:r w:rsidRPr="005E1BB2">
        <w:t>Flash-баннер для сайта – это тип баннера, который создается с использованием технологии Adobe Flash. Эти баннеры часто содержат анимацию, звук или интерактивные элементы, что делает их более привлекательными и эффективными для привлечения внимания посетителей.</w:t>
      </w:r>
    </w:p>
    <w:p w14:paraId="69608D3A" w14:textId="63DA33B5" w:rsidR="00944218" w:rsidRDefault="00944218" w:rsidP="00944218">
      <w:r>
        <w:lastRenderedPageBreak/>
        <w:t>Аргументы против использования Flash баннера</w:t>
      </w:r>
    </w:p>
    <w:p w14:paraId="3816DB10" w14:textId="21BB69F2" w:rsidR="00944218" w:rsidRDefault="00944218" w:rsidP="00944218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оддержка браузеров: Современные браузеры больше не поддерживают Flash. Adobe прекратила поддержку Flash Player в декабре 2020 года, и большинство веб-браузеров отключили возможность воспроизведения Flash-контента. Это делает Flash баннер недоступным для большинства пользователей;</w:t>
      </w:r>
    </w:p>
    <w:p w14:paraId="17D4E5CF" w14:textId="0F0BECF3" w:rsidR="00944218" w:rsidRDefault="00944218" w:rsidP="00944218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безопасность: Flash известен своими уязвимостями, которые могут привести к компрометации безопасности. Использование устаревших технологий может создать дополнительные риски для IT-инфраструктуры компании;</w:t>
      </w:r>
    </w:p>
    <w:p w14:paraId="5D80F3F1" w14:textId="26DA496E" w:rsidR="00944218" w:rsidRDefault="00944218" w:rsidP="00944218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оизводительность: Flash баннеры могут существенно замедлить загрузку страницы, что негативно скажется на пользовательском опыте. Это особенно критично в условиях корпоративного сайта, где сотрудники ожидают быстрой и эффективной работы;</w:t>
      </w:r>
    </w:p>
    <w:p w14:paraId="371B3D4E" w14:textId="3FF86580" w:rsidR="00944218" w:rsidRDefault="00944218" w:rsidP="00944218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мобильные устройства: Многие сотрудники используют мобильные устройства для доступа к корпоративным ресурсам. Flash не поддерживается на большинстве мобильных платформ, что приведет к некорректному отображению контента на таких устройствах;</w:t>
      </w:r>
    </w:p>
    <w:p w14:paraId="16303D90" w14:textId="2C58C2E9" w:rsidR="00944218" w:rsidRDefault="00944218" w:rsidP="00944218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фокус на содержимом: Внутренние сайты предназначены для предоставления полезной информации и инструментов, необходимых для работы. Анимационные баннеры, особенно на Flash, не добавляют функциональной ценности и отвлекают от основного содержания;</w:t>
      </w:r>
    </w:p>
    <w:p w14:paraId="70FAE814" w14:textId="3FAFB136" w:rsidR="00944218" w:rsidRDefault="00944218" w:rsidP="00944218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альтернативные технологии: </w:t>
      </w:r>
      <w:r w:rsidR="00D71FB7">
        <w:t>с</w:t>
      </w:r>
      <w:r>
        <w:t>уществуют современные и более эффективные технологии, такие как HTML5, CSS3 и JavaScript, которые могут обеспечить необходимые визуальные эффекты без использования устаревших и небезопасных технологий.</w:t>
      </w:r>
    </w:p>
    <w:p w14:paraId="47A33D48" w14:textId="77777777" w:rsidR="00944218" w:rsidRDefault="00944218" w:rsidP="00944218">
      <w:pPr>
        <w:pStyle w:val="af1"/>
        <w:tabs>
          <w:tab w:val="left" w:pos="284"/>
        </w:tabs>
        <w:ind w:left="0" w:firstLine="0"/>
      </w:pPr>
    </w:p>
    <w:p w14:paraId="3D39A81A" w14:textId="12BA67F9" w:rsidR="005E1BB2" w:rsidRDefault="005E1BB2" w:rsidP="005E1BB2">
      <w:pPr>
        <w:pStyle w:val="2"/>
        <w:rPr>
          <w:szCs w:val="28"/>
        </w:rPr>
      </w:pPr>
      <w:bookmarkStart w:id="23" w:name="_Toc169301189"/>
      <w:r>
        <w:lastRenderedPageBreak/>
        <w:t xml:space="preserve">2.17 </w:t>
      </w:r>
      <w:r>
        <w:rPr>
          <w:szCs w:val="28"/>
        </w:rPr>
        <w:t>Создание 3D- изображений</w:t>
      </w:r>
      <w:bookmarkEnd w:id="23"/>
    </w:p>
    <w:p w14:paraId="4B16BB2C" w14:textId="77777777" w:rsidR="005E1BB2" w:rsidRDefault="005E1BB2" w:rsidP="005E1BB2">
      <w:r>
        <w:t>3D-изображение – это изображение, которое создано с использованием трехмерной графики или технологии трехмерного моделирования. Оно отличается от обычных двумерных изображений тем, что имеет глубину, объем и может быть просмотрено с различных углов.</w:t>
      </w:r>
    </w:p>
    <w:p w14:paraId="1433765B" w14:textId="7E69EB46" w:rsidR="005E1BB2" w:rsidRDefault="005E1BB2" w:rsidP="005E1BB2">
      <w:r>
        <w:t xml:space="preserve">При создании 3D-изображения для сайта было принято не прибегать к технологии трехмерного моделирования, а вместо этого использовать язык разметки CSS (см. рисунок </w:t>
      </w:r>
      <w:r w:rsidR="00944218">
        <w:t>1</w:t>
      </w:r>
      <w:r w:rsidR="00D71FB7">
        <w:t>5</w:t>
      </w:r>
      <w:r>
        <w:t>).</w:t>
      </w:r>
    </w:p>
    <w:p w14:paraId="2EDA55E1" w14:textId="16C519A5" w:rsidR="00944218" w:rsidRDefault="00944218" w:rsidP="00944218">
      <w:pPr>
        <w:pStyle w:val="a3"/>
      </w:pPr>
      <w:r>
        <w:rPr>
          <w:noProof/>
        </w:rPr>
        <w:drawing>
          <wp:inline distT="0" distB="0" distL="0" distR="0" wp14:anchorId="22757EB6" wp14:editId="0289F750">
            <wp:extent cx="5940425" cy="9429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4E40" w14:textId="53164090" w:rsidR="005E1BB2" w:rsidRPr="005E1BB2" w:rsidRDefault="005E1BB2" w:rsidP="005E1BB2">
      <w:pPr>
        <w:pStyle w:val="a5"/>
        <w:rPr>
          <w:lang w:eastAsia="ru-RU"/>
        </w:rPr>
      </w:pPr>
      <w:r>
        <w:rPr>
          <w:lang w:eastAsia="ru-RU"/>
        </w:rPr>
        <w:t xml:space="preserve">Рис. </w:t>
      </w:r>
      <w:r w:rsidR="00944218">
        <w:rPr>
          <w:lang w:eastAsia="ru-RU"/>
        </w:rPr>
        <w:t>1</w:t>
      </w:r>
      <w:r w:rsidR="00D71FB7">
        <w:rPr>
          <w:lang w:eastAsia="ru-RU"/>
        </w:rPr>
        <w:t>5</w:t>
      </w:r>
      <w:r>
        <w:rPr>
          <w:lang w:eastAsia="ru-RU"/>
        </w:rPr>
        <w:t xml:space="preserve"> – Код </w:t>
      </w:r>
      <w:r w:rsidRPr="005E1BB2">
        <w:rPr>
          <w:lang w:eastAsia="ru-RU"/>
        </w:rPr>
        <w:t>3</w:t>
      </w:r>
      <w:r>
        <w:rPr>
          <w:lang w:val="en-US" w:eastAsia="ru-RU"/>
        </w:rPr>
        <w:t>D</w:t>
      </w:r>
    </w:p>
    <w:p w14:paraId="07ACF94F" w14:textId="4C83D19D" w:rsidR="005E1BB2" w:rsidRPr="000A33B1" w:rsidRDefault="005E1BB2" w:rsidP="005E1BB2">
      <w:pPr>
        <w:pStyle w:val="2"/>
      </w:pPr>
      <w:bookmarkStart w:id="24" w:name="_Toc169301190"/>
      <w:r w:rsidRPr="005E1BB2">
        <w:t xml:space="preserve">2.18 </w:t>
      </w:r>
      <w:r w:rsidR="00DC5AB7">
        <w:t>Подготовка</w:t>
      </w:r>
      <w:r w:rsidRPr="005E1BB2">
        <w:t xml:space="preserve"> интерактивных элементов средствами </w:t>
      </w:r>
      <w:r w:rsidRPr="005E1BB2">
        <w:rPr>
          <w:lang w:val="en-US"/>
        </w:rPr>
        <w:t>ActionScript</w:t>
      </w:r>
      <w:bookmarkEnd w:id="24"/>
    </w:p>
    <w:p w14:paraId="4AB5359F" w14:textId="77777777" w:rsidR="005E1BB2" w:rsidRPr="005E1BB2" w:rsidRDefault="005E1BB2" w:rsidP="005E1BB2">
      <w:r w:rsidRPr="005E1BB2">
        <w:t xml:space="preserve">Интерактивные элементы с помощью средств </w:t>
      </w:r>
      <w:r w:rsidRPr="005E1BB2">
        <w:rPr>
          <w:lang w:val="en-US"/>
        </w:rPr>
        <w:t>ActionScript</w:t>
      </w:r>
      <w:r w:rsidRPr="005E1BB2">
        <w:t xml:space="preserve"> – это элементы веб-сайта, которые обладают возможностью взаимодействия с пользователем и реагируют на его действия с помощью языка программирования </w:t>
      </w:r>
      <w:r w:rsidRPr="005E1BB2">
        <w:rPr>
          <w:lang w:val="en-US"/>
        </w:rPr>
        <w:t>ActionScript</w:t>
      </w:r>
      <w:r w:rsidRPr="005E1BB2">
        <w:t xml:space="preserve">, который используется в </w:t>
      </w:r>
      <w:r w:rsidRPr="005E1BB2">
        <w:rPr>
          <w:lang w:val="en-US"/>
        </w:rPr>
        <w:t>Adobe</w:t>
      </w:r>
      <w:r w:rsidRPr="005E1BB2">
        <w:t xml:space="preserve"> </w:t>
      </w:r>
      <w:r w:rsidRPr="005E1BB2">
        <w:rPr>
          <w:lang w:val="en-US"/>
        </w:rPr>
        <w:t>Flash</w:t>
      </w:r>
      <w:r w:rsidRPr="005E1BB2">
        <w:t>.</w:t>
      </w:r>
    </w:p>
    <w:p w14:paraId="24D6F8F1" w14:textId="77777777" w:rsidR="005E1BB2" w:rsidRPr="005E1BB2" w:rsidRDefault="005E1BB2" w:rsidP="005E1BB2">
      <w:r w:rsidRPr="005E1BB2">
        <w:rPr>
          <w:lang w:val="en-US"/>
        </w:rPr>
        <w:t>ActionScript</w:t>
      </w:r>
      <w:r w:rsidRPr="005E1BB2">
        <w:t xml:space="preserve"> – это язык программирования, который часто используется для создания интерактивных и мультимедийных элементов в веб-разработке. С его помощью можно создавать анимации, игры, аудио- и видеоплееры, а также различные элементы пользовательского интерфейса.</w:t>
      </w:r>
    </w:p>
    <w:p w14:paraId="661909C5" w14:textId="23A20232" w:rsidR="005E1BB2" w:rsidRPr="005E1BB2" w:rsidRDefault="005E1BB2" w:rsidP="005E1BB2">
      <w:r w:rsidRPr="005E1BB2">
        <w:t xml:space="preserve">В качестве интерактивных элементов, которые были созданы с помощью средств </w:t>
      </w:r>
      <w:r w:rsidRPr="005E1BB2">
        <w:rPr>
          <w:lang w:val="en-US"/>
        </w:rPr>
        <w:t>ActionScript</w:t>
      </w:r>
      <w:r w:rsidRPr="005E1BB2">
        <w:t>, на сайте</w:t>
      </w:r>
      <w:r w:rsidR="00261B5C">
        <w:t xml:space="preserve"> </w:t>
      </w:r>
      <w:r w:rsidRPr="005E1BB2">
        <w:t xml:space="preserve">выступает обложка. При ее создании понадобились элементы, сделанные с помощью </w:t>
      </w:r>
      <w:r w:rsidRPr="005E1BB2">
        <w:rPr>
          <w:lang w:val="en-US"/>
        </w:rPr>
        <w:t>ActionScript</w:t>
      </w:r>
      <w:r w:rsidRPr="005E1BB2">
        <w:t xml:space="preserve"> такие как выдвижение текста и картинок при запуске сайта. Для их создания потребовалось сделать несколько шагов:</w:t>
      </w:r>
    </w:p>
    <w:p w14:paraId="6998AAB2" w14:textId="3C73AC9A" w:rsidR="005E1BB2" w:rsidRPr="005E1BB2" w:rsidRDefault="005E1BB2" w:rsidP="00261B5C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 w:rsidRPr="005E1BB2">
        <w:t xml:space="preserve">выделить объект в рабочей области и также выделить кадр на временной шкале. Потому что если выделить объект, который не является экземпляром </w:t>
      </w:r>
      <w:r w:rsidRPr="005E1BB2">
        <w:lastRenderedPageBreak/>
        <w:t xml:space="preserve">символа, </w:t>
      </w:r>
      <w:proofErr w:type="spellStart"/>
      <w:r w:rsidRPr="00261B5C">
        <w:t>Animate</w:t>
      </w:r>
      <w:proofErr w:type="spellEnd"/>
      <w:r w:rsidRPr="005E1BB2">
        <w:t xml:space="preserve"> преобразует его в символ фрагмента ролика при применении фрагмента, а если выделить объект, который еще не имеет имени экземпляра, то </w:t>
      </w:r>
      <w:proofErr w:type="spellStart"/>
      <w:r w:rsidRPr="00261B5C">
        <w:t>Animate</w:t>
      </w:r>
      <w:proofErr w:type="spellEnd"/>
      <w:r w:rsidRPr="005E1BB2">
        <w:t xml:space="preserve"> добавит это имя при применении фрагмента;</w:t>
      </w:r>
    </w:p>
    <w:p w14:paraId="20D97098" w14:textId="7A544242" w:rsidR="005E1BB2" w:rsidRPr="005E1BB2" w:rsidRDefault="005E1BB2" w:rsidP="00261B5C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 w:rsidRPr="005E1BB2">
        <w:t xml:space="preserve">на панели «Фрагменты кода» (Окно&gt;Фрагменты кода) дважды щелкнуть фрагмент, который нужно применить. Так как если выбрать объект в рабочей области, то </w:t>
      </w:r>
      <w:proofErr w:type="spellStart"/>
      <w:r w:rsidRPr="00261B5C">
        <w:t>Animate</w:t>
      </w:r>
      <w:proofErr w:type="spellEnd"/>
      <w:r w:rsidRPr="005E1BB2">
        <w:t xml:space="preserve">, добавит фрагмент на панель «Действия» в кадры, содержащие выбранный объект, а если выбрать кадр временной шкалы, </w:t>
      </w:r>
      <w:proofErr w:type="spellStart"/>
      <w:r w:rsidRPr="00261B5C">
        <w:t>Animate</w:t>
      </w:r>
      <w:proofErr w:type="spellEnd"/>
      <w:r w:rsidRPr="005E1BB2">
        <w:t xml:space="preserve"> добавит фрагмент только к этому кадру;</w:t>
      </w:r>
    </w:p>
    <w:p w14:paraId="50C12958" w14:textId="58B96A0A" w:rsidR="005E1BB2" w:rsidRPr="005E1BB2" w:rsidRDefault="005E1BB2" w:rsidP="00261B5C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 w:rsidRPr="005E1BB2">
        <w:t>просмотреть новый добавленный код на панели Действия и заменить все необходимые элементы согласно инструкциям, содержащимся в верхней части фрагмента;</w:t>
      </w:r>
    </w:p>
    <w:p w14:paraId="63539409" w14:textId="7905F6A3" w:rsidR="005E1BB2" w:rsidRDefault="005E1BB2" w:rsidP="00261B5C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 w:rsidRPr="005E1BB2">
        <w:t xml:space="preserve">добавить новый фрагмент кода к объекту или кадру временной шкалы с использование диалогового окна «Создать новый фрагмент кода»: на панели «Фрагменты кода» в меню панели выбрать «Создать новый фрагмент кода». В диалоговом окне ввести заголовок, текст подсказки и код </w:t>
      </w:r>
      <w:r w:rsidRPr="00261B5C">
        <w:t>JavaScript</w:t>
      </w:r>
      <w:r w:rsidRPr="005E1BB2">
        <w:t xml:space="preserve"> или </w:t>
      </w:r>
      <w:proofErr w:type="spellStart"/>
      <w:r w:rsidRPr="00261B5C">
        <w:t>ActionScript</w:t>
      </w:r>
      <w:proofErr w:type="spellEnd"/>
      <w:r w:rsidRPr="005E1BB2">
        <w:t xml:space="preserve"> 3.0 фрагмента. Можно добавить любой код, который в настоящее время выделен на панели «Действия», нажав кнопку автоматического заполнения. Установить флажок «Автоматически заменить название экземпляра», если код содержит строку «название экземпляра» и также необходимо, чтобы </w:t>
      </w:r>
      <w:proofErr w:type="spellStart"/>
      <w:r w:rsidRPr="00261B5C">
        <w:t>Animate</w:t>
      </w:r>
      <w:proofErr w:type="spellEnd"/>
      <w:r w:rsidRPr="005E1BB2">
        <w:t xml:space="preserve"> заменила ее правильным именем экземпляра при применении фрагмента, после чего сама добавит новый фрагмент на панель «Фрагменты кода» в папку «Заказная».</w:t>
      </w:r>
    </w:p>
    <w:p w14:paraId="4E086E95" w14:textId="77777777" w:rsidR="001D7485" w:rsidRDefault="001D7485" w:rsidP="001D7485">
      <w:pPr>
        <w:pStyle w:val="af1"/>
        <w:tabs>
          <w:tab w:val="left" w:pos="284"/>
        </w:tabs>
        <w:ind w:left="0" w:firstLine="0"/>
      </w:pPr>
    </w:p>
    <w:p w14:paraId="369E7BF3" w14:textId="2883F2E6" w:rsidR="00261B5C" w:rsidRDefault="00261B5C" w:rsidP="00261B5C">
      <w:pPr>
        <w:pStyle w:val="2"/>
      </w:pPr>
      <w:bookmarkStart w:id="25" w:name="_Toc169301191"/>
      <w:r>
        <w:t xml:space="preserve">2.19 </w:t>
      </w:r>
      <w:r w:rsidRPr="00261B5C">
        <w:t>Подготовка мультимедиа для сайта</w:t>
      </w:r>
      <w:bookmarkEnd w:id="25"/>
    </w:p>
    <w:p w14:paraId="690A26C9" w14:textId="7A557096" w:rsidR="00261B5C" w:rsidRDefault="00261B5C" w:rsidP="00261B5C">
      <w:r w:rsidRPr="00261B5C">
        <w:t>Мультимедиа для сайта – это контент, который объединяет в себе различные формы медиа, такие как текст, изображения, аудио, видео, анимации и интерактивные элементы, с целью создания более полного и интересного визуального и аудиального опыта для пользователей.</w:t>
      </w:r>
    </w:p>
    <w:p w14:paraId="585C3E32" w14:textId="77777777" w:rsidR="001D7485" w:rsidRDefault="001D7485" w:rsidP="001D7485">
      <w:r>
        <w:t>Сбор и создание контента:</w:t>
      </w:r>
    </w:p>
    <w:p w14:paraId="65CADF33" w14:textId="77777777" w:rsidR="001D7485" w:rsidRDefault="001D7485" w:rsidP="001D748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lastRenderedPageBreak/>
        <w:t>сбор исходных материалов (фотографии, видео, аудио) от внутренних и внешних источников;</w:t>
      </w:r>
    </w:p>
    <w:p w14:paraId="32E19BF8" w14:textId="77777777" w:rsidR="001D7485" w:rsidRDefault="001D7485" w:rsidP="001D748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создание собственных материалов при необходимости, включая съемку и редактирование;</w:t>
      </w:r>
    </w:p>
    <w:p w14:paraId="142936EA" w14:textId="77777777" w:rsidR="001D7485" w:rsidRDefault="001D7485" w:rsidP="001D7485">
      <w:r>
        <w:t>Редактирование и оптимизация:</w:t>
      </w:r>
    </w:p>
    <w:p w14:paraId="0C2C5CDE" w14:textId="77777777" w:rsidR="001D7485" w:rsidRDefault="001D7485" w:rsidP="001D748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бработка изображений в графических редакторах (например, Adobe Photoshop, GIMP) для улучшения качества и уменьшения размера;</w:t>
      </w:r>
    </w:p>
    <w:p w14:paraId="1CF36A6C" w14:textId="77777777" w:rsidR="001D7485" w:rsidRDefault="001D7485" w:rsidP="001D748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редактирование видео с помощью видеоредакторов (например, Adobe Premiere Pro, Final </w:t>
      </w:r>
      <w:proofErr w:type="spellStart"/>
      <w:r>
        <w:t>Cut</w:t>
      </w:r>
      <w:proofErr w:type="spellEnd"/>
      <w:r>
        <w:t xml:space="preserve"> Pro) для создания профессионального контента;</w:t>
      </w:r>
    </w:p>
    <w:p w14:paraId="4146666F" w14:textId="77777777" w:rsidR="001D7485" w:rsidRDefault="001D7485" w:rsidP="001D748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птимизация аудиофайлов для обеспечения чистоты звука и минимизации размера файлов;</w:t>
      </w:r>
    </w:p>
    <w:p w14:paraId="44D488D1" w14:textId="77777777" w:rsidR="001D7485" w:rsidRDefault="001D7485" w:rsidP="001D7485">
      <w:r>
        <w:t>Тестирование и проверка:</w:t>
      </w:r>
    </w:p>
    <w:p w14:paraId="28918142" w14:textId="77777777" w:rsidR="001D7485" w:rsidRDefault="001D7485" w:rsidP="001D748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тестирование мультимедийных элементов на различных устройствах и браузерах;</w:t>
      </w:r>
    </w:p>
    <w:p w14:paraId="711897D1" w14:textId="77777777" w:rsidR="001D7485" w:rsidRDefault="001D7485" w:rsidP="001D748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оверка на соответствие стандартам доступности (WCAG);</w:t>
      </w:r>
    </w:p>
    <w:p w14:paraId="57851AC5" w14:textId="77777777" w:rsidR="001D7485" w:rsidRDefault="001D7485" w:rsidP="001D7485">
      <w:r>
        <w:t>Размещение и мониторинг:</w:t>
      </w:r>
    </w:p>
    <w:p w14:paraId="2860DC7F" w14:textId="77777777" w:rsidR="001D7485" w:rsidRDefault="001D7485" w:rsidP="001D748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загрузка мультимедийных файлов на сервер или использование CDN;</w:t>
      </w:r>
    </w:p>
    <w:p w14:paraId="26F7C151" w14:textId="77777777" w:rsidR="001D7485" w:rsidRDefault="001D7485" w:rsidP="001D748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интеграция мультимедиа на страницы сайта с учетом адаптивного дизайна и </w:t>
      </w:r>
      <w:proofErr w:type="spellStart"/>
      <w:r>
        <w:t>кроссбраузерной</w:t>
      </w:r>
      <w:proofErr w:type="spellEnd"/>
      <w:r>
        <w:t xml:space="preserve"> совместимости;</w:t>
      </w:r>
    </w:p>
    <w:p w14:paraId="09BFF75A" w14:textId="77777777" w:rsidR="001D7485" w:rsidRDefault="001D7485" w:rsidP="001D7485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мониторинг производительности и отзывов пользователей для внесения необходимых улучшений;</w:t>
      </w:r>
    </w:p>
    <w:p w14:paraId="3ACD254D" w14:textId="77777777" w:rsidR="001D7485" w:rsidRDefault="001D7485" w:rsidP="00261B5C"/>
    <w:p w14:paraId="7A3F596C" w14:textId="2B7AC9BE" w:rsidR="00261B5C" w:rsidRDefault="00261B5C" w:rsidP="00261B5C">
      <w:pPr>
        <w:pStyle w:val="2"/>
      </w:pPr>
      <w:bookmarkStart w:id="26" w:name="_Toc169301192"/>
      <w:r>
        <w:t xml:space="preserve">2.20 </w:t>
      </w:r>
      <w:r w:rsidRPr="00261B5C">
        <w:t>Работа с графическими материалами для сайта</w:t>
      </w:r>
      <w:bookmarkEnd w:id="26"/>
    </w:p>
    <w:p w14:paraId="14929AED" w14:textId="77777777" w:rsidR="000A33B1" w:rsidRDefault="000A33B1" w:rsidP="000A33B1">
      <w:r>
        <w:t>Работа с графическими материалами для сайта включает в себя несколько этапов, включающих создание, редактирование, оптимизацию и интеграцию графических элементов на веб-страницы. Вот что пришлось сделать чтобы все графические элементы для сайта сочетались с его общей идеей:</w:t>
      </w:r>
    </w:p>
    <w:p w14:paraId="574E3D5B" w14:textId="68D96010" w:rsidR="000A33B1" w:rsidRDefault="000A33B1" w:rsidP="000A33B1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lastRenderedPageBreak/>
        <w:t xml:space="preserve">использовать графические редакторы для изображений веб-страницы, такие как Adobe Photoshop, Paint, Microsoft </w:t>
      </w:r>
      <w:proofErr w:type="spellStart"/>
      <w:r>
        <w:t>Photos</w:t>
      </w:r>
      <w:proofErr w:type="spellEnd"/>
      <w:r>
        <w:t xml:space="preserve"> и различные онлайн-инструменты, чтобы создать качественную картинку, логотип и другие графические элементы;</w:t>
      </w:r>
    </w:p>
    <w:p w14:paraId="6F94B2EF" w14:textId="326706E0" w:rsidR="000A33B1" w:rsidRDefault="000A33B1" w:rsidP="000A33B1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овести необходимые коррекции и улучшения графических материалов, такие как обрезка, ретушь, цветокоррекция, изменение размера и прочее, чтобы они соответствовали требованиям дизайна и контента сайта</w:t>
      </w:r>
      <w:r w:rsidR="003643ED">
        <w:t>;</w:t>
      </w:r>
    </w:p>
    <w:p w14:paraId="36A163BA" w14:textId="772652B0" w:rsidR="000A33B1" w:rsidRDefault="000A33B1" w:rsidP="000A33B1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сократить размер файлов изображений, используя сжатие и оптимизацию, чтобы ускорить загрузку страниц сайта. Это включало в себя выбор правильного формата файла (JPEG, PNG, GIF), уменьшение разрешения и использование инструментов для сжатия без потери качества</w:t>
      </w:r>
      <w:r w:rsidR="003643ED">
        <w:t>;</w:t>
      </w:r>
    </w:p>
    <w:p w14:paraId="687B956F" w14:textId="1B15FAE2" w:rsidR="000A33B1" w:rsidRDefault="000A33B1" w:rsidP="000A33B1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разместить графические элементы на соответствующих страницах сайта, следуя дизайну и композиции. Убеждаясь, что они хорошо интегрированы с другими элементами контента и не создают проблем с пользовательским опытом или производительностью сайта, где необходимо было изменять их или заменять на более подходящие;</w:t>
      </w:r>
    </w:p>
    <w:p w14:paraId="6820AC5F" w14:textId="6783E0A7" w:rsidR="000A33B1" w:rsidRDefault="000A33B1" w:rsidP="000A33B1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оверить работу графических элементов на различных устройствах и браузерах, чтобы убедиться, что они корректно отображаются и не вызывают проблем с производительностью и визуальным опытом пользователей. Также провести дополнительные оптимизации при необходимости;</w:t>
      </w:r>
    </w:p>
    <w:p w14:paraId="209A3B78" w14:textId="01B9B061" w:rsidR="00261B5C" w:rsidRDefault="000A33B1" w:rsidP="000A33B1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регулярно обновлять графические элементы на сайте в соответствии с изменениями дизайна или контента. Также учитывать обратную связь пользователей и вносить коррективы при необходимости.</w:t>
      </w:r>
    </w:p>
    <w:p w14:paraId="4BB02F69" w14:textId="5C8FD2C5" w:rsidR="000A33B1" w:rsidRDefault="000A33B1" w:rsidP="000A33B1">
      <w:pPr>
        <w:pStyle w:val="af1"/>
        <w:tabs>
          <w:tab w:val="left" w:pos="284"/>
        </w:tabs>
        <w:ind w:left="0" w:firstLine="0"/>
      </w:pPr>
    </w:p>
    <w:p w14:paraId="1495B6D2" w14:textId="2C503360" w:rsidR="000A33B1" w:rsidRDefault="000A33B1" w:rsidP="000A33B1">
      <w:pPr>
        <w:pStyle w:val="2"/>
      </w:pPr>
      <w:bookmarkStart w:id="27" w:name="_Toc169301193"/>
      <w:r>
        <w:t xml:space="preserve">2.21 </w:t>
      </w:r>
      <w:r w:rsidRPr="000A33B1">
        <w:t>Тестирование сайта</w:t>
      </w:r>
      <w:bookmarkEnd w:id="27"/>
    </w:p>
    <w:p w14:paraId="65A508FD" w14:textId="77777777" w:rsidR="00A179A2" w:rsidRDefault="00A179A2" w:rsidP="00A179A2">
      <w:r>
        <w:t xml:space="preserve">Тестирование сайта – это процесс проверки функциональности, производительности, безопасности, совместимости с различными устройствами и браузерами, а также удобства использования и соответствия требованиям. Оно включает в себя запуск различных тестовых сценариев и </w:t>
      </w:r>
      <w:r>
        <w:lastRenderedPageBreak/>
        <w:t>анализ результатов для выявления ошибок, недочетов и возможных улучшений.</w:t>
      </w:r>
    </w:p>
    <w:p w14:paraId="1BCFA419" w14:textId="645F82E5" w:rsidR="00A179A2" w:rsidRDefault="00A179A2" w:rsidP="00A179A2">
      <w:r>
        <w:t xml:space="preserve">После того как пользователь перешел на сайт и загрузилась вся необходимая информация, он сразу </w:t>
      </w:r>
      <w:r w:rsidR="00A07351">
        <w:t xml:space="preserve">видит </w:t>
      </w:r>
      <w:r>
        <w:t xml:space="preserve">меню навигации (Рис. </w:t>
      </w:r>
      <w:r w:rsidR="001D7485">
        <w:t>1</w:t>
      </w:r>
      <w:r w:rsidR="00A07351">
        <w:t>6</w:t>
      </w:r>
      <w:r>
        <w:t xml:space="preserve">) и правильно отображенную главную страницу (Рис. </w:t>
      </w:r>
      <w:r w:rsidR="001D7485">
        <w:t>1</w:t>
      </w:r>
      <w:r w:rsidR="00A07351">
        <w:t>7</w:t>
      </w:r>
      <w:r>
        <w:t>).</w:t>
      </w:r>
    </w:p>
    <w:p w14:paraId="441D14D5" w14:textId="683FAAED" w:rsidR="00A179A2" w:rsidRDefault="00A07351" w:rsidP="00A179A2">
      <w:pPr>
        <w:pStyle w:val="a3"/>
      </w:pPr>
      <w:r>
        <w:rPr>
          <w:noProof/>
        </w:rPr>
        <w:drawing>
          <wp:inline distT="0" distB="0" distL="0" distR="0" wp14:anchorId="6D8D4386" wp14:editId="6C9E411A">
            <wp:extent cx="5358809" cy="85924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9996" cy="86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6A58" w14:textId="066145D6" w:rsidR="00A179A2" w:rsidRDefault="00A179A2" w:rsidP="00A179A2">
      <w:pPr>
        <w:pStyle w:val="a5"/>
      </w:pPr>
      <w:r>
        <w:t xml:space="preserve">Рис. </w:t>
      </w:r>
      <w:r w:rsidR="001D7485">
        <w:t>1</w:t>
      </w:r>
      <w:r w:rsidR="00A07351">
        <w:t>6</w:t>
      </w:r>
      <w:r>
        <w:t xml:space="preserve"> – Меню навигации и логотип</w:t>
      </w:r>
    </w:p>
    <w:p w14:paraId="21244993" w14:textId="3D8E893A" w:rsidR="00A179A2" w:rsidRDefault="00A07351" w:rsidP="00A179A2">
      <w:pPr>
        <w:pStyle w:val="a3"/>
      </w:pPr>
      <w:r w:rsidRPr="00A07351">
        <w:drawing>
          <wp:inline distT="0" distB="0" distL="0" distR="0" wp14:anchorId="20335A54" wp14:editId="5CC326DD">
            <wp:extent cx="4496767" cy="61239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4981" cy="61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E1EE" w14:textId="4D1663BB" w:rsidR="00A179A2" w:rsidRDefault="00A179A2" w:rsidP="00A179A2">
      <w:pPr>
        <w:pStyle w:val="a5"/>
      </w:pPr>
      <w:r>
        <w:t xml:space="preserve">Рис. </w:t>
      </w:r>
      <w:r w:rsidR="001D7485">
        <w:t>1</w:t>
      </w:r>
      <w:r w:rsidR="00A07351">
        <w:t>7</w:t>
      </w:r>
      <w:r>
        <w:t xml:space="preserve"> – Главная страница</w:t>
      </w:r>
    </w:p>
    <w:p w14:paraId="391D5993" w14:textId="6F37648F" w:rsidR="00A179A2" w:rsidRDefault="00A179A2" w:rsidP="00A179A2">
      <w:r>
        <w:lastRenderedPageBreak/>
        <w:t>Перейдя на вкладку</w:t>
      </w:r>
      <w:r w:rsidR="001D7485">
        <w:t xml:space="preserve"> «</w:t>
      </w:r>
      <w:r w:rsidR="00A07351">
        <w:t>О нас</w:t>
      </w:r>
      <w:r w:rsidR="001D7485">
        <w:t xml:space="preserve">», </w:t>
      </w:r>
      <w:r>
        <w:t xml:space="preserve">сайт отобразил правильно всю информацию (Рис. </w:t>
      </w:r>
      <w:r w:rsidR="001D7485">
        <w:t>1</w:t>
      </w:r>
      <w:r w:rsidR="00A07351">
        <w:t>8</w:t>
      </w:r>
      <w:r>
        <w:t>).</w:t>
      </w:r>
    </w:p>
    <w:p w14:paraId="005AE3F2" w14:textId="1ADFD0AD" w:rsidR="00A179A2" w:rsidRDefault="00A07351" w:rsidP="00A179A2">
      <w:pPr>
        <w:pStyle w:val="a3"/>
      </w:pPr>
      <w:r w:rsidRPr="00A07351">
        <w:drawing>
          <wp:inline distT="0" distB="0" distL="0" distR="0" wp14:anchorId="17554BAD" wp14:editId="48545A20">
            <wp:extent cx="5624623" cy="53246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093" cy="53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A4F7" w14:textId="0EA27A83" w:rsidR="00A179A2" w:rsidRDefault="00A179A2" w:rsidP="00A179A2">
      <w:pPr>
        <w:pStyle w:val="a5"/>
      </w:pPr>
      <w:r>
        <w:t xml:space="preserve">Рис. </w:t>
      </w:r>
      <w:r w:rsidR="001D7485">
        <w:t>1</w:t>
      </w:r>
      <w:r w:rsidR="00A07351">
        <w:t>8</w:t>
      </w:r>
      <w:r>
        <w:t xml:space="preserve"> – Страница «</w:t>
      </w:r>
      <w:r w:rsidR="001D7485">
        <w:t>Проекты</w:t>
      </w:r>
      <w:r>
        <w:t>»</w:t>
      </w:r>
    </w:p>
    <w:p w14:paraId="562524E9" w14:textId="6A05F0E8" w:rsidR="00A07351" w:rsidRDefault="00A179A2" w:rsidP="00A07351">
      <w:r>
        <w:t>Далее на вкладке «</w:t>
      </w:r>
      <w:r w:rsidR="00A07351">
        <w:t>Контакты</w:t>
      </w:r>
      <w:r>
        <w:t xml:space="preserve">» Сайт корректно отображает </w:t>
      </w:r>
      <w:r w:rsidR="00A07351">
        <w:t>информацию</w:t>
      </w:r>
      <w:r>
        <w:t xml:space="preserve"> (Рис. </w:t>
      </w:r>
      <w:r w:rsidR="00F45BF2">
        <w:t>1</w:t>
      </w:r>
      <w:r w:rsidR="00A07351">
        <w:t>9</w:t>
      </w:r>
      <w:r>
        <w:t>).</w:t>
      </w:r>
    </w:p>
    <w:p w14:paraId="4123BDC2" w14:textId="1824C84E" w:rsidR="00DC5AB7" w:rsidRDefault="00A07351" w:rsidP="00DC5AB7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6476127" wp14:editId="21035BC8">
            <wp:extent cx="5939132" cy="2020186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3890"/>
                    <a:stretch/>
                  </pic:blipFill>
                  <pic:spPr bwMode="auto">
                    <a:xfrm>
                      <a:off x="0" y="0"/>
                      <a:ext cx="5949752" cy="202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B4E8C" w14:textId="42B27200" w:rsidR="00DC5AB7" w:rsidRDefault="00DC5AB7" w:rsidP="00DC5AB7">
      <w:pPr>
        <w:pStyle w:val="a5"/>
      </w:pPr>
      <w:r>
        <w:t xml:space="preserve">Рис. </w:t>
      </w:r>
      <w:r w:rsidR="00F45BF2">
        <w:t>1</w:t>
      </w:r>
      <w:r w:rsidR="00A07351">
        <w:t>9</w:t>
      </w:r>
      <w:r w:rsidR="00F45BF2">
        <w:t xml:space="preserve"> </w:t>
      </w:r>
      <w:r>
        <w:t>– Страница «</w:t>
      </w:r>
      <w:r w:rsidR="00F45BF2">
        <w:t>Активные проекты</w:t>
      </w:r>
      <w:r>
        <w:t>»</w:t>
      </w:r>
    </w:p>
    <w:p w14:paraId="12DB6B7D" w14:textId="58FCFD31" w:rsidR="00DC5AB7" w:rsidRDefault="00DC5AB7" w:rsidP="00DC5AB7">
      <w:pPr>
        <w:pStyle w:val="2"/>
      </w:pPr>
      <w:bookmarkStart w:id="28" w:name="_Toc169301194"/>
      <w:r>
        <w:lastRenderedPageBreak/>
        <w:t xml:space="preserve">2.22 </w:t>
      </w:r>
      <w:r w:rsidRPr="00DC5AB7">
        <w:t>Формирование внутренней документации по результатам выполнения работ, оформление результатов тестирования.</w:t>
      </w:r>
      <w:bookmarkEnd w:id="28"/>
    </w:p>
    <w:p w14:paraId="2C8C0D21" w14:textId="77777777" w:rsidR="00D17C61" w:rsidRDefault="00D17C61" w:rsidP="00D17C61">
      <w:r>
        <w:t>Внутренняя документация по результатам выполненных работ – это набор документов, который создается после завершения определенного проекта или задачи. Эта документация содержит информацию о выполненных работах, достигнутых результатах и проблемах, возникших в процессе работы.</w:t>
      </w:r>
    </w:p>
    <w:p w14:paraId="13E079E4" w14:textId="7719B965" w:rsidR="00D17C61" w:rsidRDefault="00D17C61" w:rsidP="00D17C61">
      <w:r>
        <w:t>Внутренняя документация о выполненных работах по созданию сайта для «</w:t>
      </w:r>
      <w:r w:rsidR="00A07351">
        <w:t>Умный Цвет</w:t>
      </w:r>
      <w:r>
        <w:t>».</w:t>
      </w:r>
    </w:p>
    <w:p w14:paraId="25B0DD92" w14:textId="085D7DF2" w:rsidR="00D17C61" w:rsidRDefault="00D17C61" w:rsidP="00D17C61">
      <w:r>
        <w:t xml:space="preserve">Проект: Создание сайта для </w:t>
      </w:r>
      <w:r w:rsidR="00A07351">
        <w:t>«Умный Цвет</w:t>
      </w:r>
      <w:proofErr w:type="gramStart"/>
      <w:r w:rsidR="00A07351">
        <w:t>».</w:t>
      </w:r>
      <w:r>
        <w:t>.</w:t>
      </w:r>
      <w:proofErr w:type="gramEnd"/>
    </w:p>
    <w:p w14:paraId="0D30F74B" w14:textId="4D1C3CED" w:rsidR="00D17C61" w:rsidRDefault="00D17C61" w:rsidP="00D17C61">
      <w:r>
        <w:t>Дата завершения проекта: 1</w:t>
      </w:r>
      <w:r w:rsidR="00A07351">
        <w:t xml:space="preserve">7 </w:t>
      </w:r>
      <w:r>
        <w:t>Июня 2024 года.</w:t>
      </w:r>
    </w:p>
    <w:p w14:paraId="2A8BB623" w14:textId="5B99E591" w:rsidR="00D17C61" w:rsidRDefault="00D17C61" w:rsidP="00D17C61">
      <w:r>
        <w:t xml:space="preserve">Цель проекта заключалась в разработке и запуске веб-сайта для </w:t>
      </w:r>
      <w:r w:rsidR="00A07351">
        <w:t>предприятия.</w:t>
      </w:r>
    </w:p>
    <w:p w14:paraId="4CD737E7" w14:textId="27E85DC0" w:rsidR="00D17C61" w:rsidRDefault="00D17C61" w:rsidP="00D17C61">
      <w:r>
        <w:t xml:space="preserve">Сайт </w:t>
      </w:r>
      <w:r w:rsidR="003643ED">
        <w:t>«</w:t>
      </w:r>
      <w:r w:rsidR="00A07351">
        <w:rPr>
          <w:lang w:val="en-US"/>
        </w:rPr>
        <w:t>Clever</w:t>
      </w:r>
      <w:r w:rsidR="00A07351" w:rsidRPr="00A07351">
        <w:t>-</w:t>
      </w:r>
      <w:r w:rsidR="00A07351">
        <w:rPr>
          <w:lang w:val="en-US"/>
        </w:rPr>
        <w:t>Color</w:t>
      </w:r>
      <w:r w:rsidR="003643ED">
        <w:t>»</w:t>
      </w:r>
      <w:r>
        <w:t xml:space="preserve"> представляет собой онлайн-платформу, предназначенную для </w:t>
      </w:r>
      <w:r w:rsidR="000E20B3">
        <w:t>учета, мониторинга и отчетности по выполненным проектам на предприятии.</w:t>
      </w:r>
    </w:p>
    <w:p w14:paraId="48FAAA66" w14:textId="7F1750ED" w:rsidR="00D17C61" w:rsidRDefault="00D17C61" w:rsidP="00D17C61">
      <w:r>
        <w:t xml:space="preserve">В качестве языка разметки использовался HTML5, CSS3 и </w:t>
      </w:r>
      <w:r w:rsidR="003643ED">
        <w:t xml:space="preserve">библиотека для </w:t>
      </w:r>
      <w:r w:rsidR="003643ED">
        <w:rPr>
          <w:lang w:val="en-US"/>
        </w:rPr>
        <w:t>CSS</w:t>
      </w:r>
      <w:r w:rsidR="003643ED" w:rsidRPr="003643ED">
        <w:t xml:space="preserve"> </w:t>
      </w:r>
      <w:r w:rsidR="003643ED">
        <w:rPr>
          <w:lang w:val="en-US"/>
        </w:rPr>
        <w:t>bootstrap</w:t>
      </w:r>
      <w:r w:rsidR="003643ED" w:rsidRPr="003643ED">
        <w:t>5</w:t>
      </w:r>
      <w:r>
        <w:t>.</w:t>
      </w:r>
    </w:p>
    <w:p w14:paraId="5367E019" w14:textId="77777777" w:rsidR="00D17C61" w:rsidRDefault="00D17C61" w:rsidP="00D17C61">
      <w:r>
        <w:t>Результаты и достижения</w:t>
      </w:r>
    </w:p>
    <w:p w14:paraId="530CFF24" w14:textId="5793A990" w:rsidR="00D17C61" w:rsidRDefault="00D17C61" w:rsidP="003643E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разработан и запущен функциональный и привлекательный сайт, соответствующий требованиям заказчика;</w:t>
      </w:r>
    </w:p>
    <w:p w14:paraId="34A4DCAC" w14:textId="6871AAA4" w:rsidR="00D17C61" w:rsidRDefault="00D17C61" w:rsidP="003643E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созданы страницы с</w:t>
      </w:r>
      <w:r w:rsidR="000E20B3">
        <w:t xml:space="preserve"> подробной </w:t>
      </w:r>
      <w:r w:rsidR="00A07351">
        <w:t>информацией о компании</w:t>
      </w:r>
      <w:r>
        <w:t>;</w:t>
      </w:r>
    </w:p>
    <w:p w14:paraId="33B28F19" w14:textId="45F3520C" w:rsidR="00D17C61" w:rsidRDefault="00D17C61" w:rsidP="003643E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реализована форм</w:t>
      </w:r>
      <w:r w:rsidR="00A07351">
        <w:t>а для обратной связи</w:t>
      </w:r>
      <w:r>
        <w:t>;</w:t>
      </w:r>
    </w:p>
    <w:p w14:paraId="7C8A2E6B" w14:textId="0450DE8B" w:rsidR="00D17C61" w:rsidRDefault="00D17C61" w:rsidP="003643ED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сайт успешно прошел тестирование и был запущен в </w:t>
      </w:r>
      <w:proofErr w:type="spellStart"/>
      <w:r>
        <w:t>продакшн</w:t>
      </w:r>
      <w:proofErr w:type="spellEnd"/>
      <w:r>
        <w:t xml:space="preserve"> среде </w:t>
      </w:r>
      <w:proofErr w:type="spellStart"/>
      <w:r>
        <w:t>VSCode</w:t>
      </w:r>
      <w:proofErr w:type="spellEnd"/>
      <w:r>
        <w:t>.</w:t>
      </w:r>
    </w:p>
    <w:p w14:paraId="2D761CE4" w14:textId="273F189E" w:rsidR="003643ED" w:rsidRDefault="003643ED" w:rsidP="003643ED">
      <w:pPr>
        <w:pStyle w:val="af1"/>
        <w:tabs>
          <w:tab w:val="left" w:pos="284"/>
        </w:tabs>
        <w:ind w:left="0" w:firstLine="0"/>
      </w:pPr>
    </w:p>
    <w:p w14:paraId="118B4059" w14:textId="27F0A054" w:rsidR="003643ED" w:rsidRDefault="003643ED" w:rsidP="003643ED">
      <w:pPr>
        <w:pStyle w:val="2"/>
      </w:pPr>
      <w:bookmarkStart w:id="29" w:name="_Toc169301195"/>
      <w:r>
        <w:t xml:space="preserve">2.23 </w:t>
      </w:r>
      <w:r w:rsidRPr="003643ED">
        <w:t>Разработка материалов и документации для сдачи сайта заказчику</w:t>
      </w:r>
      <w:bookmarkEnd w:id="29"/>
    </w:p>
    <w:p w14:paraId="222DA55D" w14:textId="77777777" w:rsidR="003643ED" w:rsidRDefault="003643ED" w:rsidP="003643ED">
      <w:r>
        <w:t xml:space="preserve">Материалы и документация для сдачи сайта включают в себя все необходимые ресурсы, информацию и документы, которые передаются </w:t>
      </w:r>
      <w:r>
        <w:lastRenderedPageBreak/>
        <w:t>заказчику или заинтересованным сторонам при завершении разработки и запуске сайта.</w:t>
      </w:r>
    </w:p>
    <w:p w14:paraId="6741E171" w14:textId="2867D876" w:rsidR="003643ED" w:rsidRDefault="003643ED" w:rsidP="003643ED">
      <w:r>
        <w:t>Сайт «</w:t>
      </w:r>
      <w:r w:rsidR="00A07351">
        <w:rPr>
          <w:lang w:val="en-US"/>
        </w:rPr>
        <w:t>Clever</w:t>
      </w:r>
      <w:r w:rsidR="00A07351" w:rsidRPr="00A07351">
        <w:t xml:space="preserve"> </w:t>
      </w:r>
      <w:r w:rsidR="00A07351">
        <w:rPr>
          <w:lang w:val="en-US"/>
        </w:rPr>
        <w:t>Color</w:t>
      </w:r>
      <w:r>
        <w:t xml:space="preserve">» построен на базе клиент-серверной архитектуры. Клиентская часть представлена HTML-страницами, стилизованными с помощью CSS и оживленными с помощью JavaScript. Серверная часть реализована на языке </w:t>
      </w:r>
      <w:r>
        <w:rPr>
          <w:lang w:val="en-US"/>
        </w:rPr>
        <w:t>Django</w:t>
      </w:r>
      <w:r w:rsidRPr="003643ED">
        <w:t xml:space="preserve"> </w:t>
      </w:r>
      <w:r>
        <w:t xml:space="preserve">с использованием </w:t>
      </w:r>
      <w:r>
        <w:rPr>
          <w:lang w:val="en-US"/>
        </w:rPr>
        <w:t>SQLite</w:t>
      </w:r>
      <w:r w:rsidRPr="003643ED">
        <w:t>3</w:t>
      </w:r>
      <w:r>
        <w:t xml:space="preserve"> для хранения и обработки данных. Коммуникация между клиентом и сервером осуществляется с помощью HTTP-протокола.</w:t>
      </w:r>
    </w:p>
    <w:p w14:paraId="32E7F146" w14:textId="77777777" w:rsidR="00A07351" w:rsidRDefault="00A07351" w:rsidP="003643ED"/>
    <w:p w14:paraId="6407A702" w14:textId="4504541B" w:rsidR="003643ED" w:rsidRDefault="0052389E" w:rsidP="0052389E">
      <w:pPr>
        <w:pStyle w:val="1"/>
      </w:pPr>
      <w:bookmarkStart w:id="30" w:name="_Toc169301196"/>
      <w:r>
        <w:t xml:space="preserve">3 </w:t>
      </w:r>
      <w:r w:rsidRPr="0052389E">
        <w:t>Выполнение индивидуальных практических работ</w:t>
      </w:r>
      <w:bookmarkEnd w:id="30"/>
    </w:p>
    <w:p w14:paraId="521B72A3" w14:textId="732CB0BE" w:rsidR="00A07351" w:rsidRDefault="00A07351" w:rsidP="00A07351">
      <w:pPr>
        <w:pStyle w:val="2"/>
        <w:rPr>
          <w:bCs/>
          <w:szCs w:val="28"/>
        </w:rPr>
      </w:pPr>
      <w:r w:rsidRPr="00845704">
        <w:t xml:space="preserve">3.1 </w:t>
      </w:r>
      <w:r w:rsidR="00845704">
        <w:rPr>
          <w:bCs/>
          <w:szCs w:val="28"/>
        </w:rPr>
        <w:t>Размещение сайта на сервере</w:t>
      </w:r>
    </w:p>
    <w:p w14:paraId="7C39D260" w14:textId="3109A433" w:rsidR="00845704" w:rsidRDefault="00845704" w:rsidP="00845704">
      <w:r>
        <w:t>Выбор хостинг-провайдера и типа хостинга:</w:t>
      </w:r>
    </w:p>
    <w:p w14:paraId="51489D1E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виртуальный хостинг: подходит для небольших сайтов с невысокой посещаемостью;</w:t>
      </w:r>
    </w:p>
    <w:p w14:paraId="69C065A2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VPS (виртуальный выделенный сервер): предоставляет больше ресурсов и контроля, подходит для средних и крупных проектов;</w:t>
      </w:r>
    </w:p>
    <w:p w14:paraId="1507DA9C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выделенный сервер: подходит для крупных проектов с высокими требованиями к ресурсам и безопасности;</w:t>
      </w:r>
    </w:p>
    <w:p w14:paraId="695A5595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блачный хостинг: обеспечивает гибкость и масштабируемость, подходящий для динамичных проектов с переменной нагрузкой.</w:t>
      </w:r>
    </w:p>
    <w:p w14:paraId="0482E431" w14:textId="55800CAC" w:rsidR="00845704" w:rsidRDefault="00845704" w:rsidP="00845704">
      <w:r>
        <w:t>Настройка доменного имени:</w:t>
      </w:r>
    </w:p>
    <w:p w14:paraId="2C78D41D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необходимо зарегистрировать доменное имя у доменного регистратора;</w:t>
      </w:r>
    </w:p>
    <w:p w14:paraId="326E2BBC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следует настроить DNS-записи, чтобы доменное имя указывало на IP-адрес сервера.</w:t>
      </w:r>
    </w:p>
    <w:p w14:paraId="131361C7" w14:textId="00180D80" w:rsidR="00845704" w:rsidRDefault="00845704" w:rsidP="00845704">
      <w:r>
        <w:t>Подготовка сервера:</w:t>
      </w:r>
    </w:p>
    <w:p w14:paraId="699ACEAE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установка операционной системы: чаще всего используются Linux-дистрибутивы, такие как Ubuntu или </w:t>
      </w:r>
      <w:proofErr w:type="spellStart"/>
      <w:r>
        <w:t>CentOS</w:t>
      </w:r>
      <w:proofErr w:type="spellEnd"/>
      <w:r>
        <w:t>;</w:t>
      </w:r>
    </w:p>
    <w:p w14:paraId="72F7DCAC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lastRenderedPageBreak/>
        <w:t>обновление системы: необходимо обновить все пакеты и компоненты операционной системы до актуальных версий.</w:t>
      </w:r>
    </w:p>
    <w:p w14:paraId="1F21C1B1" w14:textId="5E8C323F" w:rsidR="00845704" w:rsidRDefault="00845704" w:rsidP="00845704">
      <w:r>
        <w:t>Установка и настройка веб-сервера:</w:t>
      </w:r>
    </w:p>
    <w:p w14:paraId="6D105833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установить веб-сервер (например, Apache, </w:t>
      </w:r>
      <w:proofErr w:type="spellStart"/>
      <w:r>
        <w:t>Nginx</w:t>
      </w:r>
      <w:proofErr w:type="spellEnd"/>
      <w:r>
        <w:t xml:space="preserve"> или IIS);</w:t>
      </w:r>
    </w:p>
    <w:p w14:paraId="27147F82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настроить виртуальные хосты (Virtual </w:t>
      </w:r>
      <w:proofErr w:type="spellStart"/>
      <w:r>
        <w:t>Hosts</w:t>
      </w:r>
      <w:proofErr w:type="spellEnd"/>
      <w:r>
        <w:t>) для поддержки нескольких сайтов на одном сервере.</w:t>
      </w:r>
    </w:p>
    <w:p w14:paraId="53FC3936" w14:textId="51596D0A" w:rsidR="00845704" w:rsidRDefault="00845704" w:rsidP="00845704">
      <w:r>
        <w:t>Установка и настройка базы данных:</w:t>
      </w:r>
    </w:p>
    <w:p w14:paraId="0E2B9E11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установить систему управления базами данных (например, MySQL, </w:t>
      </w:r>
      <w:proofErr w:type="spellStart"/>
      <w:r>
        <w:t>PostgreSQL</w:t>
      </w:r>
      <w:proofErr w:type="spellEnd"/>
      <w:r>
        <w:t>);</w:t>
      </w:r>
    </w:p>
    <w:p w14:paraId="3A5BB6A9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создать базы данных и пользователей, настроить права доступа.</w:t>
      </w:r>
    </w:p>
    <w:p w14:paraId="741ECD2C" w14:textId="6EB8FB9C" w:rsidR="00845704" w:rsidRDefault="00845704" w:rsidP="00845704">
      <w:r>
        <w:t>Загрузка файлов сайта на сервер:</w:t>
      </w:r>
    </w:p>
    <w:p w14:paraId="5CB20DE3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использовать FTP/SFTP-клиент (например, </w:t>
      </w:r>
      <w:proofErr w:type="spellStart"/>
      <w:r>
        <w:t>FileZilla</w:t>
      </w:r>
      <w:proofErr w:type="spellEnd"/>
      <w:r>
        <w:t>) для загрузки файлов сайта на сервер;</w:t>
      </w:r>
    </w:p>
    <w:p w14:paraId="35CBB5E0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загрузить файлы в корневую директорию веб-сервера (например, 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</w:t>
      </w:r>
      <w:proofErr w:type="spellStart"/>
      <w:r>
        <w:t>html</w:t>
      </w:r>
      <w:proofErr w:type="spellEnd"/>
      <w:r>
        <w:t xml:space="preserve"> для Apache).</w:t>
      </w:r>
    </w:p>
    <w:p w14:paraId="0ACDB283" w14:textId="49998DDA" w:rsidR="00845704" w:rsidRDefault="00845704" w:rsidP="00845704">
      <w:r>
        <w:t>Настройка конфигурационных файлов:</w:t>
      </w:r>
    </w:p>
    <w:p w14:paraId="1045F2DB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настроить файлы конфигурации веб-сервера и приложений (например, .</w:t>
      </w:r>
      <w:proofErr w:type="spellStart"/>
      <w:r>
        <w:t>htaccess</w:t>
      </w:r>
      <w:proofErr w:type="spellEnd"/>
      <w:r>
        <w:t xml:space="preserve"> для Apache, </w:t>
      </w:r>
      <w:proofErr w:type="spellStart"/>
      <w:r>
        <w:t>nginx.conf</w:t>
      </w:r>
      <w:proofErr w:type="spellEnd"/>
      <w:r>
        <w:t xml:space="preserve"> для </w:t>
      </w:r>
      <w:proofErr w:type="spellStart"/>
      <w:r>
        <w:t>Nginx</w:t>
      </w:r>
      <w:proofErr w:type="spellEnd"/>
      <w:r>
        <w:t>);</w:t>
      </w:r>
    </w:p>
    <w:p w14:paraId="668275ED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настроить параметры подключения к базе данных в конфигурационных файлах сайта.</w:t>
      </w:r>
    </w:p>
    <w:p w14:paraId="443C6DE2" w14:textId="22E3B98A" w:rsidR="00845704" w:rsidRDefault="00845704" w:rsidP="00845704">
      <w:r>
        <w:t>Проверка работы сайта:</w:t>
      </w:r>
    </w:p>
    <w:p w14:paraId="5D50416E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оверить корректность работы сайта в веб-браузере, используя доменное имя;</w:t>
      </w:r>
    </w:p>
    <w:p w14:paraId="6AEAF9FE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оверить основные функции сайта и исправить возможные ошибки.</w:t>
      </w:r>
    </w:p>
    <w:p w14:paraId="3FE93E7C" w14:textId="1551B8B4" w:rsidR="00845704" w:rsidRDefault="00845704" w:rsidP="00845704">
      <w:r>
        <w:t>Настройка безопасности:</w:t>
      </w:r>
    </w:p>
    <w:p w14:paraId="720EF4CF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настроить </w:t>
      </w:r>
      <w:proofErr w:type="spellStart"/>
      <w:r>
        <w:t>файрвол</w:t>
      </w:r>
      <w:proofErr w:type="spellEnd"/>
      <w:r>
        <w:t xml:space="preserve"> (например, UFW для Ubuntu) для ограничения доступа к серверу;</w:t>
      </w:r>
    </w:p>
    <w:p w14:paraId="42D29A44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установить SSL-сертификат для обеспечения безопасности данных пользователей;</w:t>
      </w:r>
    </w:p>
    <w:p w14:paraId="2475004A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lastRenderedPageBreak/>
        <w:t>настроить регулярное резервное копирование данных и файлов сайта.</w:t>
      </w:r>
    </w:p>
    <w:p w14:paraId="0097238C" w14:textId="7B27957F" w:rsidR="00845704" w:rsidRDefault="00845704" w:rsidP="00845704">
      <w:r>
        <w:t>Мониторинг и обслуживание:</w:t>
      </w:r>
    </w:p>
    <w:p w14:paraId="413B6C74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установить инструменты мониторинга для отслеживания состояния сервера и сайта (например, </w:t>
      </w:r>
      <w:proofErr w:type="spellStart"/>
      <w:r>
        <w:t>Nagios</w:t>
      </w:r>
      <w:proofErr w:type="spellEnd"/>
      <w:r>
        <w:t xml:space="preserve">, </w:t>
      </w:r>
      <w:proofErr w:type="spellStart"/>
      <w:r>
        <w:t>Zabbix</w:t>
      </w:r>
      <w:proofErr w:type="spellEnd"/>
      <w:r>
        <w:t>);</w:t>
      </w:r>
    </w:p>
    <w:p w14:paraId="1485517A" w14:textId="389F2D9C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настроить автоматические обновления и уведомления о возможных проблемах.</w:t>
      </w:r>
    </w:p>
    <w:p w14:paraId="4DA598E8" w14:textId="3AC68A8C" w:rsidR="00845704" w:rsidRDefault="00845704" w:rsidP="00845704"/>
    <w:p w14:paraId="6DBDEB4F" w14:textId="734E6DE6" w:rsidR="00845704" w:rsidRDefault="00845704" w:rsidP="00845704">
      <w:pPr>
        <w:pStyle w:val="2"/>
      </w:pPr>
      <w:r>
        <w:t xml:space="preserve">3.2 </w:t>
      </w:r>
      <w:r w:rsidRPr="00845704">
        <w:t xml:space="preserve">Динамический CSS  </w:t>
      </w:r>
    </w:p>
    <w:p w14:paraId="5ADDEDCD" w14:textId="0D0977ED" w:rsidR="00845704" w:rsidRDefault="00845704" w:rsidP="00845704">
      <w:r>
        <w:t>Динамический CSS позволяет изменять стили веб-страницы в реальном времени, обеспечивая более гибкий и интерактивный пользовательский интерфейс. Существует несколько способов создания динамических стилей на основе условий или событий, таких как использование CSS-переменных, препроцессоров и JavaScript.</w:t>
      </w:r>
    </w:p>
    <w:p w14:paraId="7626FE57" w14:textId="3F4A67EF" w:rsidR="00845704" w:rsidRDefault="00845704" w:rsidP="00845704">
      <w:r>
        <w:t>Использование CSS-переменных:</w:t>
      </w:r>
    </w:p>
    <w:p w14:paraId="50F857AD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CSS-переменные (</w:t>
      </w:r>
      <w:proofErr w:type="spellStart"/>
      <w:r>
        <w:t>Custom</w:t>
      </w:r>
      <w:proofErr w:type="spellEnd"/>
      <w:r>
        <w:t xml:space="preserve"> Properties) позволяют задавать значения, которые можно использовать повторно в стилях. Они объявляются с помощью синтаксиса --</w:t>
      </w:r>
      <w:proofErr w:type="spellStart"/>
      <w:r>
        <w:t>variable-name</w:t>
      </w:r>
      <w:proofErr w:type="spellEnd"/>
      <w:r>
        <w:t xml:space="preserve">: </w:t>
      </w:r>
      <w:proofErr w:type="spellStart"/>
      <w:r>
        <w:t>value</w:t>
      </w:r>
      <w:proofErr w:type="spellEnd"/>
      <w:r>
        <w:t xml:space="preserve">; и используются через </w:t>
      </w:r>
      <w:proofErr w:type="spellStart"/>
      <w:proofErr w:type="gramStart"/>
      <w:r>
        <w:t>var</w:t>
      </w:r>
      <w:proofErr w:type="spellEnd"/>
      <w:r>
        <w:t>(</w:t>
      </w:r>
      <w:proofErr w:type="gramEnd"/>
      <w:r>
        <w:t>--</w:t>
      </w:r>
      <w:proofErr w:type="spellStart"/>
      <w:r>
        <w:t>variable-name</w:t>
      </w:r>
      <w:proofErr w:type="spellEnd"/>
      <w:r>
        <w:t>);.</w:t>
      </w:r>
    </w:p>
    <w:p w14:paraId="22DAFBB4" w14:textId="450BA578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еременные можно изменять с помощью JavaScript, что позволяет динамически обновлять стили на странице.</w:t>
      </w:r>
    </w:p>
    <w:p w14:paraId="6AD7C861" w14:textId="4201A3FB" w:rsidR="00845704" w:rsidRPr="00845704" w:rsidRDefault="00845704" w:rsidP="00845704">
      <w:r>
        <w:t>Пример использования представлен на рисунке 20</w:t>
      </w:r>
      <w:r w:rsidRPr="00845704">
        <w:t>.</w:t>
      </w:r>
    </w:p>
    <w:p w14:paraId="39B7B947" w14:textId="63A2624F" w:rsidR="00845704" w:rsidRDefault="00845704" w:rsidP="00845704">
      <w:pPr>
        <w:pStyle w:val="a3"/>
      </w:pPr>
      <w:r w:rsidRPr="00845704">
        <w:drawing>
          <wp:inline distT="0" distB="0" distL="0" distR="0" wp14:anchorId="29EEFE93" wp14:editId="78B7A28C">
            <wp:extent cx="5550195" cy="2511974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9152" cy="251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4B23" w14:textId="16EDC07F" w:rsidR="00845704" w:rsidRDefault="00845704" w:rsidP="00845704">
      <w:pPr>
        <w:pStyle w:val="a5"/>
        <w:rPr>
          <w:lang w:val="en-US"/>
        </w:rPr>
      </w:pPr>
      <w:r>
        <w:t xml:space="preserve">Рис. 20 – пример динамического </w:t>
      </w:r>
      <w:r>
        <w:rPr>
          <w:lang w:val="en-US"/>
        </w:rPr>
        <w:t>CSS</w:t>
      </w:r>
    </w:p>
    <w:p w14:paraId="39FE73BF" w14:textId="38B002E7" w:rsidR="00845704" w:rsidRDefault="00845704" w:rsidP="00845704">
      <w:pPr>
        <w:pStyle w:val="2"/>
        <w:rPr>
          <w:bCs/>
          <w:szCs w:val="28"/>
        </w:rPr>
      </w:pPr>
      <w:r>
        <w:lastRenderedPageBreak/>
        <w:t xml:space="preserve">3.3 </w:t>
      </w:r>
      <w:r>
        <w:rPr>
          <w:bCs/>
          <w:szCs w:val="28"/>
        </w:rPr>
        <w:t xml:space="preserve">Использование </w:t>
      </w:r>
      <w:proofErr w:type="spellStart"/>
      <w:r>
        <w:rPr>
          <w:bCs/>
          <w:szCs w:val="28"/>
        </w:rPr>
        <w:t>медиазапросов</w:t>
      </w:r>
      <w:proofErr w:type="spellEnd"/>
    </w:p>
    <w:p w14:paraId="536C3AD3" w14:textId="1DD34500" w:rsidR="00845704" w:rsidRDefault="00845704" w:rsidP="00845704">
      <w:proofErr w:type="spellStart"/>
      <w:r w:rsidRPr="00845704">
        <w:t>Медиазапросы</w:t>
      </w:r>
      <w:proofErr w:type="spellEnd"/>
      <w:r w:rsidRPr="00845704">
        <w:t xml:space="preserve"> (Media </w:t>
      </w:r>
      <w:proofErr w:type="spellStart"/>
      <w:r w:rsidRPr="00845704">
        <w:t>Queries</w:t>
      </w:r>
      <w:proofErr w:type="spellEnd"/>
      <w:r w:rsidRPr="00845704">
        <w:t>) в CSS позволяют адаптировать стили в зависимости от различных характеристик устройства, таких как ширина экрана, разрешение, ориентация и другие медиа-функции. Это позволяет создавать адаптивные веб-сайты, которые хорошо отображаются на различных устройствах, от мобильных телефонов до настольных компьютеров.</w:t>
      </w:r>
    </w:p>
    <w:p w14:paraId="2E8D4684" w14:textId="77777777" w:rsidR="00845704" w:rsidRDefault="00845704" w:rsidP="00845704">
      <w:r>
        <w:t>Ширина и высота устройства:</w:t>
      </w:r>
    </w:p>
    <w:p w14:paraId="7CD706A6" w14:textId="39E1D23F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proofErr w:type="spellStart"/>
      <w:r>
        <w:t>width</w:t>
      </w:r>
      <w:proofErr w:type="spellEnd"/>
      <w:r>
        <w:t>: максимальная ширина экрана (</w:t>
      </w:r>
      <w:proofErr w:type="spellStart"/>
      <w:r>
        <w:t>max-width</w:t>
      </w:r>
      <w:proofErr w:type="spellEnd"/>
      <w:r>
        <w:t>), минимальная ширина экрана (</w:t>
      </w:r>
      <w:proofErr w:type="spellStart"/>
      <w:r>
        <w:t>min-width</w:t>
      </w:r>
      <w:proofErr w:type="spellEnd"/>
      <w:r>
        <w:t>)</w:t>
      </w:r>
      <w:r>
        <w:t>;</w:t>
      </w:r>
    </w:p>
    <w:p w14:paraId="60270032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proofErr w:type="spellStart"/>
      <w:r>
        <w:t>height</w:t>
      </w:r>
      <w:proofErr w:type="spellEnd"/>
      <w:r>
        <w:t>: максимальная высота экрана (</w:t>
      </w:r>
      <w:proofErr w:type="spellStart"/>
      <w:r>
        <w:t>max-height</w:t>
      </w:r>
      <w:proofErr w:type="spellEnd"/>
      <w:r>
        <w:t>), минимальная высота экрана (</w:t>
      </w:r>
      <w:proofErr w:type="spellStart"/>
      <w:r>
        <w:t>min-height</w:t>
      </w:r>
      <w:proofErr w:type="spellEnd"/>
      <w:r>
        <w:t>).</w:t>
      </w:r>
    </w:p>
    <w:p w14:paraId="533F5B99" w14:textId="77777777" w:rsidR="00845704" w:rsidRDefault="00845704" w:rsidP="00845704">
      <w:r>
        <w:t>Ориентация устройства:</w:t>
      </w:r>
    </w:p>
    <w:p w14:paraId="40A9E9D4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proofErr w:type="spellStart"/>
      <w:r>
        <w:t>orientation</w:t>
      </w:r>
      <w:proofErr w:type="spellEnd"/>
      <w:r>
        <w:t>: ориентация устройства (</w:t>
      </w:r>
      <w:proofErr w:type="spellStart"/>
      <w:r>
        <w:t>landscape</w:t>
      </w:r>
      <w:proofErr w:type="spellEnd"/>
      <w:r>
        <w:t xml:space="preserve"> или </w:t>
      </w:r>
      <w:proofErr w:type="spellStart"/>
      <w:r>
        <w:t>portrait</w:t>
      </w:r>
      <w:proofErr w:type="spellEnd"/>
      <w:r>
        <w:t>).</w:t>
      </w:r>
    </w:p>
    <w:p w14:paraId="517C3D69" w14:textId="77777777" w:rsidR="00845704" w:rsidRDefault="00845704" w:rsidP="00845704">
      <w:r>
        <w:t>Разрешение устройства:</w:t>
      </w:r>
    </w:p>
    <w:p w14:paraId="264CC55B" w14:textId="7777777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proofErr w:type="spellStart"/>
      <w:r>
        <w:t>resolution</w:t>
      </w:r>
      <w:proofErr w:type="spellEnd"/>
      <w:r>
        <w:t>: физическое разрешение экрана.</w:t>
      </w:r>
    </w:p>
    <w:p w14:paraId="6A3BF039" w14:textId="77777777" w:rsidR="00845704" w:rsidRDefault="00845704" w:rsidP="00845704">
      <w:r>
        <w:t>Медиа-функции:</w:t>
      </w:r>
    </w:p>
    <w:p w14:paraId="187BB571" w14:textId="19A99457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proofErr w:type="spellStart"/>
      <w:r>
        <w:t>color</w:t>
      </w:r>
      <w:proofErr w:type="spellEnd"/>
      <w:r>
        <w:t xml:space="preserve">, </w:t>
      </w:r>
      <w:proofErr w:type="spellStart"/>
      <w:r>
        <w:t>color-index</w:t>
      </w:r>
      <w:proofErr w:type="spellEnd"/>
      <w:r>
        <w:t xml:space="preserve">, </w:t>
      </w:r>
      <w:proofErr w:type="spellStart"/>
      <w:r>
        <w:t>monochrome</w:t>
      </w:r>
      <w:proofErr w:type="spellEnd"/>
      <w:r>
        <w:t>: для учета цветовой глубины и способности отображать цвета</w:t>
      </w:r>
      <w:r>
        <w:t>;</w:t>
      </w:r>
    </w:p>
    <w:p w14:paraId="4D0AC560" w14:textId="19AC8A26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proofErr w:type="spellStart"/>
      <w:r>
        <w:t>aspect-ratio</w:t>
      </w:r>
      <w:proofErr w:type="spellEnd"/>
      <w:r>
        <w:t xml:space="preserve">, </w:t>
      </w:r>
      <w:proofErr w:type="spellStart"/>
      <w:r>
        <w:t>device-aspect-ratio</w:t>
      </w:r>
      <w:proofErr w:type="spellEnd"/>
      <w:r>
        <w:t>: соотношение сторон устройства.</w:t>
      </w:r>
    </w:p>
    <w:p w14:paraId="0B3CA4A8" w14:textId="30857422" w:rsidR="00845704" w:rsidRDefault="00845704" w:rsidP="00845704"/>
    <w:p w14:paraId="0AC5118C" w14:textId="794F78DF" w:rsidR="00845704" w:rsidRDefault="00845704" w:rsidP="00845704">
      <w:pPr>
        <w:pStyle w:val="2"/>
      </w:pPr>
      <w:r>
        <w:t xml:space="preserve">3.4 </w:t>
      </w:r>
      <w:r w:rsidRPr="00845704">
        <w:t>Оформление всплывающего окна</w:t>
      </w:r>
    </w:p>
    <w:p w14:paraId="6D615C9E" w14:textId="776D1E9B" w:rsidR="00845704" w:rsidRDefault="00845704" w:rsidP="00845704">
      <w:r>
        <w:t>Оформление всплывающих окон (</w:t>
      </w:r>
      <w:proofErr w:type="spellStart"/>
      <w:r>
        <w:t>popup</w:t>
      </w:r>
      <w:proofErr w:type="spellEnd"/>
      <w:r>
        <w:t>) на веб-сайте требует учета пользовательских потребностей, дизайнерских решений и технической реализации. Всплывающие окна могут использоваться для различных целей, таких как отображение уведомлений, подписки на рассылку, предложений или форм для заполнения.</w:t>
      </w:r>
    </w:p>
    <w:p w14:paraId="4B2B0C0A" w14:textId="77777777" w:rsidR="00845704" w:rsidRDefault="00845704" w:rsidP="00845704">
      <w:r>
        <w:t>Типы всплывающих окон:</w:t>
      </w:r>
    </w:p>
    <w:p w14:paraId="4D79B22D" w14:textId="77777777" w:rsidR="00845704" w:rsidRDefault="00845704" w:rsidP="00845704"/>
    <w:p w14:paraId="50B53A52" w14:textId="64407FD8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м</w:t>
      </w:r>
      <w:r>
        <w:t>одальные окна: блокируют взаимодействие пользователя с основным содержимым страницы до закрытия окна</w:t>
      </w:r>
      <w:r>
        <w:t>;</w:t>
      </w:r>
    </w:p>
    <w:p w14:paraId="538B2AB0" w14:textId="5D3BEA51" w:rsidR="00845704" w:rsidRDefault="00845704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н</w:t>
      </w:r>
      <w:r>
        <w:t>емодальные окна: позволяют пользователю продолжать взаимодействие с основным контентом страницы, не блокируя его.</w:t>
      </w:r>
    </w:p>
    <w:p w14:paraId="78B0213E" w14:textId="42578DDB" w:rsidR="00845704" w:rsidRDefault="00845704" w:rsidP="0098005E">
      <w:r>
        <w:t>Дизайн и визуальное оформление:</w:t>
      </w:r>
    </w:p>
    <w:p w14:paraId="17F85225" w14:textId="64BFD53F" w:rsidR="00845704" w:rsidRDefault="0098005E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ц</w:t>
      </w:r>
      <w:r w:rsidR="00845704">
        <w:t>вета и шрифты: выбор цветовой схемы и шрифтов, соответствующих общему стилю сайта</w:t>
      </w:r>
      <w:r>
        <w:t>;</w:t>
      </w:r>
    </w:p>
    <w:p w14:paraId="2C740A6B" w14:textId="68BABD9E" w:rsidR="00845704" w:rsidRDefault="0098005E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а</w:t>
      </w:r>
      <w:r w:rsidR="00845704">
        <w:t xml:space="preserve">нимации: использование </w:t>
      </w:r>
      <w:proofErr w:type="spellStart"/>
      <w:r w:rsidR="00845704">
        <w:t>анимаций</w:t>
      </w:r>
      <w:proofErr w:type="spellEnd"/>
      <w:r w:rsidR="00845704">
        <w:t xml:space="preserve"> для привлечения внимания пользователя и улучшения пользовательского опыта</w:t>
      </w:r>
      <w:r>
        <w:t>;</w:t>
      </w:r>
    </w:p>
    <w:p w14:paraId="7AC06E74" w14:textId="0189036F" w:rsidR="00845704" w:rsidRDefault="0098005E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р</w:t>
      </w:r>
      <w:r w:rsidR="00845704">
        <w:t>азмер и расположение: определение размеров окна и его расположения на странице для лучшей видимости и удобства использования.</w:t>
      </w:r>
    </w:p>
    <w:p w14:paraId="7B104451" w14:textId="00557CB0" w:rsidR="00845704" w:rsidRDefault="00845704" w:rsidP="0098005E">
      <w:r>
        <w:t>Содержимое всплывающего окна:</w:t>
      </w:r>
    </w:p>
    <w:p w14:paraId="3A19D6CE" w14:textId="30285DB6" w:rsidR="00845704" w:rsidRDefault="0098005E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т</w:t>
      </w:r>
      <w:r w:rsidR="00845704">
        <w:t>екст и изображения: ясное и информативное представление контента в окне</w:t>
      </w:r>
      <w:r>
        <w:t>;</w:t>
      </w:r>
    </w:p>
    <w:p w14:paraId="0C526E96" w14:textId="165FA83B" w:rsidR="00845704" w:rsidRDefault="0098005E" w:rsidP="00845704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ф</w:t>
      </w:r>
      <w:r w:rsidR="00845704">
        <w:t>ормы и элементы ввода: если необходимо, всплывающее окно может содержать формы для заполнения или кнопки для взаимодействия с пользователем.</w:t>
      </w:r>
    </w:p>
    <w:p w14:paraId="4A8FC784" w14:textId="179FCC7C" w:rsidR="00845704" w:rsidRDefault="00845704" w:rsidP="0098005E">
      <w:r>
        <w:t>Реализация с помощью CSS и JavaScript:</w:t>
      </w:r>
    </w:p>
    <w:p w14:paraId="08E5DF15" w14:textId="58A527C9" w:rsidR="00845704" w:rsidRDefault="00845704" w:rsidP="0098005E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CSS: использование стилей для создания внешнего вида и макета окна</w:t>
      </w:r>
      <w:r w:rsidR="0098005E">
        <w:t>;</w:t>
      </w:r>
    </w:p>
    <w:p w14:paraId="78DD0E86" w14:textId="75ABF115" w:rsidR="00845704" w:rsidRPr="00845704" w:rsidRDefault="00845704" w:rsidP="0098005E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JavaScript: для управления отображением и поведением всплывающего окна, например, при клике на определенный элемент или при загрузке страницы.</w:t>
      </w:r>
    </w:p>
    <w:p w14:paraId="19A7FC20" w14:textId="77777777" w:rsidR="00845704" w:rsidRPr="00845704" w:rsidRDefault="00845704" w:rsidP="00845704">
      <w:pPr>
        <w:pStyle w:val="a3"/>
      </w:pPr>
    </w:p>
    <w:p w14:paraId="1BB86775" w14:textId="1FC9AC90" w:rsidR="00A07351" w:rsidRPr="00A07351" w:rsidRDefault="00A07351" w:rsidP="00A07351">
      <w:pPr>
        <w:spacing w:after="160" w:line="259" w:lineRule="auto"/>
        <w:ind w:firstLine="0"/>
        <w:jc w:val="left"/>
      </w:pPr>
      <w:r>
        <w:br w:type="page"/>
      </w:r>
    </w:p>
    <w:p w14:paraId="724C865C" w14:textId="3A3DDB1A" w:rsidR="004B696C" w:rsidRDefault="00293835" w:rsidP="00293835">
      <w:pPr>
        <w:pStyle w:val="1"/>
      </w:pPr>
      <w:bookmarkStart w:id="31" w:name="_Toc169301201"/>
      <w:r>
        <w:lastRenderedPageBreak/>
        <w:t>Заключение</w:t>
      </w:r>
      <w:bookmarkEnd w:id="31"/>
    </w:p>
    <w:p w14:paraId="1C3A9247" w14:textId="707BEC18" w:rsidR="00BA3D6E" w:rsidRDefault="00BA3D6E" w:rsidP="003D0B98">
      <w:r>
        <w:t>Прохождение производственной практики является важным элементом учебного процесса по подготовке специалиста в области веб-разработки. В ходе практики были выполнены все поставленные задачи:</w:t>
      </w:r>
    </w:p>
    <w:p w14:paraId="0E0A6CF6" w14:textId="77777777" w:rsidR="00BA3D6E" w:rsidRDefault="00BA3D6E" w:rsidP="003D0B98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закрепление полученных теоретических знаний, приобретенных в ходе обучения;</w:t>
      </w:r>
    </w:p>
    <w:p w14:paraId="4102D190" w14:textId="77777777" w:rsidR="00BA3D6E" w:rsidRDefault="00BA3D6E" w:rsidP="003D0B98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риобретены необходимые навыки самостоятельной работы по созданию, обслуживанию и совершенствованию веб-сайтов;</w:t>
      </w:r>
    </w:p>
    <w:p w14:paraId="242E63FF" w14:textId="77777777" w:rsidR="00BA3D6E" w:rsidRDefault="00BA3D6E" w:rsidP="003D0B98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получены практические навыки работы с современными технологиями и инструментами, такими как HTML5, CSS3 и </w:t>
      </w:r>
      <w:proofErr w:type="spellStart"/>
      <w:r>
        <w:t>Bootstrap</w:t>
      </w:r>
      <w:proofErr w:type="spellEnd"/>
      <w:r>
        <w:t>;</w:t>
      </w:r>
    </w:p>
    <w:p w14:paraId="22BEE995" w14:textId="77777777" w:rsidR="00BA3D6E" w:rsidRDefault="00BA3D6E" w:rsidP="003D0B98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развиты творческие способности и инициатива для решения задач по дальнейшему улучшению функциональности и дизайна веб-сайтов;</w:t>
      </w:r>
    </w:p>
    <w:p w14:paraId="1113B899" w14:textId="77777777" w:rsidR="00BA3D6E" w:rsidRDefault="00BA3D6E" w:rsidP="003D0B98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обеспечен сбор и обработка необходимого материала для выполнения отчета по производственной практике;</w:t>
      </w:r>
    </w:p>
    <w:p w14:paraId="711C3134" w14:textId="3C9D734A" w:rsidR="00724721" w:rsidRDefault="00BA3D6E" w:rsidP="003D0B98">
      <w:pPr>
        <w:pStyle w:val="af1"/>
        <w:numPr>
          <w:ilvl w:val="0"/>
          <w:numId w:val="1"/>
        </w:numPr>
        <w:tabs>
          <w:tab w:val="left" w:pos="284"/>
        </w:tabs>
        <w:ind w:left="0" w:firstLine="0"/>
      </w:pPr>
      <w:r>
        <w:t>подготовлены примеры кода и проектная документация для портфолио, что способствует будущему трудоустройству и профессиональному развитию.</w:t>
      </w:r>
      <w:r w:rsidR="00724721">
        <w:br w:type="page"/>
      </w:r>
    </w:p>
    <w:p w14:paraId="5827D99E" w14:textId="07FD6E18" w:rsidR="00293835" w:rsidRDefault="00724721" w:rsidP="00724721">
      <w:pPr>
        <w:pStyle w:val="1"/>
      </w:pPr>
      <w:bookmarkStart w:id="32" w:name="_Toc169301202"/>
      <w:r w:rsidRPr="00724721">
        <w:lastRenderedPageBreak/>
        <w:t>Список используемых источников</w:t>
      </w:r>
      <w:bookmarkEnd w:id="32"/>
    </w:p>
    <w:p w14:paraId="65C288C2" w14:textId="77777777" w:rsidR="003D0B98" w:rsidRPr="003D0B98" w:rsidRDefault="003D0B98" w:rsidP="003D0B98">
      <w:pPr>
        <w:pStyle w:val="af1"/>
        <w:numPr>
          <w:ilvl w:val="0"/>
          <w:numId w:val="2"/>
        </w:numPr>
        <w:tabs>
          <w:tab w:val="left" w:pos="426"/>
        </w:tabs>
        <w:ind w:left="0" w:firstLine="0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3D0B98">
        <w:rPr>
          <w:rFonts w:cs="Times New Roman"/>
          <w:szCs w:val="28"/>
          <w:shd w:val="clear" w:color="auto" w:fill="FFFFFF"/>
        </w:rPr>
        <w:t>Саймонс</w:t>
      </w:r>
      <w:proofErr w:type="spellEnd"/>
      <w:r w:rsidRPr="003D0B98">
        <w:rPr>
          <w:rFonts w:cs="Times New Roman"/>
          <w:szCs w:val="28"/>
          <w:shd w:val="clear" w:color="auto" w:fill="FFFFFF"/>
        </w:rPr>
        <w:t xml:space="preserve">, Т. HTML5 и CSS3. Разработка и дизайн веб-сайтов / Т. </w:t>
      </w:r>
      <w:proofErr w:type="spellStart"/>
      <w:r w:rsidRPr="003D0B98">
        <w:rPr>
          <w:rFonts w:cs="Times New Roman"/>
          <w:szCs w:val="28"/>
          <w:shd w:val="clear" w:color="auto" w:fill="FFFFFF"/>
        </w:rPr>
        <w:t>Саймонс</w:t>
      </w:r>
      <w:proofErr w:type="spellEnd"/>
      <w:r w:rsidRPr="003D0B98">
        <w:rPr>
          <w:rFonts w:cs="Times New Roman"/>
          <w:szCs w:val="28"/>
          <w:shd w:val="clear" w:color="auto" w:fill="FFFFFF"/>
        </w:rPr>
        <w:t>. - СПб.: Питер, 2020. - 320 с.</w:t>
      </w:r>
    </w:p>
    <w:p w14:paraId="7305597C" w14:textId="77777777" w:rsidR="003D0B98" w:rsidRPr="003D0B98" w:rsidRDefault="003D0B98" w:rsidP="003D0B98">
      <w:pPr>
        <w:pStyle w:val="af1"/>
        <w:numPr>
          <w:ilvl w:val="0"/>
          <w:numId w:val="2"/>
        </w:numPr>
        <w:tabs>
          <w:tab w:val="left" w:pos="426"/>
        </w:tabs>
        <w:ind w:left="0" w:firstLine="0"/>
        <w:contextualSpacing w:val="0"/>
        <w:rPr>
          <w:rFonts w:cs="Times New Roman"/>
          <w:szCs w:val="28"/>
          <w:shd w:val="clear" w:color="auto" w:fill="FFFFFF"/>
        </w:rPr>
      </w:pPr>
      <w:r w:rsidRPr="003D0B98">
        <w:rPr>
          <w:rFonts w:cs="Times New Roman"/>
          <w:szCs w:val="28"/>
          <w:shd w:val="clear" w:color="auto" w:fill="FFFFFF"/>
        </w:rPr>
        <w:t xml:space="preserve">Фримен, Э. Изучаем HTML5 и CSS3 / Э. Фримен, Э. </w:t>
      </w:r>
      <w:proofErr w:type="spellStart"/>
      <w:r w:rsidRPr="003D0B98">
        <w:rPr>
          <w:rFonts w:cs="Times New Roman"/>
          <w:szCs w:val="28"/>
          <w:shd w:val="clear" w:color="auto" w:fill="FFFFFF"/>
        </w:rPr>
        <w:t>Робсон</w:t>
      </w:r>
      <w:proofErr w:type="spellEnd"/>
      <w:r w:rsidRPr="003D0B98">
        <w:rPr>
          <w:rFonts w:cs="Times New Roman"/>
          <w:szCs w:val="28"/>
          <w:shd w:val="clear" w:color="auto" w:fill="FFFFFF"/>
        </w:rPr>
        <w:t>. - М.: Диалектика, 2019. - 456 с.</w:t>
      </w:r>
    </w:p>
    <w:p w14:paraId="2F46D02D" w14:textId="77777777" w:rsidR="003D0B98" w:rsidRPr="003D0B98" w:rsidRDefault="003D0B98" w:rsidP="003D0B98">
      <w:pPr>
        <w:pStyle w:val="af1"/>
        <w:numPr>
          <w:ilvl w:val="0"/>
          <w:numId w:val="2"/>
        </w:numPr>
        <w:tabs>
          <w:tab w:val="left" w:pos="426"/>
        </w:tabs>
        <w:ind w:left="0" w:firstLine="0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3D0B98">
        <w:rPr>
          <w:rFonts w:cs="Times New Roman"/>
          <w:szCs w:val="28"/>
          <w:shd w:val="clear" w:color="auto" w:fill="FFFFFF"/>
        </w:rPr>
        <w:t>Дукетт</w:t>
      </w:r>
      <w:proofErr w:type="spellEnd"/>
      <w:r w:rsidRPr="003D0B98">
        <w:rPr>
          <w:rFonts w:cs="Times New Roman"/>
          <w:szCs w:val="28"/>
          <w:shd w:val="clear" w:color="auto" w:fill="FFFFFF"/>
        </w:rPr>
        <w:t xml:space="preserve">, Дж. Изучаем HTML и CSS. Разработка современных веб-сайтов / Дж. </w:t>
      </w:r>
      <w:proofErr w:type="spellStart"/>
      <w:r w:rsidRPr="003D0B98">
        <w:rPr>
          <w:rFonts w:cs="Times New Roman"/>
          <w:szCs w:val="28"/>
          <w:shd w:val="clear" w:color="auto" w:fill="FFFFFF"/>
        </w:rPr>
        <w:t>Дукетт</w:t>
      </w:r>
      <w:proofErr w:type="spellEnd"/>
      <w:r w:rsidRPr="003D0B98">
        <w:rPr>
          <w:rFonts w:cs="Times New Roman"/>
          <w:szCs w:val="28"/>
          <w:shd w:val="clear" w:color="auto" w:fill="FFFFFF"/>
        </w:rPr>
        <w:t>. - М.: Эксмо, 2021. - 512 с.</w:t>
      </w:r>
    </w:p>
    <w:p w14:paraId="4AAD1800" w14:textId="77777777" w:rsidR="003D0B98" w:rsidRPr="003D0B98" w:rsidRDefault="003D0B98" w:rsidP="003D0B98">
      <w:pPr>
        <w:pStyle w:val="af1"/>
        <w:numPr>
          <w:ilvl w:val="0"/>
          <w:numId w:val="2"/>
        </w:numPr>
        <w:tabs>
          <w:tab w:val="left" w:pos="426"/>
        </w:tabs>
        <w:ind w:left="0" w:firstLine="0"/>
        <w:contextualSpacing w:val="0"/>
        <w:rPr>
          <w:rFonts w:cs="Times New Roman"/>
          <w:szCs w:val="28"/>
          <w:shd w:val="clear" w:color="auto" w:fill="FFFFFF"/>
        </w:rPr>
      </w:pPr>
      <w:r w:rsidRPr="003D0B98">
        <w:rPr>
          <w:rFonts w:cs="Times New Roman"/>
          <w:szCs w:val="28"/>
          <w:shd w:val="clear" w:color="auto" w:fill="FFFFFF"/>
        </w:rPr>
        <w:t>Кирсанов, Д. Веб-дизайн: Учебное пособие / Д. Кирсанов. - СПб.: Символ-плюс, 2018. - 376 с.</w:t>
      </w:r>
    </w:p>
    <w:p w14:paraId="6D7EA70B" w14:textId="77777777" w:rsidR="003D0B98" w:rsidRPr="003D0B98" w:rsidRDefault="003D0B98" w:rsidP="003D0B98">
      <w:pPr>
        <w:pStyle w:val="af1"/>
        <w:numPr>
          <w:ilvl w:val="0"/>
          <w:numId w:val="2"/>
        </w:numPr>
        <w:tabs>
          <w:tab w:val="left" w:pos="426"/>
        </w:tabs>
        <w:ind w:left="0" w:firstLine="0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3D0B98">
        <w:rPr>
          <w:rFonts w:cs="Times New Roman"/>
          <w:szCs w:val="28"/>
          <w:shd w:val="clear" w:color="auto" w:fill="FFFFFF"/>
        </w:rPr>
        <w:t>Мёрфи</w:t>
      </w:r>
      <w:proofErr w:type="spellEnd"/>
      <w:r w:rsidRPr="003D0B98">
        <w:rPr>
          <w:rFonts w:cs="Times New Roman"/>
          <w:szCs w:val="28"/>
          <w:shd w:val="clear" w:color="auto" w:fill="FFFFFF"/>
        </w:rPr>
        <w:t xml:space="preserve">, Л. Основы веб-дизайна: HTML, CSS и JavaScript / Л. </w:t>
      </w:r>
      <w:proofErr w:type="spellStart"/>
      <w:r w:rsidRPr="003D0B98">
        <w:rPr>
          <w:rFonts w:cs="Times New Roman"/>
          <w:szCs w:val="28"/>
          <w:shd w:val="clear" w:color="auto" w:fill="FFFFFF"/>
        </w:rPr>
        <w:t>Мёрфи</w:t>
      </w:r>
      <w:proofErr w:type="spellEnd"/>
      <w:r w:rsidRPr="003D0B98">
        <w:rPr>
          <w:rFonts w:cs="Times New Roman"/>
          <w:szCs w:val="28"/>
          <w:shd w:val="clear" w:color="auto" w:fill="FFFFFF"/>
        </w:rPr>
        <w:t>. - М.: Вильямс, 2017. - 320 с.</w:t>
      </w:r>
    </w:p>
    <w:p w14:paraId="2EDB322E" w14:textId="77777777" w:rsidR="003D0B98" w:rsidRPr="003D0B98" w:rsidRDefault="003D0B98" w:rsidP="003D0B98">
      <w:pPr>
        <w:pStyle w:val="af1"/>
        <w:numPr>
          <w:ilvl w:val="0"/>
          <w:numId w:val="2"/>
        </w:numPr>
        <w:tabs>
          <w:tab w:val="left" w:pos="426"/>
        </w:tabs>
        <w:ind w:left="0" w:firstLine="0"/>
        <w:contextualSpacing w:val="0"/>
        <w:rPr>
          <w:rFonts w:cs="Times New Roman"/>
          <w:szCs w:val="28"/>
          <w:shd w:val="clear" w:color="auto" w:fill="FFFFFF"/>
        </w:rPr>
      </w:pPr>
      <w:r w:rsidRPr="003D0B98">
        <w:rPr>
          <w:rFonts w:cs="Times New Roman"/>
          <w:szCs w:val="28"/>
          <w:shd w:val="clear" w:color="auto" w:fill="FFFFFF"/>
        </w:rPr>
        <w:t>Браун, Э. HTML5 и CSS3: современная разработка веб-сайтов / Э. Браун. - СПб.: Питер, 2019. - 480 с.</w:t>
      </w:r>
    </w:p>
    <w:p w14:paraId="2A20D8D1" w14:textId="77777777" w:rsidR="003D0B98" w:rsidRPr="003D0B98" w:rsidRDefault="003D0B98" w:rsidP="003D0B98">
      <w:pPr>
        <w:pStyle w:val="af1"/>
        <w:numPr>
          <w:ilvl w:val="0"/>
          <w:numId w:val="2"/>
        </w:numPr>
        <w:tabs>
          <w:tab w:val="left" w:pos="426"/>
        </w:tabs>
        <w:ind w:left="0" w:firstLine="0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3D0B98">
        <w:rPr>
          <w:rFonts w:cs="Times New Roman"/>
          <w:szCs w:val="28"/>
          <w:shd w:val="clear" w:color="auto" w:fill="FFFFFF"/>
        </w:rPr>
        <w:t>Фелкнер</w:t>
      </w:r>
      <w:proofErr w:type="spellEnd"/>
      <w:r w:rsidRPr="003D0B98">
        <w:rPr>
          <w:rFonts w:cs="Times New Roman"/>
          <w:szCs w:val="28"/>
          <w:shd w:val="clear" w:color="auto" w:fill="FFFFFF"/>
        </w:rPr>
        <w:t xml:space="preserve">, Э. HTML5 и CSS3: с нуля до профессионала / Э. </w:t>
      </w:r>
      <w:proofErr w:type="spellStart"/>
      <w:r w:rsidRPr="003D0B98">
        <w:rPr>
          <w:rFonts w:cs="Times New Roman"/>
          <w:szCs w:val="28"/>
          <w:shd w:val="clear" w:color="auto" w:fill="FFFFFF"/>
        </w:rPr>
        <w:t>Фелкнер</w:t>
      </w:r>
      <w:proofErr w:type="spellEnd"/>
      <w:r w:rsidRPr="003D0B98">
        <w:rPr>
          <w:rFonts w:cs="Times New Roman"/>
          <w:szCs w:val="28"/>
          <w:shd w:val="clear" w:color="auto" w:fill="FFFFFF"/>
        </w:rPr>
        <w:t>. - М.: Эксмо, 2016. - 384 с.</w:t>
      </w:r>
    </w:p>
    <w:p w14:paraId="492A960D" w14:textId="77777777" w:rsidR="003D0B98" w:rsidRPr="003D0B98" w:rsidRDefault="003D0B98" w:rsidP="003D0B98">
      <w:pPr>
        <w:pStyle w:val="af1"/>
        <w:numPr>
          <w:ilvl w:val="0"/>
          <w:numId w:val="2"/>
        </w:numPr>
        <w:tabs>
          <w:tab w:val="left" w:pos="426"/>
        </w:tabs>
        <w:ind w:left="0" w:firstLine="0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3D0B98">
        <w:rPr>
          <w:rFonts w:cs="Times New Roman"/>
          <w:szCs w:val="28"/>
          <w:shd w:val="clear" w:color="auto" w:fill="FFFFFF"/>
        </w:rPr>
        <w:t>Роббинс</w:t>
      </w:r>
      <w:proofErr w:type="spellEnd"/>
      <w:r w:rsidRPr="003D0B98">
        <w:rPr>
          <w:rFonts w:cs="Times New Roman"/>
          <w:szCs w:val="28"/>
          <w:shd w:val="clear" w:color="auto" w:fill="FFFFFF"/>
        </w:rPr>
        <w:t xml:space="preserve">, Дж. HTML5 и CSS3 для начинающих / Дж. </w:t>
      </w:r>
      <w:proofErr w:type="spellStart"/>
      <w:r w:rsidRPr="003D0B98">
        <w:rPr>
          <w:rFonts w:cs="Times New Roman"/>
          <w:szCs w:val="28"/>
          <w:shd w:val="clear" w:color="auto" w:fill="FFFFFF"/>
        </w:rPr>
        <w:t>Роббинс</w:t>
      </w:r>
      <w:proofErr w:type="spellEnd"/>
      <w:r w:rsidRPr="003D0B98">
        <w:rPr>
          <w:rFonts w:cs="Times New Roman"/>
          <w:szCs w:val="28"/>
          <w:shd w:val="clear" w:color="auto" w:fill="FFFFFF"/>
        </w:rPr>
        <w:t>. - СПб.: БХВ-Петербург, 2018. - 256 с.</w:t>
      </w:r>
    </w:p>
    <w:p w14:paraId="01CB5F8C" w14:textId="77777777" w:rsidR="003D0B98" w:rsidRPr="003D0B98" w:rsidRDefault="003D0B98" w:rsidP="003D0B98">
      <w:pPr>
        <w:pStyle w:val="af1"/>
        <w:numPr>
          <w:ilvl w:val="0"/>
          <w:numId w:val="2"/>
        </w:numPr>
        <w:tabs>
          <w:tab w:val="left" w:pos="426"/>
        </w:tabs>
        <w:ind w:left="0" w:firstLine="0"/>
        <w:contextualSpacing w:val="0"/>
        <w:rPr>
          <w:rFonts w:cs="Times New Roman"/>
          <w:szCs w:val="28"/>
          <w:shd w:val="clear" w:color="auto" w:fill="FFFFFF"/>
        </w:rPr>
      </w:pPr>
      <w:proofErr w:type="spellStart"/>
      <w:r w:rsidRPr="003D0B98">
        <w:rPr>
          <w:rFonts w:cs="Times New Roman"/>
          <w:szCs w:val="28"/>
          <w:shd w:val="clear" w:color="auto" w:fill="FFFFFF"/>
        </w:rPr>
        <w:t>Коуэлл</w:t>
      </w:r>
      <w:proofErr w:type="spellEnd"/>
      <w:r w:rsidRPr="003D0B98">
        <w:rPr>
          <w:rFonts w:cs="Times New Roman"/>
          <w:szCs w:val="28"/>
          <w:shd w:val="clear" w:color="auto" w:fill="FFFFFF"/>
        </w:rPr>
        <w:t xml:space="preserve">, Дж. Практическое руководство по HTML5 и CSS3 / Дж. </w:t>
      </w:r>
      <w:proofErr w:type="spellStart"/>
      <w:r w:rsidRPr="003D0B98">
        <w:rPr>
          <w:rFonts w:cs="Times New Roman"/>
          <w:szCs w:val="28"/>
          <w:shd w:val="clear" w:color="auto" w:fill="FFFFFF"/>
        </w:rPr>
        <w:t>Коуэлл</w:t>
      </w:r>
      <w:proofErr w:type="spellEnd"/>
      <w:r w:rsidRPr="003D0B98">
        <w:rPr>
          <w:rFonts w:cs="Times New Roman"/>
          <w:szCs w:val="28"/>
          <w:shd w:val="clear" w:color="auto" w:fill="FFFFFF"/>
        </w:rPr>
        <w:t>. - М.: Диалектика, 2017. - 312 с.</w:t>
      </w:r>
    </w:p>
    <w:p w14:paraId="721D23C5" w14:textId="77777777" w:rsidR="003D0B98" w:rsidRPr="003D0B98" w:rsidRDefault="003D0B98" w:rsidP="003D0B98">
      <w:pPr>
        <w:pStyle w:val="af1"/>
        <w:numPr>
          <w:ilvl w:val="0"/>
          <w:numId w:val="2"/>
        </w:numPr>
        <w:tabs>
          <w:tab w:val="left" w:pos="426"/>
        </w:tabs>
        <w:ind w:left="0" w:firstLine="0"/>
        <w:contextualSpacing w:val="0"/>
        <w:rPr>
          <w:rFonts w:cs="Times New Roman"/>
          <w:szCs w:val="28"/>
          <w:shd w:val="clear" w:color="auto" w:fill="FFFFFF"/>
        </w:rPr>
      </w:pPr>
      <w:r w:rsidRPr="003D0B98">
        <w:rPr>
          <w:rFonts w:cs="Times New Roman"/>
          <w:szCs w:val="28"/>
          <w:shd w:val="clear" w:color="auto" w:fill="FFFFFF"/>
        </w:rPr>
        <w:t>Маркос, С. HTML5 и CSS3: от новичка до профессионала / С. Маркос. - СПб.: Питер, 2020. - 352 с.</w:t>
      </w:r>
    </w:p>
    <w:p w14:paraId="62F23953" w14:textId="77777777" w:rsidR="003D0B98" w:rsidRPr="003D0B98" w:rsidRDefault="003D0B98" w:rsidP="003D0B98">
      <w:pPr>
        <w:pStyle w:val="af1"/>
        <w:numPr>
          <w:ilvl w:val="0"/>
          <w:numId w:val="2"/>
        </w:numPr>
        <w:tabs>
          <w:tab w:val="left" w:pos="426"/>
        </w:tabs>
        <w:ind w:left="0" w:firstLine="0"/>
        <w:contextualSpacing w:val="0"/>
        <w:rPr>
          <w:rFonts w:cs="Times New Roman"/>
          <w:szCs w:val="28"/>
          <w:shd w:val="clear" w:color="auto" w:fill="FFFFFF"/>
        </w:rPr>
      </w:pPr>
      <w:r w:rsidRPr="003D0B98">
        <w:rPr>
          <w:rFonts w:cs="Times New Roman"/>
          <w:szCs w:val="28"/>
          <w:shd w:val="clear" w:color="auto" w:fill="FFFFFF"/>
        </w:rPr>
        <w:t>Нил, Т. Основы веб-дизайна. HTML5 и CSS3 / Т. Нил. - М.: Вильямс, 2019. - 280 с.</w:t>
      </w:r>
    </w:p>
    <w:p w14:paraId="018E0032" w14:textId="77777777" w:rsidR="003D0B98" w:rsidRPr="003D0B98" w:rsidRDefault="003D0B98" w:rsidP="003D0B98">
      <w:pPr>
        <w:pStyle w:val="af1"/>
        <w:numPr>
          <w:ilvl w:val="0"/>
          <w:numId w:val="2"/>
        </w:numPr>
        <w:tabs>
          <w:tab w:val="left" w:pos="426"/>
        </w:tabs>
        <w:ind w:left="0" w:firstLine="0"/>
        <w:contextualSpacing w:val="0"/>
        <w:rPr>
          <w:rFonts w:cs="Times New Roman"/>
          <w:szCs w:val="28"/>
          <w:shd w:val="clear" w:color="auto" w:fill="FFFFFF"/>
        </w:rPr>
      </w:pPr>
      <w:r w:rsidRPr="003D0B98">
        <w:rPr>
          <w:rFonts w:cs="Times New Roman"/>
          <w:szCs w:val="28"/>
          <w:shd w:val="clear" w:color="auto" w:fill="FFFFFF"/>
        </w:rPr>
        <w:t>Уильямс, Б. HTML5 и CSS3: полное руководство / Б. Уильямс. - СПб.: Питер, 2021. - 496 с.</w:t>
      </w:r>
    </w:p>
    <w:p w14:paraId="693CBE1E" w14:textId="3FAA25E0" w:rsidR="003D0B98" w:rsidRPr="00724721" w:rsidRDefault="003D0B98" w:rsidP="003D0B98">
      <w:pPr>
        <w:pStyle w:val="af1"/>
        <w:numPr>
          <w:ilvl w:val="0"/>
          <w:numId w:val="2"/>
        </w:numPr>
        <w:tabs>
          <w:tab w:val="left" w:pos="426"/>
        </w:tabs>
        <w:ind w:left="0" w:firstLine="0"/>
        <w:contextualSpacing w:val="0"/>
        <w:rPr>
          <w:rFonts w:cs="Times New Roman"/>
          <w:szCs w:val="28"/>
          <w:shd w:val="clear" w:color="auto" w:fill="FFFFFF"/>
        </w:rPr>
      </w:pPr>
      <w:r w:rsidRPr="003D0B98">
        <w:rPr>
          <w:rFonts w:cs="Times New Roman"/>
          <w:szCs w:val="28"/>
          <w:shd w:val="clear" w:color="auto" w:fill="FFFFFF"/>
        </w:rPr>
        <w:t xml:space="preserve">Хадсон, Д. HTML5 и CSS3 для всех / Д. Хадсон. - М.: Альпина </w:t>
      </w:r>
      <w:proofErr w:type="spellStart"/>
      <w:r w:rsidRPr="003D0B98">
        <w:rPr>
          <w:rFonts w:cs="Times New Roman"/>
          <w:szCs w:val="28"/>
          <w:shd w:val="clear" w:color="auto" w:fill="FFFFFF"/>
        </w:rPr>
        <w:t>Паблишер</w:t>
      </w:r>
      <w:proofErr w:type="spellEnd"/>
      <w:r w:rsidRPr="003D0B98">
        <w:rPr>
          <w:rFonts w:cs="Times New Roman"/>
          <w:szCs w:val="28"/>
          <w:shd w:val="clear" w:color="auto" w:fill="FFFFFF"/>
        </w:rPr>
        <w:t>, 2020. - 360 с.</w:t>
      </w:r>
    </w:p>
    <w:sectPr w:rsidR="003D0B98" w:rsidRPr="00724721" w:rsidSect="006C7D3D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9877" w14:textId="77777777" w:rsidR="000D69F8" w:rsidRDefault="000D69F8" w:rsidP="006C7D3D">
      <w:pPr>
        <w:spacing w:line="240" w:lineRule="auto"/>
      </w:pPr>
      <w:r>
        <w:separator/>
      </w:r>
    </w:p>
  </w:endnote>
  <w:endnote w:type="continuationSeparator" w:id="0">
    <w:p w14:paraId="05C1CBA6" w14:textId="77777777" w:rsidR="000D69F8" w:rsidRDefault="000D69F8" w:rsidP="006C7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583383"/>
      <w:docPartObj>
        <w:docPartGallery w:val="Page Numbers (Bottom of Page)"/>
        <w:docPartUnique/>
      </w:docPartObj>
    </w:sdtPr>
    <w:sdtEndPr/>
    <w:sdtContent>
      <w:p w14:paraId="044D6D47" w14:textId="4685DB53" w:rsidR="006C7D3D" w:rsidRDefault="006C7D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2A886" w14:textId="77777777" w:rsidR="006C7D3D" w:rsidRDefault="006C7D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8FB1" w14:textId="77777777" w:rsidR="000D69F8" w:rsidRDefault="000D69F8" w:rsidP="006C7D3D">
      <w:pPr>
        <w:spacing w:line="240" w:lineRule="auto"/>
      </w:pPr>
      <w:r>
        <w:separator/>
      </w:r>
    </w:p>
  </w:footnote>
  <w:footnote w:type="continuationSeparator" w:id="0">
    <w:p w14:paraId="13641F90" w14:textId="77777777" w:rsidR="000D69F8" w:rsidRDefault="000D69F8" w:rsidP="006C7D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777E1"/>
    <w:multiLevelType w:val="hybridMultilevel"/>
    <w:tmpl w:val="A880BB6E"/>
    <w:lvl w:ilvl="0" w:tplc="E500E448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8DC2BD2"/>
    <w:multiLevelType w:val="hybridMultilevel"/>
    <w:tmpl w:val="BDB2FC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1D"/>
    <w:rsid w:val="0000679C"/>
    <w:rsid w:val="000212A0"/>
    <w:rsid w:val="000350F7"/>
    <w:rsid w:val="00042724"/>
    <w:rsid w:val="00057FAA"/>
    <w:rsid w:val="000774FB"/>
    <w:rsid w:val="000A33B1"/>
    <w:rsid w:val="000D69F8"/>
    <w:rsid w:val="000E20B3"/>
    <w:rsid w:val="0015505D"/>
    <w:rsid w:val="00164512"/>
    <w:rsid w:val="001D7485"/>
    <w:rsid w:val="002048F9"/>
    <w:rsid w:val="00233FBE"/>
    <w:rsid w:val="00261B5C"/>
    <w:rsid w:val="0027555A"/>
    <w:rsid w:val="00293835"/>
    <w:rsid w:val="002B76F8"/>
    <w:rsid w:val="002E0920"/>
    <w:rsid w:val="002E69F5"/>
    <w:rsid w:val="002F661C"/>
    <w:rsid w:val="003063EB"/>
    <w:rsid w:val="003643ED"/>
    <w:rsid w:val="00392B65"/>
    <w:rsid w:val="003D04C1"/>
    <w:rsid w:val="003D0B98"/>
    <w:rsid w:val="0040257D"/>
    <w:rsid w:val="0043726A"/>
    <w:rsid w:val="004B696C"/>
    <w:rsid w:val="0052389E"/>
    <w:rsid w:val="00566D67"/>
    <w:rsid w:val="005C3F1F"/>
    <w:rsid w:val="005E1BB2"/>
    <w:rsid w:val="006029D0"/>
    <w:rsid w:val="00607A6B"/>
    <w:rsid w:val="00650697"/>
    <w:rsid w:val="006B2B4D"/>
    <w:rsid w:val="006C7D3D"/>
    <w:rsid w:val="00724721"/>
    <w:rsid w:val="0073567C"/>
    <w:rsid w:val="0075393D"/>
    <w:rsid w:val="008372A5"/>
    <w:rsid w:val="00845704"/>
    <w:rsid w:val="008B4FEA"/>
    <w:rsid w:val="008D3913"/>
    <w:rsid w:val="008F083D"/>
    <w:rsid w:val="00944218"/>
    <w:rsid w:val="0098005E"/>
    <w:rsid w:val="00993AAA"/>
    <w:rsid w:val="009A19B7"/>
    <w:rsid w:val="00A07351"/>
    <w:rsid w:val="00A179A2"/>
    <w:rsid w:val="00AA0D9D"/>
    <w:rsid w:val="00AC7DC4"/>
    <w:rsid w:val="00B506AF"/>
    <w:rsid w:val="00B570B6"/>
    <w:rsid w:val="00B84CF7"/>
    <w:rsid w:val="00B861C5"/>
    <w:rsid w:val="00B90DBA"/>
    <w:rsid w:val="00BA3D6E"/>
    <w:rsid w:val="00BF25E4"/>
    <w:rsid w:val="00C75B87"/>
    <w:rsid w:val="00C92EF0"/>
    <w:rsid w:val="00D0047A"/>
    <w:rsid w:val="00D17C61"/>
    <w:rsid w:val="00D2351E"/>
    <w:rsid w:val="00D573CD"/>
    <w:rsid w:val="00D62DE5"/>
    <w:rsid w:val="00D71FB7"/>
    <w:rsid w:val="00D7483F"/>
    <w:rsid w:val="00DC5AB7"/>
    <w:rsid w:val="00DD5343"/>
    <w:rsid w:val="00DE5687"/>
    <w:rsid w:val="00DF16E2"/>
    <w:rsid w:val="00EB7039"/>
    <w:rsid w:val="00ED711D"/>
    <w:rsid w:val="00EE1881"/>
    <w:rsid w:val="00EE2CA4"/>
    <w:rsid w:val="00F45BF2"/>
    <w:rsid w:val="00FC176E"/>
    <w:rsid w:val="00FC25E9"/>
    <w:rsid w:val="00FC2B49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36C4"/>
  <w15:chartTrackingRefBased/>
  <w15:docId w15:val="{C45DA251-F851-4E33-BE2A-651B3A28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D3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1881"/>
    <w:pPr>
      <w:keepNext/>
      <w:keepLines/>
      <w:spacing w:after="100" w:afterAutospacing="1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aliases w:val="Подзаголовок!"/>
    <w:basedOn w:val="a"/>
    <w:next w:val="a"/>
    <w:link w:val="20"/>
    <w:uiPriority w:val="9"/>
    <w:unhideWhenUsed/>
    <w:qFormat/>
    <w:rsid w:val="00042724"/>
    <w:pPr>
      <w:keepNext/>
      <w:keepLines/>
      <w:spacing w:after="100" w:afterAutospacing="1"/>
      <w:ind w:firstLine="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9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ртинка"/>
    <w:basedOn w:val="a"/>
    <w:link w:val="a4"/>
    <w:qFormat/>
    <w:rsid w:val="006C7D3D"/>
    <w:pPr>
      <w:spacing w:line="240" w:lineRule="auto"/>
      <w:ind w:firstLine="0"/>
      <w:jc w:val="center"/>
    </w:pPr>
  </w:style>
  <w:style w:type="paragraph" w:customStyle="1" w:styleId="a5">
    <w:name w:val="Подкартинка"/>
    <w:basedOn w:val="a3"/>
    <w:link w:val="a6"/>
    <w:qFormat/>
    <w:rsid w:val="006C7D3D"/>
    <w:pPr>
      <w:spacing w:line="480" w:lineRule="auto"/>
    </w:pPr>
    <w:rPr>
      <w:sz w:val="24"/>
    </w:rPr>
  </w:style>
  <w:style w:type="character" w:customStyle="1" w:styleId="a4">
    <w:name w:val="Картинка Знак"/>
    <w:basedOn w:val="a0"/>
    <w:link w:val="a3"/>
    <w:rsid w:val="006C7D3D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6C7D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Подкартинка Знак"/>
    <w:basedOn w:val="a4"/>
    <w:link w:val="a5"/>
    <w:rsid w:val="006C7D3D"/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6C7D3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C7D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D3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E188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b">
    <w:name w:val="TOC Heading"/>
    <w:basedOn w:val="1"/>
    <w:next w:val="a"/>
    <w:uiPriority w:val="39"/>
    <w:unhideWhenUsed/>
    <w:rsid w:val="006C7D3D"/>
    <w:pPr>
      <w:spacing w:line="480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06AF"/>
    <w:pPr>
      <w:tabs>
        <w:tab w:val="right" w:pos="9345"/>
      </w:tabs>
      <w:spacing w:after="100"/>
      <w:ind w:firstLine="0"/>
    </w:pPr>
  </w:style>
  <w:style w:type="character" w:styleId="ac">
    <w:name w:val="Hyperlink"/>
    <w:basedOn w:val="a0"/>
    <w:uiPriority w:val="99"/>
    <w:unhideWhenUsed/>
    <w:rsid w:val="006C7D3D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rsid w:val="006C7D3D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6C7D3D"/>
    <w:rPr>
      <w:rFonts w:eastAsiaTheme="minorEastAsia"/>
      <w:color w:val="5A5A5A" w:themeColor="text1" w:themeTint="A5"/>
      <w:spacing w:val="15"/>
    </w:rPr>
  </w:style>
  <w:style w:type="paragraph" w:styleId="af">
    <w:name w:val="Title"/>
    <w:basedOn w:val="a"/>
    <w:next w:val="a"/>
    <w:link w:val="af0"/>
    <w:uiPriority w:val="10"/>
    <w:rsid w:val="006C7D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C7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aliases w:val="Подзаголовок! Знак"/>
    <w:basedOn w:val="a0"/>
    <w:link w:val="2"/>
    <w:uiPriority w:val="9"/>
    <w:rsid w:val="0004272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06AF"/>
    <w:pPr>
      <w:tabs>
        <w:tab w:val="right" w:pos="9345"/>
      </w:tabs>
      <w:spacing w:after="100"/>
      <w:ind w:firstLine="567"/>
    </w:pPr>
  </w:style>
  <w:style w:type="paragraph" w:styleId="af1">
    <w:name w:val="List Paragraph"/>
    <w:basedOn w:val="a"/>
    <w:uiPriority w:val="99"/>
    <w:qFormat/>
    <w:rsid w:val="006C7D3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B696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lrzxr">
    <w:name w:val="lrzxr"/>
    <w:basedOn w:val="a0"/>
    <w:rsid w:val="00BF25E4"/>
  </w:style>
  <w:style w:type="character" w:customStyle="1" w:styleId="hljs-tag">
    <w:name w:val="hljs-tag"/>
    <w:basedOn w:val="a0"/>
    <w:rsid w:val="00D62DE5"/>
  </w:style>
  <w:style w:type="character" w:customStyle="1" w:styleId="hljs-name">
    <w:name w:val="hljs-name"/>
    <w:basedOn w:val="a0"/>
    <w:rsid w:val="00D62DE5"/>
  </w:style>
  <w:style w:type="character" w:customStyle="1" w:styleId="hljs-attr">
    <w:name w:val="hljs-attr"/>
    <w:basedOn w:val="a0"/>
    <w:rsid w:val="00D62DE5"/>
  </w:style>
  <w:style w:type="character" w:customStyle="1" w:styleId="hljs-string">
    <w:name w:val="hljs-string"/>
    <w:basedOn w:val="a0"/>
    <w:rsid w:val="00D62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C244-C0F6-41E8-88EB-B8095B4E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48</Pages>
  <Words>7980</Words>
  <Characters>4548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oi Config</dc:creator>
  <cp:keywords/>
  <dc:description/>
  <cp:lastModifiedBy>Tvoi Config</cp:lastModifiedBy>
  <cp:revision>18</cp:revision>
  <dcterms:created xsi:type="dcterms:W3CDTF">2024-06-09T20:46:00Z</dcterms:created>
  <dcterms:modified xsi:type="dcterms:W3CDTF">2024-06-17T21:21:00Z</dcterms:modified>
</cp:coreProperties>
</file>